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9C9C9" w:themeColor="accent3" w:themeTint="99"/>
  <w:body>
    <w:p w14:paraId="6F693792" w14:textId="77777777" w:rsidR="004064E5" w:rsidRDefault="00451F62" w:rsidP="00451F62">
      <w:pPr>
        <w:jc w:val="center"/>
      </w:pPr>
      <w:r w:rsidRPr="00451F62">
        <w:rPr>
          <w:noProof/>
        </w:rPr>
        <w:drawing>
          <wp:inline distT="0" distB="0" distL="0" distR="0" wp14:anchorId="6F693AFC" wp14:editId="6F693AFD">
            <wp:extent cx="2695575" cy="933450"/>
            <wp:effectExtent l="0" t="0" r="0" b="0"/>
            <wp:docPr id="1" name="Picture 1" descr="C:\Users\smc\Desktop\sz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c\Desktop\sz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3793" w14:textId="77777777" w:rsidR="00451F62" w:rsidRDefault="00451F62" w:rsidP="00451F62">
      <w:pPr>
        <w:jc w:val="center"/>
      </w:pPr>
    </w:p>
    <w:p w14:paraId="6F693794" w14:textId="77777777" w:rsidR="00451F62" w:rsidRDefault="00451F62" w:rsidP="00451F62">
      <w:pPr>
        <w:jc w:val="center"/>
      </w:pPr>
    </w:p>
    <w:p w14:paraId="6F693795" w14:textId="77777777" w:rsidR="00451F62" w:rsidRPr="00451F62" w:rsidRDefault="00451F62" w:rsidP="00451F62">
      <w:pPr>
        <w:pStyle w:val="Heading1"/>
        <w:jc w:val="center"/>
        <w:rPr>
          <w:rFonts w:ascii="Algerian" w:hAnsi="Algerian"/>
          <w:b/>
          <w:color w:val="0D0D0D" w:themeColor="text1" w:themeTint="F2"/>
        </w:rPr>
      </w:pPr>
      <w:r w:rsidRPr="00451F62">
        <w:rPr>
          <w:rFonts w:ascii="Algerian" w:hAnsi="Algerian"/>
          <w:b/>
          <w:color w:val="0D0D0D" w:themeColor="text1" w:themeTint="F2"/>
        </w:rPr>
        <w:t>LAB REPORT</w:t>
      </w:r>
    </w:p>
    <w:p w14:paraId="6F693796" w14:textId="77777777" w:rsidR="00451F62" w:rsidRDefault="00451F62" w:rsidP="00451F62"/>
    <w:p w14:paraId="6F693797" w14:textId="77777777" w:rsidR="00451F62" w:rsidRDefault="00451F62" w:rsidP="00451F62"/>
    <w:p w14:paraId="6F693798" w14:textId="77777777" w:rsidR="00451F62" w:rsidRDefault="00451F62" w:rsidP="00451F62">
      <w:pPr>
        <w:pStyle w:val="Heading1"/>
        <w:pBdr>
          <w:bottom w:val="single" w:sz="4" w:space="0" w:color="5B9BD5" w:themeColor="accent1"/>
        </w:pBdr>
        <w:jc w:val="center"/>
        <w:rPr>
          <w:rFonts w:ascii="Algerian" w:hAnsi="Algerian"/>
          <w:b/>
        </w:rPr>
      </w:pPr>
      <w:r w:rsidRPr="00451F62">
        <w:rPr>
          <w:rFonts w:ascii="Algerian" w:hAnsi="Algerian"/>
          <w:b/>
        </w:rPr>
        <w:t xml:space="preserve">COMPUTER NETWORKS AND </w:t>
      </w:r>
      <w:r>
        <w:rPr>
          <w:rFonts w:ascii="Algerian" w:hAnsi="Algerian"/>
          <w:b/>
        </w:rPr>
        <w:t>DATA COMMUNICATION</w:t>
      </w:r>
    </w:p>
    <w:p w14:paraId="6F693799" w14:textId="77777777" w:rsidR="00451F62" w:rsidRDefault="00451F62" w:rsidP="00451F62"/>
    <w:p w14:paraId="6F69379A" w14:textId="77777777" w:rsidR="00451F62" w:rsidRDefault="00451F62" w:rsidP="00451F62">
      <w:pPr>
        <w:pStyle w:val="Heading2"/>
        <w:jc w:val="center"/>
      </w:pPr>
    </w:p>
    <w:p w14:paraId="6F69379B" w14:textId="77777777" w:rsidR="00451F62" w:rsidRPr="00451F62" w:rsidRDefault="00451F62" w:rsidP="00451F62">
      <w:pPr>
        <w:rPr>
          <w:rFonts w:ascii="Algerian" w:hAnsi="Algerian"/>
        </w:rPr>
      </w:pPr>
    </w:p>
    <w:p w14:paraId="6F69379C" w14:textId="77777777" w:rsidR="00451F62" w:rsidRDefault="00451F62" w:rsidP="00451F62">
      <w:pPr>
        <w:jc w:val="center"/>
        <w:rPr>
          <w:rFonts w:ascii="Algerian" w:hAnsi="Algerian"/>
          <w:b/>
          <w:sz w:val="28"/>
          <w:szCs w:val="28"/>
        </w:rPr>
      </w:pPr>
      <w:r w:rsidRPr="00451F62">
        <w:rPr>
          <w:rFonts w:ascii="Algerian" w:hAnsi="Algerian"/>
          <w:b/>
          <w:sz w:val="28"/>
          <w:szCs w:val="28"/>
        </w:rPr>
        <w:t>COURSE INTRUCTOR</w:t>
      </w:r>
    </w:p>
    <w:p w14:paraId="6F69379D" w14:textId="77777777" w:rsidR="00451F62" w:rsidRDefault="00451F62" w:rsidP="00451F62">
      <w:pPr>
        <w:jc w:val="center"/>
        <w:rPr>
          <w:rFonts w:ascii="Algerian" w:hAnsi="Algerian"/>
          <w:b/>
          <w:sz w:val="28"/>
          <w:szCs w:val="28"/>
        </w:rPr>
      </w:pPr>
    </w:p>
    <w:p w14:paraId="6F69379E" w14:textId="77777777" w:rsidR="00451F62" w:rsidRPr="00451F62" w:rsidRDefault="00451F62" w:rsidP="00451F62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451F62">
        <w:rPr>
          <w:rFonts w:ascii="Arial" w:hAnsi="Arial" w:cs="Arial"/>
          <w:b/>
          <w:sz w:val="24"/>
          <w:szCs w:val="24"/>
        </w:rPr>
        <w:t>SIR MUBEEN AHMED KHAN</w:t>
      </w:r>
    </w:p>
    <w:p w14:paraId="6F69379F" w14:textId="77777777" w:rsidR="00451F62" w:rsidRPr="00451F62" w:rsidRDefault="00451F62" w:rsidP="00451F62"/>
    <w:p w14:paraId="6F6937A0" w14:textId="77777777" w:rsidR="00412363" w:rsidRDefault="00412363" w:rsidP="00451F62"/>
    <w:p w14:paraId="6F6937A1" w14:textId="77777777" w:rsidR="00412363" w:rsidRDefault="00412363">
      <w:r>
        <w:br w:type="page"/>
      </w:r>
    </w:p>
    <w:p w14:paraId="6F6937A2" w14:textId="77777777" w:rsidR="007932F1" w:rsidRDefault="007932F1"/>
    <w:p w14:paraId="6F6937A3" w14:textId="77777777" w:rsidR="007932F1" w:rsidRDefault="007932F1" w:rsidP="007932F1">
      <w:pPr>
        <w:pStyle w:val="Heading1"/>
      </w:pPr>
    </w:p>
    <w:p w14:paraId="6F6937A4" w14:textId="77777777" w:rsidR="007932F1" w:rsidRPr="007932F1" w:rsidRDefault="007932F1" w:rsidP="007932F1">
      <w:pPr>
        <w:pStyle w:val="Heading1"/>
        <w:jc w:val="center"/>
        <w:rPr>
          <w:rFonts w:ascii="Algerian" w:hAnsi="Algerian"/>
          <w:b/>
        </w:rPr>
      </w:pPr>
      <w:r w:rsidRPr="007932F1">
        <w:rPr>
          <w:rFonts w:ascii="Algerian" w:hAnsi="Algerian"/>
          <w:b/>
        </w:rPr>
        <w:t>GROUP MEMBER’S</w:t>
      </w:r>
    </w:p>
    <w:p w14:paraId="6F6937A5" w14:textId="77777777" w:rsidR="007932F1" w:rsidRDefault="007932F1" w:rsidP="007932F1">
      <w:pPr>
        <w:jc w:val="center"/>
      </w:pPr>
    </w:p>
    <w:p w14:paraId="6F6937A6" w14:textId="77777777" w:rsidR="007932F1" w:rsidRPr="007932F1" w:rsidRDefault="007932F1" w:rsidP="007932F1">
      <w:pPr>
        <w:rPr>
          <w:b/>
        </w:rPr>
      </w:pPr>
    </w:p>
    <w:p w14:paraId="6F6937A7" w14:textId="77777777" w:rsidR="007932F1" w:rsidRPr="007932F1" w:rsidRDefault="007932F1" w:rsidP="007932F1">
      <w:pPr>
        <w:jc w:val="center"/>
        <w:rPr>
          <w:rFonts w:ascii="Arial" w:hAnsi="Arial" w:cs="Arial"/>
          <w:b/>
        </w:rPr>
      </w:pPr>
      <w:r w:rsidRPr="007932F1">
        <w:rPr>
          <w:rFonts w:ascii="Arial" w:hAnsi="Arial" w:cs="Arial"/>
          <w:b/>
        </w:rPr>
        <w:t>MUHAMMAD HAMZA SHAMSI (2012392)</w:t>
      </w:r>
    </w:p>
    <w:p w14:paraId="6F6937A8" w14:textId="77777777" w:rsidR="007932F1" w:rsidRPr="007932F1" w:rsidRDefault="007932F1" w:rsidP="007932F1">
      <w:pPr>
        <w:jc w:val="center"/>
        <w:rPr>
          <w:rFonts w:ascii="Arial" w:hAnsi="Arial" w:cs="Arial"/>
          <w:b/>
        </w:rPr>
      </w:pPr>
    </w:p>
    <w:p w14:paraId="6F6937A9" w14:textId="77777777" w:rsidR="007932F1" w:rsidRPr="007932F1" w:rsidRDefault="007932F1" w:rsidP="007932F1">
      <w:pPr>
        <w:jc w:val="center"/>
        <w:rPr>
          <w:rFonts w:ascii="Arial" w:hAnsi="Arial" w:cs="Arial"/>
          <w:b/>
        </w:rPr>
      </w:pPr>
      <w:r w:rsidRPr="007932F1">
        <w:rPr>
          <w:rFonts w:ascii="Arial" w:hAnsi="Arial" w:cs="Arial"/>
          <w:b/>
        </w:rPr>
        <w:t>HUZAIFA ALI KHAN (2012385)</w:t>
      </w:r>
    </w:p>
    <w:p w14:paraId="6F6937AA" w14:textId="77777777" w:rsidR="007932F1" w:rsidRPr="007932F1" w:rsidRDefault="007932F1" w:rsidP="007932F1">
      <w:pPr>
        <w:jc w:val="center"/>
        <w:rPr>
          <w:rFonts w:ascii="Arial" w:hAnsi="Arial" w:cs="Arial"/>
          <w:b/>
        </w:rPr>
      </w:pPr>
    </w:p>
    <w:p w14:paraId="6F6937AB" w14:textId="77777777" w:rsidR="007932F1" w:rsidRPr="007932F1" w:rsidRDefault="007932F1" w:rsidP="007932F1">
      <w:pPr>
        <w:jc w:val="center"/>
        <w:rPr>
          <w:rFonts w:ascii="Arial" w:hAnsi="Arial" w:cs="Arial"/>
          <w:b/>
        </w:rPr>
      </w:pPr>
      <w:r w:rsidRPr="007932F1">
        <w:rPr>
          <w:rFonts w:ascii="Arial" w:hAnsi="Arial" w:cs="Arial"/>
          <w:b/>
        </w:rPr>
        <w:t>SAMRAH DURRANI (2012405)</w:t>
      </w:r>
    </w:p>
    <w:p w14:paraId="6F6937AC" w14:textId="77777777" w:rsidR="007932F1" w:rsidRPr="007932F1" w:rsidRDefault="007932F1" w:rsidP="007932F1">
      <w:pPr>
        <w:jc w:val="center"/>
        <w:rPr>
          <w:rFonts w:ascii="Arial" w:hAnsi="Arial" w:cs="Arial"/>
          <w:b/>
        </w:rPr>
      </w:pPr>
    </w:p>
    <w:p w14:paraId="6F6937AD" w14:textId="77777777" w:rsidR="007932F1" w:rsidRPr="007932F1" w:rsidRDefault="007932F1" w:rsidP="007932F1">
      <w:pPr>
        <w:jc w:val="center"/>
        <w:rPr>
          <w:rFonts w:ascii="Arial" w:hAnsi="Arial" w:cs="Arial"/>
          <w:b/>
        </w:rPr>
      </w:pPr>
      <w:r w:rsidRPr="007932F1">
        <w:rPr>
          <w:rFonts w:ascii="Arial" w:hAnsi="Arial" w:cs="Arial"/>
          <w:b/>
        </w:rPr>
        <w:t>JAVERIA SHEIKH (2012386)</w:t>
      </w:r>
    </w:p>
    <w:p w14:paraId="6F6937AE" w14:textId="77777777" w:rsidR="007932F1" w:rsidRDefault="007932F1" w:rsidP="007932F1">
      <w:pPr>
        <w:jc w:val="center"/>
      </w:pPr>
    </w:p>
    <w:p w14:paraId="6F6937AF" w14:textId="77777777" w:rsidR="00B30612" w:rsidRDefault="00B30612" w:rsidP="007932F1">
      <w:pPr>
        <w:jc w:val="center"/>
      </w:pPr>
    </w:p>
    <w:p w14:paraId="6F6937B0" w14:textId="77777777" w:rsidR="00B30612" w:rsidRPr="00F21FCB" w:rsidRDefault="001D6AD3" w:rsidP="00F21FCB">
      <w:pPr>
        <w:pStyle w:val="Heading1"/>
        <w:jc w:val="center"/>
        <w:rPr>
          <w:rFonts w:ascii="Arial Black" w:hAnsi="Arial Black"/>
          <w:b/>
          <w:sz w:val="28"/>
          <w:szCs w:val="28"/>
        </w:rPr>
      </w:pPr>
      <w:r w:rsidRPr="00F21FCB">
        <w:rPr>
          <w:rFonts w:ascii="Arial Black" w:hAnsi="Arial Black"/>
          <w:b/>
          <w:sz w:val="28"/>
          <w:szCs w:val="28"/>
        </w:rPr>
        <w:t>SECTION:</w:t>
      </w:r>
      <w:r w:rsidR="00F21FCB" w:rsidRPr="00F21FCB">
        <w:rPr>
          <w:rFonts w:ascii="Arial Black" w:hAnsi="Arial Black"/>
          <w:b/>
          <w:sz w:val="28"/>
          <w:szCs w:val="28"/>
        </w:rPr>
        <w:t xml:space="preserve"> 6G</w:t>
      </w:r>
      <w:r w:rsidR="00B30612" w:rsidRPr="00F21FCB">
        <w:rPr>
          <w:rFonts w:ascii="Arial Black" w:hAnsi="Arial Black"/>
          <w:b/>
          <w:sz w:val="28"/>
          <w:szCs w:val="28"/>
        </w:rPr>
        <w:br w:type="page"/>
      </w:r>
    </w:p>
    <w:p w14:paraId="6F6937B1" w14:textId="77777777" w:rsidR="00B30612" w:rsidRDefault="00B30612" w:rsidP="007932F1">
      <w:pPr>
        <w:jc w:val="center"/>
      </w:pPr>
    </w:p>
    <w:p w14:paraId="6F6937B2" w14:textId="77777777" w:rsidR="00B30612" w:rsidRDefault="00B30612" w:rsidP="00422D12">
      <w:pPr>
        <w:spacing w:line="240" w:lineRule="auto"/>
        <w:jc w:val="center"/>
      </w:pPr>
    </w:p>
    <w:p w14:paraId="6F6937B3" w14:textId="77777777" w:rsidR="00B30612" w:rsidRPr="001E468B" w:rsidRDefault="00B30612" w:rsidP="001E468B">
      <w:pPr>
        <w:rPr>
          <w:rFonts w:ascii="Algerian" w:hAnsi="Algerian"/>
          <w:b/>
        </w:rPr>
      </w:pPr>
    </w:p>
    <w:p w14:paraId="6F6937B4" w14:textId="77777777" w:rsidR="00B30612" w:rsidRPr="001E468B" w:rsidRDefault="002E0474" w:rsidP="001E468B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79 CAMPUS</w:t>
      </w:r>
    </w:p>
    <w:p w14:paraId="6F6937B5" w14:textId="77777777" w:rsidR="00B30612" w:rsidRPr="001E468B" w:rsidRDefault="00B30612" w:rsidP="00422D12">
      <w:pPr>
        <w:rPr>
          <w:sz w:val="22"/>
        </w:rPr>
      </w:pPr>
    </w:p>
    <w:p w14:paraId="6F6937B6" w14:textId="77777777" w:rsidR="00B30612" w:rsidRPr="002E0474" w:rsidRDefault="00B30612" w:rsidP="00422D12">
      <w:pPr>
        <w:rPr>
          <w:b/>
          <w:sz w:val="24"/>
          <w:szCs w:val="24"/>
        </w:rPr>
      </w:pPr>
      <w:r w:rsidRPr="002E0474">
        <w:rPr>
          <w:b/>
          <w:sz w:val="24"/>
          <w:szCs w:val="24"/>
        </w:rPr>
        <w:t xml:space="preserve">There are </w:t>
      </w:r>
      <w:r w:rsidR="001E468B" w:rsidRPr="002E0474">
        <w:rPr>
          <w:b/>
          <w:sz w:val="24"/>
          <w:szCs w:val="24"/>
        </w:rPr>
        <w:t>8 PCs in Library of 79-building:</w:t>
      </w:r>
    </w:p>
    <w:p w14:paraId="6F6937B7" w14:textId="77777777" w:rsidR="00B30612" w:rsidRPr="00656D54" w:rsidRDefault="001E468B" w:rsidP="001E468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56D54">
        <w:rPr>
          <w:sz w:val="22"/>
          <w:szCs w:val="22"/>
        </w:rPr>
        <w:t>switch 1 = 8pcs</w:t>
      </w:r>
    </w:p>
    <w:p w14:paraId="6F6937B8" w14:textId="77777777" w:rsidR="00B30612" w:rsidRPr="00656D54" w:rsidRDefault="001E468B" w:rsidP="001E468B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656D54">
        <w:rPr>
          <w:sz w:val="22"/>
          <w:szCs w:val="22"/>
        </w:rPr>
        <w:t>Vlan</w:t>
      </w:r>
      <w:proofErr w:type="spellEnd"/>
      <w:r w:rsidRPr="00656D54">
        <w:rPr>
          <w:sz w:val="22"/>
          <w:szCs w:val="22"/>
        </w:rPr>
        <w:t xml:space="preserve"> 2</w:t>
      </w:r>
    </w:p>
    <w:p w14:paraId="6F6937B9" w14:textId="77777777" w:rsidR="00B30612" w:rsidRPr="00656D54" w:rsidRDefault="00B30612" w:rsidP="00656D5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160</w:t>
      </w:r>
    </w:p>
    <w:p w14:paraId="6F6937BA" w14:textId="77777777" w:rsidR="00B30612" w:rsidRPr="00656D54" w:rsidRDefault="00B30612" w:rsidP="00656D5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161</w:t>
      </w:r>
    </w:p>
    <w:p w14:paraId="6F6937BB" w14:textId="77777777" w:rsidR="00B30612" w:rsidRDefault="001E468B" w:rsidP="00656D5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162</w:t>
      </w:r>
    </w:p>
    <w:p w14:paraId="6F6937BC" w14:textId="77777777" w:rsidR="00656D54" w:rsidRPr="00656D54" w:rsidRDefault="00656D54" w:rsidP="00656D54">
      <w:pPr>
        <w:pStyle w:val="ListParagraph"/>
        <w:rPr>
          <w:sz w:val="22"/>
          <w:szCs w:val="22"/>
        </w:rPr>
      </w:pPr>
    </w:p>
    <w:p w14:paraId="6F6937BD" w14:textId="77777777" w:rsidR="00B30612" w:rsidRPr="00656D54" w:rsidRDefault="00B30612" w:rsidP="0013391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56D54">
        <w:rPr>
          <w:sz w:val="22"/>
          <w:szCs w:val="22"/>
        </w:rPr>
        <w:t>2^4-2</w:t>
      </w:r>
    </w:p>
    <w:p w14:paraId="6F6937BE" w14:textId="77777777" w:rsidR="00B30612" w:rsidRPr="00656D54" w:rsidRDefault="00B30612" w:rsidP="0013391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56D54">
        <w:rPr>
          <w:sz w:val="22"/>
          <w:szCs w:val="22"/>
        </w:rPr>
        <w:t>14IPS</w:t>
      </w:r>
    </w:p>
    <w:p w14:paraId="6F6937BF" w14:textId="77777777" w:rsidR="00B30612" w:rsidRPr="00656D54" w:rsidRDefault="00B30612" w:rsidP="00422D12">
      <w:pPr>
        <w:rPr>
          <w:sz w:val="22"/>
          <w:szCs w:val="22"/>
        </w:rPr>
      </w:pPr>
    </w:p>
    <w:p w14:paraId="6F6937C0" w14:textId="77777777" w:rsidR="00B30612" w:rsidRPr="00656D54" w:rsidRDefault="00B30612" w:rsidP="001E468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56D54">
        <w:rPr>
          <w:sz w:val="22"/>
          <w:szCs w:val="22"/>
        </w:rPr>
        <w:t xml:space="preserve">201.24.05.160 </w:t>
      </w:r>
      <w:r w:rsidR="00F343A9">
        <w:rPr>
          <w:sz w:val="22"/>
          <w:szCs w:val="22"/>
        </w:rPr>
        <w:t>–</w:t>
      </w:r>
      <w:r w:rsidRPr="00656D54">
        <w:rPr>
          <w:sz w:val="22"/>
          <w:szCs w:val="22"/>
        </w:rPr>
        <w:t xml:space="preserve"> </w:t>
      </w:r>
      <w:r w:rsidR="00F343A9">
        <w:rPr>
          <w:sz w:val="22"/>
          <w:szCs w:val="22"/>
        </w:rPr>
        <w:t>201.24.05.</w:t>
      </w:r>
      <w:r w:rsidRPr="00656D54">
        <w:rPr>
          <w:sz w:val="22"/>
          <w:szCs w:val="22"/>
        </w:rPr>
        <w:t>175    /28</w:t>
      </w:r>
    </w:p>
    <w:p w14:paraId="6F6937C1" w14:textId="77777777" w:rsidR="00B30612" w:rsidRPr="00656D54" w:rsidRDefault="00B30612" w:rsidP="001E468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56D54">
        <w:rPr>
          <w:sz w:val="22"/>
          <w:szCs w:val="22"/>
        </w:rPr>
        <w:t>255.255.255.240</w:t>
      </w:r>
    </w:p>
    <w:p w14:paraId="6F6937C2" w14:textId="77777777" w:rsidR="00B30612" w:rsidRDefault="00B30612" w:rsidP="00422D12"/>
    <w:p w14:paraId="6F6937C3" w14:textId="77777777" w:rsidR="00B30612" w:rsidRDefault="00B30612" w:rsidP="00422D12">
      <w:r>
        <w:t>------------------------------------------------------------------------------------------------------</w:t>
      </w:r>
    </w:p>
    <w:p w14:paraId="6F6937C4" w14:textId="77777777" w:rsidR="00B30612" w:rsidRPr="002E0474" w:rsidRDefault="00B30612" w:rsidP="00422D12">
      <w:pPr>
        <w:rPr>
          <w:b/>
          <w:sz w:val="24"/>
          <w:szCs w:val="24"/>
        </w:rPr>
      </w:pPr>
      <w:r w:rsidRPr="002E0474">
        <w:rPr>
          <w:b/>
          <w:sz w:val="24"/>
          <w:szCs w:val="24"/>
        </w:rPr>
        <w:t>There are seven PCs and two printers belong to HR department.</w:t>
      </w:r>
    </w:p>
    <w:p w14:paraId="6F6937C5" w14:textId="77777777" w:rsidR="00B30612" w:rsidRPr="00656D54" w:rsidRDefault="00B30612" w:rsidP="00422D12">
      <w:pPr>
        <w:rPr>
          <w:sz w:val="22"/>
          <w:szCs w:val="22"/>
        </w:rPr>
      </w:pPr>
    </w:p>
    <w:p w14:paraId="6F6937C6" w14:textId="77777777" w:rsidR="00B30612" w:rsidRPr="00656D54" w:rsidRDefault="00B30612" w:rsidP="00422D1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56D54">
        <w:rPr>
          <w:sz w:val="22"/>
          <w:szCs w:val="22"/>
        </w:rPr>
        <w:t>switch 1 = 7pcs</w:t>
      </w:r>
      <w:r w:rsidR="001E468B" w:rsidRPr="00656D54">
        <w:rPr>
          <w:sz w:val="22"/>
          <w:szCs w:val="22"/>
        </w:rPr>
        <w:t xml:space="preserve">  </w:t>
      </w:r>
      <w:r w:rsidRPr="00656D54">
        <w:rPr>
          <w:sz w:val="22"/>
          <w:szCs w:val="22"/>
        </w:rPr>
        <w:t xml:space="preserve">  2 printer</w:t>
      </w:r>
    </w:p>
    <w:p w14:paraId="6F6937C7" w14:textId="77777777" w:rsidR="00B30612" w:rsidRPr="00656D54" w:rsidRDefault="00B30612" w:rsidP="00422D12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spellStart"/>
      <w:r w:rsidRPr="00656D54">
        <w:rPr>
          <w:sz w:val="22"/>
          <w:szCs w:val="22"/>
        </w:rPr>
        <w:t>vlan</w:t>
      </w:r>
      <w:proofErr w:type="spellEnd"/>
      <w:r w:rsidRPr="00656D54">
        <w:rPr>
          <w:sz w:val="22"/>
          <w:szCs w:val="22"/>
        </w:rPr>
        <w:t xml:space="preserve"> 3</w:t>
      </w:r>
    </w:p>
    <w:p w14:paraId="6F6937C8" w14:textId="77777777" w:rsidR="00B30612" w:rsidRPr="00656D54" w:rsidRDefault="00B30612" w:rsidP="001E468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176</w:t>
      </w:r>
    </w:p>
    <w:p w14:paraId="6F6937C9" w14:textId="77777777" w:rsidR="00B30612" w:rsidRPr="00656D54" w:rsidRDefault="00B30612" w:rsidP="001E468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177</w:t>
      </w:r>
    </w:p>
    <w:p w14:paraId="6F6937CA" w14:textId="77777777" w:rsidR="00B30612" w:rsidRPr="00656D54" w:rsidRDefault="00B30612" w:rsidP="001E468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178</w:t>
      </w:r>
    </w:p>
    <w:p w14:paraId="6F6937CB" w14:textId="77777777" w:rsidR="00B30612" w:rsidRPr="00656D54" w:rsidRDefault="00B30612" w:rsidP="00422D12">
      <w:pPr>
        <w:rPr>
          <w:sz w:val="22"/>
          <w:szCs w:val="22"/>
        </w:rPr>
      </w:pPr>
    </w:p>
    <w:p w14:paraId="6F6937CC" w14:textId="77777777" w:rsidR="00B30612" w:rsidRPr="00656D54" w:rsidRDefault="00B30612" w:rsidP="0013391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56D54">
        <w:rPr>
          <w:sz w:val="22"/>
          <w:szCs w:val="22"/>
        </w:rPr>
        <w:t>2^4-2</w:t>
      </w:r>
    </w:p>
    <w:p w14:paraId="6F6937CD" w14:textId="77777777" w:rsidR="00B30612" w:rsidRPr="00656D54" w:rsidRDefault="00B30612" w:rsidP="0013391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56D54">
        <w:rPr>
          <w:sz w:val="22"/>
          <w:szCs w:val="22"/>
        </w:rPr>
        <w:t>14IPS</w:t>
      </w:r>
    </w:p>
    <w:p w14:paraId="6F6937CE" w14:textId="77777777" w:rsidR="00B30612" w:rsidRPr="00656D54" w:rsidRDefault="00B30612" w:rsidP="00422D12">
      <w:pPr>
        <w:rPr>
          <w:sz w:val="22"/>
          <w:szCs w:val="22"/>
        </w:rPr>
      </w:pPr>
    </w:p>
    <w:p w14:paraId="6F6937CF" w14:textId="77777777" w:rsidR="00B30612" w:rsidRPr="00656D54" w:rsidRDefault="00B30612" w:rsidP="00422D12">
      <w:pPr>
        <w:rPr>
          <w:sz w:val="22"/>
          <w:szCs w:val="22"/>
        </w:rPr>
      </w:pPr>
    </w:p>
    <w:p w14:paraId="6F6937D0" w14:textId="77777777" w:rsidR="00B30612" w:rsidRPr="00656D54" w:rsidRDefault="001E468B" w:rsidP="0013391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56D54">
        <w:rPr>
          <w:sz w:val="22"/>
          <w:szCs w:val="22"/>
        </w:rPr>
        <w:t xml:space="preserve">201.24.05.176 - 201.24.05.191 </w:t>
      </w:r>
      <w:r w:rsidR="00B30612" w:rsidRPr="00656D54">
        <w:rPr>
          <w:sz w:val="22"/>
          <w:szCs w:val="22"/>
        </w:rPr>
        <w:t>/28</w:t>
      </w:r>
    </w:p>
    <w:p w14:paraId="6F6937D1" w14:textId="77777777" w:rsidR="00B30612" w:rsidRPr="00656D54" w:rsidRDefault="00B30612" w:rsidP="0013391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56D54">
        <w:rPr>
          <w:sz w:val="22"/>
          <w:szCs w:val="22"/>
        </w:rPr>
        <w:t>255.255.255.240</w:t>
      </w:r>
    </w:p>
    <w:p w14:paraId="6F6937D2" w14:textId="77777777" w:rsidR="00B30612" w:rsidRDefault="00B30612" w:rsidP="00422D12"/>
    <w:p w14:paraId="6F6937D3" w14:textId="77777777" w:rsidR="00B30612" w:rsidRDefault="00B30612" w:rsidP="00422D12"/>
    <w:p w14:paraId="6F6937D4" w14:textId="77777777" w:rsidR="00B30612" w:rsidRDefault="00B30612" w:rsidP="00422D12">
      <w:r>
        <w:lastRenderedPageBreak/>
        <w:t>---------------------------------------------------------------------------------------------------</w:t>
      </w:r>
    </w:p>
    <w:p w14:paraId="6F6937D5" w14:textId="77777777" w:rsidR="00B30612" w:rsidRDefault="00B30612" w:rsidP="00422D12">
      <w:r w:rsidRPr="00656D54">
        <w:rPr>
          <w:b/>
          <w:sz w:val="24"/>
          <w:szCs w:val="24"/>
        </w:rPr>
        <w:t xml:space="preserve">There are four PCs and one </w:t>
      </w:r>
      <w:proofErr w:type="gramStart"/>
      <w:r w:rsidRPr="00656D54">
        <w:rPr>
          <w:b/>
          <w:sz w:val="24"/>
          <w:szCs w:val="24"/>
        </w:rPr>
        <w:t>printers</w:t>
      </w:r>
      <w:proofErr w:type="gramEnd"/>
      <w:r w:rsidRPr="00656D54">
        <w:rPr>
          <w:b/>
          <w:sz w:val="24"/>
          <w:szCs w:val="24"/>
        </w:rPr>
        <w:t xml:space="preserve"> belongs to Procurement department</w:t>
      </w:r>
      <w:r>
        <w:t>.</w:t>
      </w:r>
    </w:p>
    <w:p w14:paraId="6F6937D6" w14:textId="77777777" w:rsidR="00B30612" w:rsidRDefault="00B30612" w:rsidP="00422D12"/>
    <w:p w14:paraId="6F6937D7" w14:textId="77777777" w:rsidR="00B30612" w:rsidRPr="00656D54" w:rsidRDefault="00B30612" w:rsidP="0013391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56D54">
        <w:rPr>
          <w:sz w:val="22"/>
          <w:szCs w:val="22"/>
        </w:rPr>
        <w:t>switch 1 = 4pcs</w:t>
      </w:r>
      <w:r w:rsidR="00F21FCB" w:rsidRPr="00656D54">
        <w:rPr>
          <w:sz w:val="22"/>
          <w:szCs w:val="22"/>
        </w:rPr>
        <w:t xml:space="preserve"> </w:t>
      </w:r>
      <w:r w:rsidRPr="00656D54">
        <w:rPr>
          <w:sz w:val="22"/>
          <w:szCs w:val="22"/>
        </w:rPr>
        <w:t xml:space="preserve">  1 printer</w:t>
      </w:r>
    </w:p>
    <w:p w14:paraId="6F6937D8" w14:textId="77777777" w:rsidR="00B30612" w:rsidRPr="00656D54" w:rsidRDefault="00F21FCB" w:rsidP="00133917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656D54">
        <w:rPr>
          <w:sz w:val="22"/>
          <w:szCs w:val="22"/>
        </w:rPr>
        <w:t>Vl</w:t>
      </w:r>
      <w:r w:rsidR="00B30612" w:rsidRPr="00656D54">
        <w:rPr>
          <w:sz w:val="22"/>
          <w:szCs w:val="22"/>
        </w:rPr>
        <w:t>an</w:t>
      </w:r>
      <w:proofErr w:type="spellEnd"/>
      <w:r w:rsidR="00B30612" w:rsidRPr="00656D54">
        <w:rPr>
          <w:sz w:val="22"/>
          <w:szCs w:val="22"/>
        </w:rPr>
        <w:t xml:space="preserve"> 4</w:t>
      </w:r>
    </w:p>
    <w:p w14:paraId="6F6937D9" w14:textId="77777777" w:rsidR="00B30612" w:rsidRPr="00656D54" w:rsidRDefault="00B30612" w:rsidP="0013391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192</w:t>
      </w:r>
    </w:p>
    <w:p w14:paraId="6F6937DA" w14:textId="77777777" w:rsidR="00B30612" w:rsidRPr="00656D54" w:rsidRDefault="00B30612" w:rsidP="0013391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193</w:t>
      </w:r>
    </w:p>
    <w:p w14:paraId="6F6937DB" w14:textId="77777777" w:rsidR="00B30612" w:rsidRPr="00656D54" w:rsidRDefault="00B30612" w:rsidP="0013391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194</w:t>
      </w:r>
    </w:p>
    <w:p w14:paraId="6F6937DC" w14:textId="77777777" w:rsidR="00B30612" w:rsidRPr="00656D54" w:rsidRDefault="00B30612" w:rsidP="00422D12">
      <w:pPr>
        <w:rPr>
          <w:sz w:val="22"/>
          <w:szCs w:val="22"/>
        </w:rPr>
      </w:pPr>
    </w:p>
    <w:p w14:paraId="6F6937DD" w14:textId="77777777" w:rsidR="00B30612" w:rsidRPr="00656D54" w:rsidRDefault="00B30612" w:rsidP="0013391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56D54">
        <w:rPr>
          <w:sz w:val="22"/>
          <w:szCs w:val="22"/>
        </w:rPr>
        <w:t>2^4-2</w:t>
      </w:r>
    </w:p>
    <w:p w14:paraId="6F6937DE" w14:textId="77777777" w:rsidR="00B30612" w:rsidRPr="00656D54" w:rsidRDefault="00B30612" w:rsidP="0013391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56D54">
        <w:rPr>
          <w:sz w:val="22"/>
          <w:szCs w:val="22"/>
        </w:rPr>
        <w:t>14IPS</w:t>
      </w:r>
    </w:p>
    <w:p w14:paraId="6F6937DF" w14:textId="77777777" w:rsidR="00B30612" w:rsidRPr="00656D54" w:rsidRDefault="00B30612" w:rsidP="00422D12">
      <w:pPr>
        <w:rPr>
          <w:sz w:val="22"/>
          <w:szCs w:val="22"/>
        </w:rPr>
      </w:pPr>
    </w:p>
    <w:p w14:paraId="6F6937E0" w14:textId="77777777" w:rsidR="00B30612" w:rsidRPr="00656D54" w:rsidRDefault="00B30612" w:rsidP="001339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192 - 201.24.05.207   /28</w:t>
      </w:r>
    </w:p>
    <w:p w14:paraId="6F6937E1" w14:textId="77777777" w:rsidR="00B30612" w:rsidRPr="00656D54" w:rsidRDefault="00B30612" w:rsidP="001339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656D54">
        <w:rPr>
          <w:sz w:val="22"/>
          <w:szCs w:val="22"/>
        </w:rPr>
        <w:t>255.255.255.240</w:t>
      </w:r>
    </w:p>
    <w:p w14:paraId="6F6937E2" w14:textId="77777777" w:rsidR="00B30612" w:rsidRDefault="00B30612" w:rsidP="00422D12"/>
    <w:p w14:paraId="6F6937E3" w14:textId="77777777" w:rsidR="00B30612" w:rsidRDefault="00B30612" w:rsidP="00422D12">
      <w:r>
        <w:t>--------------------------------------------------------------------------------------------------</w:t>
      </w:r>
    </w:p>
    <w:p w14:paraId="6F6937E4" w14:textId="77777777" w:rsidR="00B30612" w:rsidRDefault="00B30612" w:rsidP="00422D12"/>
    <w:p w14:paraId="6F6937E5" w14:textId="77777777" w:rsidR="00B30612" w:rsidRPr="00F21FCB" w:rsidRDefault="00B30612" w:rsidP="00422D12">
      <w:pPr>
        <w:rPr>
          <w:b/>
          <w:sz w:val="24"/>
          <w:szCs w:val="24"/>
        </w:rPr>
      </w:pPr>
      <w:r w:rsidRPr="00F21FCB">
        <w:rPr>
          <w:b/>
          <w:sz w:val="24"/>
          <w:szCs w:val="24"/>
        </w:rPr>
        <w:t>There are seven PCs and two printer belongs to ADMINISTRATION department</w:t>
      </w:r>
    </w:p>
    <w:p w14:paraId="6F6937E6" w14:textId="77777777" w:rsidR="00B30612" w:rsidRDefault="00B30612" w:rsidP="00422D12"/>
    <w:p w14:paraId="6F6937E7" w14:textId="77777777" w:rsidR="00B30612" w:rsidRPr="00656D54" w:rsidRDefault="00B30612" w:rsidP="00422D12">
      <w:pPr>
        <w:rPr>
          <w:sz w:val="22"/>
          <w:szCs w:val="22"/>
        </w:rPr>
      </w:pPr>
    </w:p>
    <w:p w14:paraId="6F6937E8" w14:textId="77777777" w:rsidR="00B30612" w:rsidRPr="00656D54" w:rsidRDefault="00B30612" w:rsidP="0013391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56D54">
        <w:rPr>
          <w:sz w:val="22"/>
          <w:szCs w:val="22"/>
        </w:rPr>
        <w:t xml:space="preserve">switch 1 = 7pcs </w:t>
      </w:r>
      <w:r w:rsidR="00F21FCB" w:rsidRPr="00656D54">
        <w:rPr>
          <w:sz w:val="22"/>
          <w:szCs w:val="22"/>
        </w:rPr>
        <w:t xml:space="preserve"> </w:t>
      </w:r>
      <w:r w:rsidRPr="00656D54">
        <w:rPr>
          <w:sz w:val="22"/>
          <w:szCs w:val="22"/>
        </w:rPr>
        <w:t xml:space="preserve"> 2 printer</w:t>
      </w:r>
    </w:p>
    <w:p w14:paraId="6F6937E9" w14:textId="77777777" w:rsidR="00B30612" w:rsidRPr="00656D54" w:rsidRDefault="00F21FCB" w:rsidP="00133917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 w:rsidRPr="00656D54">
        <w:rPr>
          <w:sz w:val="22"/>
          <w:szCs w:val="22"/>
        </w:rPr>
        <w:t>V</w:t>
      </w:r>
      <w:r w:rsidR="00B30612" w:rsidRPr="00656D54">
        <w:rPr>
          <w:sz w:val="22"/>
          <w:szCs w:val="22"/>
        </w:rPr>
        <w:t>lan</w:t>
      </w:r>
      <w:proofErr w:type="spellEnd"/>
      <w:r w:rsidR="00B30612" w:rsidRPr="00656D54">
        <w:rPr>
          <w:sz w:val="22"/>
          <w:szCs w:val="22"/>
        </w:rPr>
        <w:t xml:space="preserve"> 5</w:t>
      </w:r>
    </w:p>
    <w:p w14:paraId="6F6937EA" w14:textId="77777777" w:rsidR="00B30612" w:rsidRPr="00656D54" w:rsidRDefault="00B30612" w:rsidP="0013391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208</w:t>
      </w:r>
    </w:p>
    <w:p w14:paraId="6F6937EB" w14:textId="77777777" w:rsidR="00B30612" w:rsidRPr="00656D54" w:rsidRDefault="00B30612" w:rsidP="0013391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209</w:t>
      </w:r>
    </w:p>
    <w:p w14:paraId="6F6937EC" w14:textId="77777777" w:rsidR="00B30612" w:rsidRPr="00656D54" w:rsidRDefault="00B30612" w:rsidP="0013391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210</w:t>
      </w:r>
    </w:p>
    <w:p w14:paraId="6F6937ED" w14:textId="77777777" w:rsidR="00B30612" w:rsidRPr="00656D54" w:rsidRDefault="00B30612" w:rsidP="00422D12">
      <w:pPr>
        <w:rPr>
          <w:sz w:val="22"/>
          <w:szCs w:val="22"/>
        </w:rPr>
      </w:pPr>
    </w:p>
    <w:p w14:paraId="6F6937EE" w14:textId="77777777" w:rsidR="00B30612" w:rsidRPr="00656D54" w:rsidRDefault="00B30612" w:rsidP="0013391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56D54">
        <w:rPr>
          <w:sz w:val="22"/>
          <w:szCs w:val="22"/>
        </w:rPr>
        <w:t>2^4-2</w:t>
      </w:r>
    </w:p>
    <w:p w14:paraId="6F6937EF" w14:textId="77777777" w:rsidR="00B30612" w:rsidRPr="00656D54" w:rsidRDefault="00B30612" w:rsidP="00133917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56D54">
        <w:rPr>
          <w:sz w:val="22"/>
          <w:szCs w:val="22"/>
        </w:rPr>
        <w:t>14IPS</w:t>
      </w:r>
    </w:p>
    <w:p w14:paraId="6F6937F0" w14:textId="77777777" w:rsidR="00B30612" w:rsidRPr="00656D54" w:rsidRDefault="00B30612" w:rsidP="00422D12">
      <w:pPr>
        <w:rPr>
          <w:sz w:val="22"/>
          <w:szCs w:val="22"/>
        </w:rPr>
      </w:pPr>
    </w:p>
    <w:p w14:paraId="6F6937F1" w14:textId="77777777" w:rsidR="00B30612" w:rsidRPr="00656D54" w:rsidRDefault="00B30612" w:rsidP="0013391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208 - 201.24.05.223    /28</w:t>
      </w:r>
    </w:p>
    <w:p w14:paraId="6F6937F2" w14:textId="77777777" w:rsidR="00B30612" w:rsidRPr="00656D54" w:rsidRDefault="00B30612" w:rsidP="0013391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56D54">
        <w:rPr>
          <w:sz w:val="22"/>
          <w:szCs w:val="22"/>
        </w:rPr>
        <w:t>255.255.255.240</w:t>
      </w:r>
    </w:p>
    <w:p w14:paraId="6F6937F3" w14:textId="77777777" w:rsidR="00B30612" w:rsidRDefault="00B30612" w:rsidP="00422D12"/>
    <w:p w14:paraId="6F6937F4" w14:textId="77777777" w:rsidR="00F21FCB" w:rsidRDefault="00F21FCB" w:rsidP="00422D12"/>
    <w:p w14:paraId="6F6937F5" w14:textId="77777777" w:rsidR="00F21FCB" w:rsidRDefault="00F21FCB" w:rsidP="00422D12"/>
    <w:p w14:paraId="6F6937F6" w14:textId="77777777" w:rsidR="00B30612" w:rsidRDefault="00B30612" w:rsidP="00422D12"/>
    <w:p w14:paraId="6F6937F7" w14:textId="77777777" w:rsidR="00B30612" w:rsidRDefault="00B30612" w:rsidP="00422D12">
      <w:r>
        <w:t>------------------------------------------------------------------------------------------------------</w:t>
      </w:r>
    </w:p>
    <w:p w14:paraId="6F6937F8" w14:textId="77777777" w:rsidR="00B30612" w:rsidRPr="00656D54" w:rsidRDefault="00B30612" w:rsidP="00422D12">
      <w:pPr>
        <w:rPr>
          <w:b/>
          <w:sz w:val="24"/>
          <w:szCs w:val="24"/>
        </w:rPr>
      </w:pPr>
      <w:r w:rsidRPr="00656D54">
        <w:rPr>
          <w:b/>
          <w:sz w:val="24"/>
          <w:szCs w:val="24"/>
        </w:rPr>
        <w:t xml:space="preserve">There are five PCs and two printers belongs to Finance department. </w:t>
      </w:r>
    </w:p>
    <w:p w14:paraId="6F6937F9" w14:textId="77777777" w:rsidR="00B30612" w:rsidRDefault="00B30612" w:rsidP="00422D12"/>
    <w:p w14:paraId="6F6937FA" w14:textId="77777777" w:rsidR="00B30612" w:rsidRDefault="00B30612" w:rsidP="00422D12"/>
    <w:p w14:paraId="6F6937FB" w14:textId="77777777" w:rsidR="00B30612" w:rsidRPr="00656D54" w:rsidRDefault="00B30612" w:rsidP="0013391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656D54">
        <w:rPr>
          <w:sz w:val="22"/>
          <w:szCs w:val="22"/>
        </w:rPr>
        <w:t xml:space="preserve">switch 1 = 5pcs  </w:t>
      </w:r>
      <w:r w:rsidR="00656D54">
        <w:rPr>
          <w:sz w:val="22"/>
          <w:szCs w:val="22"/>
        </w:rPr>
        <w:t xml:space="preserve"> </w:t>
      </w:r>
      <w:r w:rsidRPr="00656D54">
        <w:rPr>
          <w:sz w:val="22"/>
          <w:szCs w:val="22"/>
        </w:rPr>
        <w:t>2 printer</w:t>
      </w:r>
    </w:p>
    <w:p w14:paraId="6F6937FC" w14:textId="77777777" w:rsidR="00B30612" w:rsidRPr="00656D54" w:rsidRDefault="00B30612" w:rsidP="00133917">
      <w:pPr>
        <w:pStyle w:val="ListParagraph"/>
        <w:numPr>
          <w:ilvl w:val="0"/>
          <w:numId w:val="13"/>
        </w:numPr>
        <w:rPr>
          <w:sz w:val="22"/>
          <w:szCs w:val="22"/>
        </w:rPr>
      </w:pPr>
      <w:proofErr w:type="spellStart"/>
      <w:r w:rsidRPr="00656D54">
        <w:rPr>
          <w:sz w:val="22"/>
          <w:szCs w:val="22"/>
        </w:rPr>
        <w:t>vlan</w:t>
      </w:r>
      <w:proofErr w:type="spellEnd"/>
      <w:r w:rsidRPr="00656D54">
        <w:rPr>
          <w:sz w:val="22"/>
          <w:szCs w:val="22"/>
        </w:rPr>
        <w:t xml:space="preserve"> 6</w:t>
      </w:r>
    </w:p>
    <w:p w14:paraId="6F6937FD" w14:textId="77777777" w:rsidR="00B30612" w:rsidRPr="00656D54" w:rsidRDefault="00B30612" w:rsidP="0013391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224</w:t>
      </w:r>
    </w:p>
    <w:p w14:paraId="6F6937FE" w14:textId="77777777" w:rsidR="00B30612" w:rsidRPr="00656D54" w:rsidRDefault="00B30612" w:rsidP="0013391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225</w:t>
      </w:r>
    </w:p>
    <w:p w14:paraId="6F6937FF" w14:textId="77777777" w:rsidR="00B30612" w:rsidRPr="00656D54" w:rsidRDefault="00B30612" w:rsidP="0013391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226</w:t>
      </w:r>
    </w:p>
    <w:p w14:paraId="6F693800" w14:textId="77777777" w:rsidR="00B30612" w:rsidRDefault="00B30612" w:rsidP="00422D12"/>
    <w:p w14:paraId="6F693801" w14:textId="77777777" w:rsidR="00B30612" w:rsidRDefault="00B30612" w:rsidP="00133917">
      <w:pPr>
        <w:pStyle w:val="ListParagraph"/>
        <w:numPr>
          <w:ilvl w:val="0"/>
          <w:numId w:val="14"/>
        </w:numPr>
      </w:pPr>
      <w:r>
        <w:t>2^4-2</w:t>
      </w:r>
    </w:p>
    <w:p w14:paraId="6F693802" w14:textId="77777777" w:rsidR="00B30612" w:rsidRDefault="00B30612" w:rsidP="00133917">
      <w:pPr>
        <w:pStyle w:val="ListParagraph"/>
        <w:numPr>
          <w:ilvl w:val="0"/>
          <w:numId w:val="14"/>
        </w:numPr>
      </w:pPr>
      <w:r>
        <w:t>14IPS</w:t>
      </w:r>
    </w:p>
    <w:p w14:paraId="6F693803" w14:textId="77777777" w:rsidR="00B30612" w:rsidRPr="00656D54" w:rsidRDefault="00B30612" w:rsidP="00422D12">
      <w:pPr>
        <w:rPr>
          <w:sz w:val="22"/>
          <w:szCs w:val="22"/>
        </w:rPr>
      </w:pPr>
    </w:p>
    <w:p w14:paraId="6F693804" w14:textId="77777777" w:rsidR="00B30612" w:rsidRPr="00656D54" w:rsidRDefault="00B30612" w:rsidP="00133917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224 - 201.24.05.239    /28</w:t>
      </w:r>
    </w:p>
    <w:p w14:paraId="6F693805" w14:textId="77777777" w:rsidR="00B30612" w:rsidRPr="00656D54" w:rsidRDefault="00B30612" w:rsidP="00133917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656D54">
        <w:rPr>
          <w:sz w:val="22"/>
          <w:szCs w:val="22"/>
        </w:rPr>
        <w:t>255.255.255.240</w:t>
      </w:r>
    </w:p>
    <w:p w14:paraId="6F693806" w14:textId="77777777" w:rsidR="00B30612" w:rsidRDefault="00B30612" w:rsidP="00422D12"/>
    <w:p w14:paraId="6F693807" w14:textId="77777777" w:rsidR="00B30612" w:rsidRDefault="00B30612" w:rsidP="00422D12">
      <w:r>
        <w:t>---------------------------------------------------------------------------------------------------</w:t>
      </w:r>
    </w:p>
    <w:p w14:paraId="6F693808" w14:textId="77777777" w:rsidR="00B30612" w:rsidRPr="00656D54" w:rsidRDefault="00B30612" w:rsidP="00422D12">
      <w:pPr>
        <w:rPr>
          <w:b/>
          <w:sz w:val="24"/>
          <w:szCs w:val="24"/>
        </w:rPr>
      </w:pPr>
      <w:r w:rsidRPr="00656D54">
        <w:rPr>
          <w:b/>
          <w:sz w:val="24"/>
          <w:szCs w:val="24"/>
        </w:rPr>
        <w:t>There are three PCs and one printers belongs to EDC department</w:t>
      </w:r>
    </w:p>
    <w:p w14:paraId="6F693809" w14:textId="77777777" w:rsidR="00B30612" w:rsidRDefault="00B30612" w:rsidP="00422D12"/>
    <w:p w14:paraId="6F69380A" w14:textId="77777777" w:rsidR="00B30612" w:rsidRPr="00656D54" w:rsidRDefault="00B30612" w:rsidP="00422D12">
      <w:pPr>
        <w:rPr>
          <w:sz w:val="22"/>
          <w:szCs w:val="22"/>
        </w:rPr>
      </w:pPr>
    </w:p>
    <w:p w14:paraId="6F69380B" w14:textId="77777777" w:rsidR="00B30612" w:rsidRPr="00656D54" w:rsidRDefault="00B30612" w:rsidP="0013391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56D54">
        <w:rPr>
          <w:sz w:val="22"/>
          <w:szCs w:val="22"/>
        </w:rPr>
        <w:t xml:space="preserve">switch 1 = 3pcs  </w:t>
      </w:r>
      <w:r w:rsidR="00656D54">
        <w:rPr>
          <w:sz w:val="22"/>
          <w:szCs w:val="22"/>
        </w:rPr>
        <w:t xml:space="preserve"> </w:t>
      </w:r>
      <w:r w:rsidRPr="00656D54">
        <w:rPr>
          <w:sz w:val="22"/>
          <w:szCs w:val="22"/>
        </w:rPr>
        <w:t>1 printer</w:t>
      </w:r>
    </w:p>
    <w:p w14:paraId="6F69380C" w14:textId="77777777" w:rsidR="00B30612" w:rsidRPr="00656D54" w:rsidRDefault="00B30612" w:rsidP="00133917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56D54">
        <w:rPr>
          <w:sz w:val="22"/>
          <w:szCs w:val="22"/>
        </w:rPr>
        <w:t>vlan</w:t>
      </w:r>
      <w:proofErr w:type="spellEnd"/>
      <w:r w:rsidRPr="00656D54">
        <w:rPr>
          <w:sz w:val="22"/>
          <w:szCs w:val="22"/>
        </w:rPr>
        <w:t xml:space="preserve"> 7</w:t>
      </w:r>
    </w:p>
    <w:p w14:paraId="6F69380D" w14:textId="77777777" w:rsidR="00B30612" w:rsidRPr="00656D54" w:rsidRDefault="00B30612" w:rsidP="0013391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240</w:t>
      </w:r>
    </w:p>
    <w:p w14:paraId="6F69380E" w14:textId="77777777" w:rsidR="00B30612" w:rsidRPr="00656D54" w:rsidRDefault="00B30612" w:rsidP="0013391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241</w:t>
      </w:r>
    </w:p>
    <w:p w14:paraId="6F69380F" w14:textId="77777777" w:rsidR="00B30612" w:rsidRPr="00656D54" w:rsidRDefault="00B30612" w:rsidP="0013391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242</w:t>
      </w:r>
    </w:p>
    <w:p w14:paraId="6F693810" w14:textId="77777777" w:rsidR="00B30612" w:rsidRDefault="00B30612" w:rsidP="00422D12"/>
    <w:p w14:paraId="6F693811" w14:textId="77777777" w:rsidR="00B30612" w:rsidRDefault="00B30612" w:rsidP="00133917">
      <w:pPr>
        <w:pStyle w:val="ListParagraph"/>
        <w:numPr>
          <w:ilvl w:val="0"/>
          <w:numId w:val="17"/>
        </w:numPr>
      </w:pPr>
      <w:r>
        <w:t>2^3-2</w:t>
      </w:r>
    </w:p>
    <w:p w14:paraId="6F693812" w14:textId="77777777" w:rsidR="00B30612" w:rsidRDefault="00B30612" w:rsidP="00133917">
      <w:pPr>
        <w:pStyle w:val="ListParagraph"/>
        <w:numPr>
          <w:ilvl w:val="0"/>
          <w:numId w:val="17"/>
        </w:numPr>
      </w:pPr>
      <w:r>
        <w:t>6IPS</w:t>
      </w:r>
    </w:p>
    <w:p w14:paraId="6F693813" w14:textId="77777777" w:rsidR="00B30612" w:rsidRDefault="00B30612" w:rsidP="00422D12"/>
    <w:p w14:paraId="6F693814" w14:textId="77777777" w:rsidR="00B30612" w:rsidRPr="00656D54" w:rsidRDefault="00B30612" w:rsidP="00422D12">
      <w:pPr>
        <w:rPr>
          <w:sz w:val="22"/>
          <w:szCs w:val="22"/>
        </w:rPr>
      </w:pPr>
    </w:p>
    <w:p w14:paraId="6F693815" w14:textId="77777777" w:rsidR="00B30612" w:rsidRPr="00656D54" w:rsidRDefault="00B30612" w:rsidP="00133917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656D54">
        <w:rPr>
          <w:sz w:val="22"/>
          <w:szCs w:val="22"/>
        </w:rPr>
        <w:t>201.24.05.240 - 201.24.05.247   /29</w:t>
      </w:r>
    </w:p>
    <w:p w14:paraId="6F693816" w14:textId="77777777" w:rsidR="00B30612" w:rsidRPr="00656D54" w:rsidRDefault="00B30612" w:rsidP="00133917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656D54">
        <w:rPr>
          <w:sz w:val="22"/>
          <w:szCs w:val="22"/>
        </w:rPr>
        <w:t>255.255.255.248</w:t>
      </w:r>
    </w:p>
    <w:p w14:paraId="6F693817" w14:textId="77777777" w:rsidR="00B30612" w:rsidRDefault="00B30612" w:rsidP="00422D12"/>
    <w:p w14:paraId="6F693818" w14:textId="77777777" w:rsidR="00B30612" w:rsidRDefault="00B30612" w:rsidP="00422D12">
      <w:r>
        <w:t>----------------------------------------------------------------------------------------------------</w:t>
      </w:r>
    </w:p>
    <w:p w14:paraId="6F693819" w14:textId="77777777" w:rsidR="00B30612" w:rsidRDefault="00B30612" w:rsidP="00422D12"/>
    <w:p w14:paraId="6F69381A" w14:textId="77777777" w:rsidR="00BA78B5" w:rsidRPr="00BA78B5" w:rsidRDefault="00BA78B5" w:rsidP="00BA78B5">
      <w:pPr>
        <w:jc w:val="center"/>
        <w:rPr>
          <w:rFonts w:ascii="Arial Black" w:hAnsi="Arial Black"/>
          <w:sz w:val="24"/>
          <w:szCs w:val="24"/>
        </w:rPr>
      </w:pPr>
      <w:r w:rsidRPr="00BA78B5">
        <w:rPr>
          <w:rFonts w:ascii="Arial Black" w:hAnsi="Arial Black"/>
          <w:sz w:val="24"/>
          <w:szCs w:val="24"/>
        </w:rPr>
        <w:t>99 CAMPUS</w:t>
      </w:r>
    </w:p>
    <w:p w14:paraId="6F69381B" w14:textId="77777777" w:rsidR="00BA78B5" w:rsidRDefault="00BA78B5" w:rsidP="00BA78B5"/>
    <w:p w14:paraId="6F69381C" w14:textId="77777777" w:rsidR="00BA78B5" w:rsidRPr="00BA78B5" w:rsidRDefault="00BA78B5" w:rsidP="00BA78B5">
      <w:pPr>
        <w:rPr>
          <w:sz w:val="22"/>
          <w:szCs w:val="22"/>
        </w:rPr>
      </w:pPr>
    </w:p>
    <w:p w14:paraId="6F69381D" w14:textId="77777777" w:rsidR="00BA78B5" w:rsidRPr="00BA78B5" w:rsidRDefault="00BA78B5" w:rsidP="00BA78B5">
      <w:pPr>
        <w:rPr>
          <w:b/>
          <w:sz w:val="22"/>
          <w:szCs w:val="22"/>
        </w:rPr>
      </w:pPr>
      <w:r w:rsidRPr="00BA78B5">
        <w:rPr>
          <w:b/>
          <w:sz w:val="22"/>
          <w:szCs w:val="22"/>
        </w:rPr>
        <w:t>There are around 32 PCs belong to faculty and 6 printers.</w:t>
      </w:r>
    </w:p>
    <w:p w14:paraId="6F69381E" w14:textId="77777777" w:rsidR="00BA78B5" w:rsidRPr="00BA78B5" w:rsidRDefault="00BA78B5" w:rsidP="00BA78B5">
      <w:pPr>
        <w:rPr>
          <w:sz w:val="22"/>
          <w:szCs w:val="22"/>
        </w:rPr>
      </w:pPr>
    </w:p>
    <w:p w14:paraId="6F69381F" w14:textId="77777777" w:rsidR="00BA78B5" w:rsidRPr="00BA78B5" w:rsidRDefault="00BA78B5" w:rsidP="0013391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BA78B5">
        <w:rPr>
          <w:sz w:val="22"/>
          <w:szCs w:val="22"/>
        </w:rPr>
        <w:t>switch 1 = 24pcs     switch 2 = 8pcs 6 printer</w:t>
      </w:r>
    </w:p>
    <w:p w14:paraId="6F693820" w14:textId="77777777" w:rsidR="00BA78B5" w:rsidRPr="00BA78B5" w:rsidRDefault="00BA78B5" w:rsidP="00133917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BA78B5">
        <w:rPr>
          <w:sz w:val="22"/>
          <w:szCs w:val="22"/>
        </w:rPr>
        <w:t>vlan</w:t>
      </w:r>
      <w:proofErr w:type="spellEnd"/>
      <w:r w:rsidRPr="00BA78B5">
        <w:rPr>
          <w:sz w:val="22"/>
          <w:szCs w:val="22"/>
        </w:rPr>
        <w:t xml:space="preserve"> 2              </w:t>
      </w:r>
    </w:p>
    <w:p w14:paraId="6F693821" w14:textId="77777777" w:rsidR="00BA78B5" w:rsidRPr="00BA78B5" w:rsidRDefault="00BA78B5" w:rsidP="0013391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BA78B5">
        <w:rPr>
          <w:sz w:val="22"/>
          <w:szCs w:val="22"/>
        </w:rPr>
        <w:t>201.23.85.64</w:t>
      </w:r>
    </w:p>
    <w:p w14:paraId="6F693822" w14:textId="77777777" w:rsidR="00BA78B5" w:rsidRPr="00BA78B5" w:rsidRDefault="00BA78B5" w:rsidP="0013391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BA78B5">
        <w:rPr>
          <w:sz w:val="22"/>
          <w:szCs w:val="22"/>
        </w:rPr>
        <w:t>201.23.85.65</w:t>
      </w:r>
    </w:p>
    <w:p w14:paraId="6F693823" w14:textId="77777777" w:rsidR="00BA78B5" w:rsidRDefault="00BA78B5" w:rsidP="0013391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BA78B5">
        <w:rPr>
          <w:sz w:val="22"/>
          <w:szCs w:val="22"/>
        </w:rPr>
        <w:t>201.23.85.66</w:t>
      </w:r>
    </w:p>
    <w:p w14:paraId="6F693824" w14:textId="77777777" w:rsidR="00BA78B5" w:rsidRPr="00BA78B5" w:rsidRDefault="00BA78B5" w:rsidP="00BA78B5">
      <w:pPr>
        <w:pStyle w:val="ListParagraph"/>
        <w:rPr>
          <w:sz w:val="22"/>
          <w:szCs w:val="22"/>
        </w:rPr>
      </w:pPr>
    </w:p>
    <w:p w14:paraId="6F693825" w14:textId="77777777" w:rsidR="00BA78B5" w:rsidRPr="00BA78B5" w:rsidRDefault="00BA78B5" w:rsidP="0013391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BA78B5">
        <w:rPr>
          <w:sz w:val="22"/>
          <w:szCs w:val="22"/>
        </w:rPr>
        <w:t>2^6-2</w:t>
      </w:r>
    </w:p>
    <w:p w14:paraId="6F693826" w14:textId="77777777" w:rsidR="00BA78B5" w:rsidRPr="00BA78B5" w:rsidRDefault="00BA78B5" w:rsidP="0013391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BA78B5">
        <w:rPr>
          <w:sz w:val="22"/>
          <w:szCs w:val="22"/>
        </w:rPr>
        <w:t>62IPS</w:t>
      </w:r>
    </w:p>
    <w:p w14:paraId="6F693827" w14:textId="77777777" w:rsidR="00BA78B5" w:rsidRPr="00BA78B5" w:rsidRDefault="00BA78B5" w:rsidP="00BA78B5">
      <w:pPr>
        <w:rPr>
          <w:sz w:val="22"/>
          <w:szCs w:val="22"/>
        </w:rPr>
      </w:pPr>
    </w:p>
    <w:p w14:paraId="6F693828" w14:textId="77777777" w:rsidR="00BA78B5" w:rsidRPr="00BA78B5" w:rsidRDefault="00BA78B5" w:rsidP="00BA78B5">
      <w:pPr>
        <w:rPr>
          <w:sz w:val="22"/>
          <w:szCs w:val="22"/>
        </w:rPr>
      </w:pPr>
    </w:p>
    <w:p w14:paraId="6F693829" w14:textId="77777777" w:rsidR="00BA78B5" w:rsidRPr="00BA78B5" w:rsidRDefault="00BA78B5" w:rsidP="0013391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BA78B5">
        <w:rPr>
          <w:sz w:val="22"/>
          <w:szCs w:val="22"/>
        </w:rPr>
        <w:t>201.23.85.64 - 201.23.85.127   /26</w:t>
      </w:r>
    </w:p>
    <w:p w14:paraId="6F69382A" w14:textId="77777777" w:rsidR="00BA78B5" w:rsidRPr="00BA78B5" w:rsidRDefault="00BA78B5" w:rsidP="0013391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BA78B5">
        <w:rPr>
          <w:sz w:val="22"/>
          <w:szCs w:val="22"/>
        </w:rPr>
        <w:t>255.255.255.192</w:t>
      </w:r>
    </w:p>
    <w:p w14:paraId="6F69382B" w14:textId="77777777" w:rsidR="00BA78B5" w:rsidRPr="00BA78B5" w:rsidRDefault="00BA78B5" w:rsidP="00BA78B5">
      <w:pPr>
        <w:rPr>
          <w:sz w:val="22"/>
          <w:szCs w:val="22"/>
        </w:rPr>
      </w:pPr>
    </w:p>
    <w:p w14:paraId="6F69382C" w14:textId="77777777" w:rsidR="00BA78B5" w:rsidRDefault="00BA78B5" w:rsidP="00BA78B5"/>
    <w:p w14:paraId="6F69382D" w14:textId="77777777" w:rsidR="00BA78B5" w:rsidRDefault="00BA78B5" w:rsidP="00BA78B5">
      <w:r>
        <w:t>-------------------------------------------------------------------------------------------------</w:t>
      </w:r>
    </w:p>
    <w:p w14:paraId="6F69382E" w14:textId="77777777" w:rsidR="00BA78B5" w:rsidRDefault="00BA78B5" w:rsidP="00BA78B5"/>
    <w:p w14:paraId="6F69382F" w14:textId="77777777" w:rsidR="00BA78B5" w:rsidRPr="00BA78B5" w:rsidRDefault="00BA78B5" w:rsidP="00BA78B5">
      <w:pPr>
        <w:rPr>
          <w:b/>
          <w:sz w:val="24"/>
          <w:szCs w:val="24"/>
        </w:rPr>
      </w:pPr>
      <w:r w:rsidRPr="00BA78B5">
        <w:rPr>
          <w:b/>
          <w:sz w:val="24"/>
          <w:szCs w:val="24"/>
        </w:rPr>
        <w:t>There are 18 classrooms in 99-build</w:t>
      </w:r>
      <w:r>
        <w:rPr>
          <w:b/>
          <w:sz w:val="24"/>
          <w:szCs w:val="24"/>
        </w:rPr>
        <w:t>ing, each class room has one PC</w:t>
      </w:r>
    </w:p>
    <w:p w14:paraId="6F693830" w14:textId="77777777" w:rsidR="00BA78B5" w:rsidRPr="00BA78B5" w:rsidRDefault="00BA78B5" w:rsidP="0013391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A78B5">
        <w:rPr>
          <w:sz w:val="24"/>
          <w:szCs w:val="24"/>
        </w:rPr>
        <w:t>switch 1 = 18pcs</w:t>
      </w:r>
    </w:p>
    <w:p w14:paraId="6F693831" w14:textId="77777777" w:rsidR="00BA78B5" w:rsidRPr="00BA78B5" w:rsidRDefault="00BA78B5" w:rsidP="00133917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A78B5">
        <w:rPr>
          <w:sz w:val="24"/>
          <w:szCs w:val="24"/>
        </w:rPr>
        <w:t>vlan</w:t>
      </w:r>
      <w:proofErr w:type="spellEnd"/>
      <w:r w:rsidRPr="00BA78B5">
        <w:rPr>
          <w:sz w:val="24"/>
          <w:szCs w:val="24"/>
        </w:rPr>
        <w:t xml:space="preserve"> 3</w:t>
      </w:r>
    </w:p>
    <w:p w14:paraId="6F693832" w14:textId="77777777" w:rsidR="00BA78B5" w:rsidRPr="00BA78B5" w:rsidRDefault="00BA78B5" w:rsidP="00133917">
      <w:pPr>
        <w:pStyle w:val="ListParagraph"/>
        <w:numPr>
          <w:ilvl w:val="0"/>
          <w:numId w:val="22"/>
        </w:numPr>
        <w:rPr>
          <w:sz w:val="24"/>
          <w:szCs w:val="24"/>
        </w:rPr>
      </w:pPr>
    </w:p>
    <w:p w14:paraId="6F693833" w14:textId="77777777" w:rsidR="00BA78B5" w:rsidRPr="00BA78B5" w:rsidRDefault="00BA78B5" w:rsidP="0013391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A78B5">
        <w:rPr>
          <w:sz w:val="24"/>
          <w:szCs w:val="24"/>
        </w:rPr>
        <w:t>201.23.85.128</w:t>
      </w:r>
    </w:p>
    <w:p w14:paraId="6F693834" w14:textId="77777777" w:rsidR="00BA78B5" w:rsidRPr="00BA78B5" w:rsidRDefault="00BA78B5" w:rsidP="0013391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A78B5">
        <w:rPr>
          <w:sz w:val="24"/>
          <w:szCs w:val="24"/>
        </w:rPr>
        <w:t>201.23.85.129</w:t>
      </w:r>
    </w:p>
    <w:p w14:paraId="6F693835" w14:textId="77777777" w:rsidR="00BA78B5" w:rsidRPr="00BA78B5" w:rsidRDefault="00BA78B5" w:rsidP="0013391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A78B5">
        <w:rPr>
          <w:sz w:val="24"/>
          <w:szCs w:val="24"/>
        </w:rPr>
        <w:t>201.23.85.130</w:t>
      </w:r>
    </w:p>
    <w:p w14:paraId="6F693836" w14:textId="77777777" w:rsidR="00BA78B5" w:rsidRPr="00BA78B5" w:rsidRDefault="00BA78B5" w:rsidP="00BA78B5">
      <w:pPr>
        <w:rPr>
          <w:sz w:val="24"/>
          <w:szCs w:val="24"/>
        </w:rPr>
      </w:pPr>
    </w:p>
    <w:p w14:paraId="6F693837" w14:textId="77777777" w:rsidR="00BA78B5" w:rsidRPr="00BA78B5" w:rsidRDefault="00BA78B5" w:rsidP="0013391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A78B5">
        <w:rPr>
          <w:sz w:val="24"/>
          <w:szCs w:val="24"/>
        </w:rPr>
        <w:t>2^5-2</w:t>
      </w:r>
    </w:p>
    <w:p w14:paraId="6F693838" w14:textId="77777777" w:rsidR="00BA78B5" w:rsidRPr="00BA78B5" w:rsidRDefault="00BA78B5" w:rsidP="0013391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A78B5">
        <w:rPr>
          <w:sz w:val="24"/>
          <w:szCs w:val="24"/>
        </w:rPr>
        <w:t>30 IPS</w:t>
      </w:r>
    </w:p>
    <w:p w14:paraId="6F693839" w14:textId="77777777" w:rsidR="00BA78B5" w:rsidRDefault="00BA78B5" w:rsidP="00BA78B5"/>
    <w:p w14:paraId="6F69383A" w14:textId="77777777" w:rsidR="00BA78B5" w:rsidRDefault="00BA78B5" w:rsidP="00BA78B5"/>
    <w:p w14:paraId="6F69383B" w14:textId="77777777" w:rsidR="00BA78B5" w:rsidRDefault="00BA78B5" w:rsidP="00BA78B5"/>
    <w:p w14:paraId="6F69383C" w14:textId="77777777" w:rsidR="00BA78B5" w:rsidRPr="00BA78B5" w:rsidRDefault="00BA78B5" w:rsidP="0013391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A78B5">
        <w:rPr>
          <w:sz w:val="24"/>
          <w:szCs w:val="24"/>
        </w:rPr>
        <w:t>201.23.85.128 - 201.23.85.159 /27</w:t>
      </w:r>
    </w:p>
    <w:p w14:paraId="6F69383D" w14:textId="77777777" w:rsidR="00BA78B5" w:rsidRPr="00BA78B5" w:rsidRDefault="00BA78B5" w:rsidP="0013391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A78B5">
        <w:rPr>
          <w:sz w:val="24"/>
          <w:szCs w:val="24"/>
        </w:rPr>
        <w:t>255.255.255.224</w:t>
      </w:r>
    </w:p>
    <w:p w14:paraId="6F69383E" w14:textId="77777777" w:rsidR="00BA78B5" w:rsidRDefault="00BA78B5" w:rsidP="00BA78B5"/>
    <w:p w14:paraId="6F69383F" w14:textId="77777777" w:rsidR="00BA78B5" w:rsidRDefault="00BA78B5" w:rsidP="00BA78B5">
      <w:r>
        <w:t>-------------------------------------------------------------------------------------------------</w:t>
      </w:r>
    </w:p>
    <w:p w14:paraId="6F693840" w14:textId="77777777" w:rsidR="00BA78B5" w:rsidRPr="005F5459" w:rsidRDefault="00BA78B5" w:rsidP="00BA78B5">
      <w:pPr>
        <w:rPr>
          <w:b/>
          <w:sz w:val="24"/>
          <w:szCs w:val="24"/>
        </w:rPr>
      </w:pPr>
      <w:r w:rsidRPr="005F5459">
        <w:rPr>
          <w:b/>
          <w:sz w:val="24"/>
          <w:szCs w:val="24"/>
        </w:rPr>
        <w:t>There are 12 PCs and 4 printers belong to EXAMINATION department.</w:t>
      </w:r>
    </w:p>
    <w:p w14:paraId="6F693841" w14:textId="77777777" w:rsidR="00BA78B5" w:rsidRDefault="00BA78B5" w:rsidP="00BA78B5"/>
    <w:p w14:paraId="6F693842" w14:textId="77777777" w:rsidR="00BA78B5" w:rsidRPr="005F5459" w:rsidRDefault="00BA78B5" w:rsidP="0013391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5F5459">
        <w:rPr>
          <w:sz w:val="22"/>
          <w:szCs w:val="22"/>
        </w:rPr>
        <w:t>SWITCH 1 = 12PCS 4 PRINTER</w:t>
      </w:r>
    </w:p>
    <w:p w14:paraId="6F693843" w14:textId="77777777" w:rsidR="00BA78B5" w:rsidRPr="005F5459" w:rsidRDefault="005F5459" w:rsidP="00133917">
      <w:pPr>
        <w:pStyle w:val="ListParagraph"/>
        <w:numPr>
          <w:ilvl w:val="0"/>
          <w:numId w:val="25"/>
        </w:numPr>
        <w:rPr>
          <w:sz w:val="22"/>
          <w:szCs w:val="22"/>
        </w:rPr>
      </w:pPr>
      <w:proofErr w:type="spellStart"/>
      <w:r w:rsidRPr="005F5459">
        <w:rPr>
          <w:sz w:val="22"/>
          <w:szCs w:val="22"/>
        </w:rPr>
        <w:t>V</w:t>
      </w:r>
      <w:r w:rsidR="00BA78B5" w:rsidRPr="005F5459">
        <w:rPr>
          <w:sz w:val="22"/>
          <w:szCs w:val="22"/>
        </w:rPr>
        <w:t>lan</w:t>
      </w:r>
      <w:proofErr w:type="spellEnd"/>
      <w:r w:rsidR="00BA78B5" w:rsidRPr="005F5459">
        <w:rPr>
          <w:sz w:val="22"/>
          <w:szCs w:val="22"/>
        </w:rPr>
        <w:t xml:space="preserve"> 4</w:t>
      </w:r>
    </w:p>
    <w:p w14:paraId="6F693844" w14:textId="77777777" w:rsidR="005F5459" w:rsidRPr="005F5459" w:rsidRDefault="005F5459" w:rsidP="005F5459">
      <w:pPr>
        <w:pStyle w:val="ListParagraph"/>
        <w:rPr>
          <w:sz w:val="22"/>
          <w:szCs w:val="22"/>
        </w:rPr>
      </w:pPr>
    </w:p>
    <w:p w14:paraId="6F693845" w14:textId="77777777" w:rsidR="00BA78B5" w:rsidRPr="005F5459" w:rsidRDefault="00BA78B5" w:rsidP="0013391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5F5459">
        <w:rPr>
          <w:sz w:val="22"/>
          <w:szCs w:val="22"/>
        </w:rPr>
        <w:t>201.23.85.160</w:t>
      </w:r>
    </w:p>
    <w:p w14:paraId="6F693846" w14:textId="77777777" w:rsidR="00BA78B5" w:rsidRPr="005F5459" w:rsidRDefault="00BA78B5" w:rsidP="0013391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5F5459">
        <w:rPr>
          <w:sz w:val="22"/>
          <w:szCs w:val="22"/>
        </w:rPr>
        <w:t>201.23.85.161</w:t>
      </w:r>
    </w:p>
    <w:p w14:paraId="6F693847" w14:textId="77777777" w:rsidR="00BA78B5" w:rsidRPr="005F5459" w:rsidRDefault="00BA78B5" w:rsidP="0013391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5F5459">
        <w:rPr>
          <w:sz w:val="22"/>
          <w:szCs w:val="22"/>
        </w:rPr>
        <w:t>201.23.85.162</w:t>
      </w:r>
    </w:p>
    <w:p w14:paraId="6F693848" w14:textId="77777777" w:rsidR="00BA78B5" w:rsidRPr="005F5459" w:rsidRDefault="00BA78B5" w:rsidP="00BA78B5">
      <w:pPr>
        <w:rPr>
          <w:sz w:val="22"/>
          <w:szCs w:val="22"/>
        </w:rPr>
      </w:pPr>
    </w:p>
    <w:p w14:paraId="6F693849" w14:textId="77777777" w:rsidR="00BA78B5" w:rsidRPr="005F5459" w:rsidRDefault="00BA78B5" w:rsidP="0013391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5F5459">
        <w:rPr>
          <w:sz w:val="22"/>
          <w:szCs w:val="22"/>
        </w:rPr>
        <w:t>2^5-2</w:t>
      </w:r>
    </w:p>
    <w:p w14:paraId="6F69384A" w14:textId="77777777" w:rsidR="00BA78B5" w:rsidRPr="005F5459" w:rsidRDefault="00BA78B5" w:rsidP="0013391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5F5459">
        <w:rPr>
          <w:sz w:val="22"/>
          <w:szCs w:val="22"/>
        </w:rPr>
        <w:t>30IPS</w:t>
      </w:r>
    </w:p>
    <w:p w14:paraId="6F69384B" w14:textId="77777777" w:rsidR="00BA78B5" w:rsidRPr="005F5459" w:rsidRDefault="00BA78B5" w:rsidP="00BA78B5">
      <w:pPr>
        <w:rPr>
          <w:sz w:val="22"/>
          <w:szCs w:val="22"/>
        </w:rPr>
      </w:pPr>
    </w:p>
    <w:p w14:paraId="6F69384C" w14:textId="77777777" w:rsidR="00BA78B5" w:rsidRPr="005F5459" w:rsidRDefault="005F5459" w:rsidP="00133917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201.23.85.160 - 201.23.85.191 </w:t>
      </w:r>
      <w:r w:rsidR="00BA78B5" w:rsidRPr="005F5459">
        <w:rPr>
          <w:sz w:val="22"/>
          <w:szCs w:val="22"/>
        </w:rPr>
        <w:t>/27</w:t>
      </w:r>
    </w:p>
    <w:p w14:paraId="6F69384D" w14:textId="77777777" w:rsidR="00BA78B5" w:rsidRPr="005F5459" w:rsidRDefault="00BA78B5" w:rsidP="00133917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5F5459">
        <w:rPr>
          <w:sz w:val="22"/>
          <w:szCs w:val="22"/>
        </w:rPr>
        <w:t>255.255.255.224</w:t>
      </w:r>
    </w:p>
    <w:p w14:paraId="6F69384E" w14:textId="77777777" w:rsidR="00BA78B5" w:rsidRDefault="00BA78B5" w:rsidP="00BA78B5"/>
    <w:p w14:paraId="6F69384F" w14:textId="77777777" w:rsidR="00BA78B5" w:rsidRDefault="00BA78B5" w:rsidP="00BA78B5">
      <w:r>
        <w:t>------------------------------------------------------------------------------------------------</w:t>
      </w:r>
    </w:p>
    <w:p w14:paraId="6F693850" w14:textId="77777777" w:rsidR="00BA78B5" w:rsidRPr="005F5459" w:rsidRDefault="00BA78B5" w:rsidP="00BA78B5">
      <w:pPr>
        <w:rPr>
          <w:b/>
          <w:sz w:val="24"/>
          <w:szCs w:val="24"/>
        </w:rPr>
      </w:pPr>
      <w:r w:rsidRPr="005F5459">
        <w:rPr>
          <w:b/>
          <w:sz w:val="24"/>
          <w:szCs w:val="24"/>
        </w:rPr>
        <w:t xml:space="preserve">There are six PCs and two printers belong to Academic department. </w:t>
      </w:r>
    </w:p>
    <w:p w14:paraId="6F693851" w14:textId="77777777" w:rsidR="00BA78B5" w:rsidRPr="005F5459" w:rsidRDefault="00BA78B5" w:rsidP="00BA78B5">
      <w:pPr>
        <w:rPr>
          <w:sz w:val="22"/>
          <w:szCs w:val="22"/>
        </w:rPr>
      </w:pPr>
    </w:p>
    <w:p w14:paraId="6F693852" w14:textId="77777777" w:rsidR="00BA78B5" w:rsidRPr="005F5459" w:rsidRDefault="00BA78B5" w:rsidP="0013391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F5459">
        <w:rPr>
          <w:sz w:val="24"/>
          <w:szCs w:val="24"/>
        </w:rPr>
        <w:t>SWITCH 1 = 6PCS 2 PRINTER</w:t>
      </w:r>
    </w:p>
    <w:p w14:paraId="6F693853" w14:textId="77777777" w:rsidR="00BA78B5" w:rsidRPr="005F5459" w:rsidRDefault="00BA78B5" w:rsidP="00133917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5F5459">
        <w:rPr>
          <w:sz w:val="24"/>
          <w:szCs w:val="24"/>
        </w:rPr>
        <w:t>vlan</w:t>
      </w:r>
      <w:proofErr w:type="spellEnd"/>
      <w:r w:rsidRPr="005F5459">
        <w:rPr>
          <w:sz w:val="24"/>
          <w:szCs w:val="24"/>
        </w:rPr>
        <w:t xml:space="preserve"> 5</w:t>
      </w:r>
    </w:p>
    <w:p w14:paraId="6F693854" w14:textId="77777777" w:rsidR="00BA78B5" w:rsidRPr="005F5459" w:rsidRDefault="00BA78B5" w:rsidP="00BA78B5">
      <w:pPr>
        <w:rPr>
          <w:sz w:val="24"/>
          <w:szCs w:val="24"/>
        </w:rPr>
      </w:pPr>
    </w:p>
    <w:p w14:paraId="6F693855" w14:textId="77777777" w:rsidR="00BA78B5" w:rsidRPr="005F5459" w:rsidRDefault="00BA78B5" w:rsidP="0013391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F5459">
        <w:rPr>
          <w:sz w:val="24"/>
          <w:szCs w:val="24"/>
        </w:rPr>
        <w:t>201.23.85.192</w:t>
      </w:r>
    </w:p>
    <w:p w14:paraId="6F693856" w14:textId="77777777" w:rsidR="00BA78B5" w:rsidRPr="005F5459" w:rsidRDefault="00BA78B5" w:rsidP="0013391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F5459">
        <w:rPr>
          <w:sz w:val="24"/>
          <w:szCs w:val="24"/>
        </w:rPr>
        <w:t>201.23.85.193</w:t>
      </w:r>
    </w:p>
    <w:p w14:paraId="6F693857" w14:textId="77777777" w:rsidR="00BA78B5" w:rsidRPr="005F5459" w:rsidRDefault="00BA78B5" w:rsidP="0013391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F5459">
        <w:rPr>
          <w:sz w:val="24"/>
          <w:szCs w:val="24"/>
        </w:rPr>
        <w:t>201.23.85.194</w:t>
      </w:r>
    </w:p>
    <w:p w14:paraId="6F693858" w14:textId="77777777" w:rsidR="00BA78B5" w:rsidRPr="005F5459" w:rsidRDefault="00BA78B5" w:rsidP="00BA78B5">
      <w:pPr>
        <w:rPr>
          <w:sz w:val="24"/>
          <w:szCs w:val="24"/>
        </w:rPr>
      </w:pPr>
    </w:p>
    <w:p w14:paraId="6F693859" w14:textId="77777777" w:rsidR="00BA78B5" w:rsidRPr="005F5459" w:rsidRDefault="00BA78B5" w:rsidP="0013391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5459">
        <w:rPr>
          <w:sz w:val="24"/>
          <w:szCs w:val="24"/>
        </w:rPr>
        <w:t>2^4-2</w:t>
      </w:r>
    </w:p>
    <w:p w14:paraId="6F69385A" w14:textId="77777777" w:rsidR="00BA78B5" w:rsidRPr="005F5459" w:rsidRDefault="00BA78B5" w:rsidP="0013391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5459">
        <w:rPr>
          <w:sz w:val="24"/>
          <w:szCs w:val="24"/>
        </w:rPr>
        <w:t>14IPS</w:t>
      </w:r>
    </w:p>
    <w:p w14:paraId="6F69385B" w14:textId="77777777" w:rsidR="00BA78B5" w:rsidRDefault="00BA78B5" w:rsidP="00BA78B5"/>
    <w:p w14:paraId="6F69385C" w14:textId="77777777" w:rsidR="00BA78B5" w:rsidRDefault="00BA78B5" w:rsidP="00BA78B5"/>
    <w:p w14:paraId="6F69385D" w14:textId="77777777" w:rsidR="00BA78B5" w:rsidRPr="005F5459" w:rsidRDefault="00BA78B5" w:rsidP="00BA78B5">
      <w:pPr>
        <w:rPr>
          <w:sz w:val="24"/>
          <w:szCs w:val="24"/>
        </w:rPr>
      </w:pPr>
    </w:p>
    <w:p w14:paraId="6F69385E" w14:textId="77777777" w:rsidR="00BA78B5" w:rsidRPr="005F5459" w:rsidRDefault="005F5459" w:rsidP="0013391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201.23.85.192 - 201.23.85.207 </w:t>
      </w:r>
      <w:r w:rsidR="00BA78B5" w:rsidRPr="005F5459">
        <w:rPr>
          <w:sz w:val="24"/>
          <w:szCs w:val="24"/>
        </w:rPr>
        <w:t>/28</w:t>
      </w:r>
    </w:p>
    <w:p w14:paraId="6F69385F" w14:textId="77777777" w:rsidR="00BA78B5" w:rsidRPr="005F5459" w:rsidRDefault="00BA78B5" w:rsidP="0013391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F5459">
        <w:rPr>
          <w:sz w:val="24"/>
          <w:szCs w:val="24"/>
        </w:rPr>
        <w:t>255.255.255.240</w:t>
      </w:r>
    </w:p>
    <w:p w14:paraId="6F693860" w14:textId="77777777" w:rsidR="00BA78B5" w:rsidRDefault="00BA78B5" w:rsidP="00BA78B5"/>
    <w:p w14:paraId="6F693861" w14:textId="77777777" w:rsidR="00BA78B5" w:rsidRDefault="00BA78B5" w:rsidP="00BA78B5">
      <w:r>
        <w:t>-------------------------------------------------------------------------------------------------</w:t>
      </w:r>
    </w:p>
    <w:p w14:paraId="6F693862" w14:textId="77777777" w:rsidR="00BA78B5" w:rsidRPr="005F5459" w:rsidRDefault="00BA78B5" w:rsidP="00BA78B5">
      <w:pPr>
        <w:rPr>
          <w:b/>
          <w:sz w:val="24"/>
          <w:szCs w:val="24"/>
        </w:rPr>
      </w:pPr>
      <w:r w:rsidRPr="005F5459">
        <w:rPr>
          <w:b/>
          <w:sz w:val="24"/>
          <w:szCs w:val="24"/>
        </w:rPr>
        <w:t xml:space="preserve">There are four PCs and one </w:t>
      </w:r>
      <w:proofErr w:type="gramStart"/>
      <w:r w:rsidRPr="005F5459">
        <w:rPr>
          <w:b/>
          <w:sz w:val="24"/>
          <w:szCs w:val="24"/>
        </w:rPr>
        <w:t>printers</w:t>
      </w:r>
      <w:proofErr w:type="gramEnd"/>
      <w:r w:rsidRPr="005F5459">
        <w:rPr>
          <w:b/>
          <w:sz w:val="24"/>
          <w:szCs w:val="24"/>
        </w:rPr>
        <w:t xml:space="preserve"> belongs to IT department.</w:t>
      </w:r>
    </w:p>
    <w:p w14:paraId="6F693863" w14:textId="77777777" w:rsidR="00BA78B5" w:rsidRPr="005F5459" w:rsidRDefault="00BA78B5" w:rsidP="00BA78B5">
      <w:pPr>
        <w:rPr>
          <w:sz w:val="22"/>
          <w:szCs w:val="22"/>
        </w:rPr>
      </w:pPr>
    </w:p>
    <w:p w14:paraId="6F693864" w14:textId="77777777" w:rsidR="00BA78B5" w:rsidRPr="005F5459" w:rsidRDefault="00BA78B5" w:rsidP="0013391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F5459">
        <w:rPr>
          <w:sz w:val="22"/>
          <w:szCs w:val="22"/>
        </w:rPr>
        <w:t>SWITCH 1 = 4PCS 1 PRINTER</w:t>
      </w:r>
    </w:p>
    <w:p w14:paraId="6F693865" w14:textId="77777777" w:rsidR="00BA78B5" w:rsidRPr="005F5459" w:rsidRDefault="00BA78B5" w:rsidP="0013391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F5459">
        <w:rPr>
          <w:sz w:val="22"/>
          <w:szCs w:val="22"/>
        </w:rPr>
        <w:t>VLAN 6</w:t>
      </w:r>
    </w:p>
    <w:p w14:paraId="6F693866" w14:textId="77777777" w:rsidR="00BA78B5" w:rsidRPr="005F5459" w:rsidRDefault="00BA78B5" w:rsidP="00BA78B5">
      <w:pPr>
        <w:rPr>
          <w:sz w:val="22"/>
          <w:szCs w:val="22"/>
        </w:rPr>
      </w:pPr>
    </w:p>
    <w:p w14:paraId="6F693867" w14:textId="77777777" w:rsidR="00BA78B5" w:rsidRPr="005F5459" w:rsidRDefault="00BA78B5" w:rsidP="0013391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F5459">
        <w:rPr>
          <w:sz w:val="22"/>
          <w:szCs w:val="22"/>
        </w:rPr>
        <w:t>201.23.85.208</w:t>
      </w:r>
    </w:p>
    <w:p w14:paraId="6F693868" w14:textId="77777777" w:rsidR="00BA78B5" w:rsidRPr="005F5459" w:rsidRDefault="00BA78B5" w:rsidP="0013391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F5459">
        <w:rPr>
          <w:sz w:val="22"/>
          <w:szCs w:val="22"/>
        </w:rPr>
        <w:t>201.23.85.209</w:t>
      </w:r>
    </w:p>
    <w:p w14:paraId="6F693869" w14:textId="77777777" w:rsidR="00BA78B5" w:rsidRPr="005F5459" w:rsidRDefault="00BA78B5" w:rsidP="0013391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F5459">
        <w:rPr>
          <w:sz w:val="22"/>
          <w:szCs w:val="22"/>
        </w:rPr>
        <w:t>201.23.85.210</w:t>
      </w:r>
    </w:p>
    <w:p w14:paraId="6F69386A" w14:textId="77777777" w:rsidR="00BA78B5" w:rsidRPr="005F5459" w:rsidRDefault="00BA78B5" w:rsidP="00BA78B5">
      <w:pPr>
        <w:rPr>
          <w:sz w:val="22"/>
          <w:szCs w:val="22"/>
        </w:rPr>
      </w:pPr>
    </w:p>
    <w:p w14:paraId="6F69386B" w14:textId="77777777" w:rsidR="00BA78B5" w:rsidRPr="005F5459" w:rsidRDefault="00BA78B5" w:rsidP="0013391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5F5459">
        <w:rPr>
          <w:sz w:val="22"/>
          <w:szCs w:val="22"/>
        </w:rPr>
        <w:t>2^4-2</w:t>
      </w:r>
    </w:p>
    <w:p w14:paraId="6F69386C" w14:textId="77777777" w:rsidR="00BA78B5" w:rsidRPr="005F5459" w:rsidRDefault="00BA78B5" w:rsidP="0013391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5F5459">
        <w:rPr>
          <w:sz w:val="22"/>
          <w:szCs w:val="22"/>
        </w:rPr>
        <w:t>14IPS</w:t>
      </w:r>
    </w:p>
    <w:p w14:paraId="6F69386D" w14:textId="77777777" w:rsidR="00BA78B5" w:rsidRPr="005F5459" w:rsidRDefault="00BA78B5" w:rsidP="00BA78B5">
      <w:pPr>
        <w:rPr>
          <w:sz w:val="22"/>
          <w:szCs w:val="22"/>
        </w:rPr>
      </w:pPr>
    </w:p>
    <w:p w14:paraId="6F69386E" w14:textId="77777777" w:rsidR="00BA78B5" w:rsidRPr="005F5459" w:rsidRDefault="005F5459" w:rsidP="00133917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201.23.85.208 - 201.23.85.223 </w:t>
      </w:r>
      <w:r w:rsidR="00BA78B5" w:rsidRPr="005F5459">
        <w:rPr>
          <w:sz w:val="22"/>
          <w:szCs w:val="22"/>
        </w:rPr>
        <w:t>/28</w:t>
      </w:r>
    </w:p>
    <w:p w14:paraId="6F69386F" w14:textId="77777777" w:rsidR="00BA78B5" w:rsidRPr="005F5459" w:rsidRDefault="00BA78B5" w:rsidP="0013391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F5459">
        <w:rPr>
          <w:sz w:val="22"/>
          <w:szCs w:val="22"/>
        </w:rPr>
        <w:t>255.255.255.240</w:t>
      </w:r>
    </w:p>
    <w:p w14:paraId="6F693870" w14:textId="77777777" w:rsidR="00BA78B5" w:rsidRDefault="00BA78B5" w:rsidP="00BA78B5"/>
    <w:p w14:paraId="6F693871" w14:textId="77777777" w:rsidR="00BA78B5" w:rsidRDefault="00BA78B5" w:rsidP="00BA78B5">
      <w:r>
        <w:t>-----------------------------------------------------------------------------------------------------</w:t>
      </w:r>
    </w:p>
    <w:p w14:paraId="6F693872" w14:textId="77777777" w:rsidR="00BA78B5" w:rsidRPr="005F5459" w:rsidRDefault="00BA78B5" w:rsidP="00BA78B5">
      <w:pPr>
        <w:rPr>
          <w:b/>
          <w:sz w:val="24"/>
          <w:szCs w:val="24"/>
        </w:rPr>
      </w:pPr>
      <w:r w:rsidRPr="005F5459">
        <w:rPr>
          <w:b/>
          <w:sz w:val="24"/>
          <w:szCs w:val="24"/>
        </w:rPr>
        <w:t>There are two PCs belong to ADMINISTRATION department.</w:t>
      </w:r>
    </w:p>
    <w:p w14:paraId="6F693873" w14:textId="77777777" w:rsidR="00BA78B5" w:rsidRPr="005F5459" w:rsidRDefault="00BA78B5" w:rsidP="00BA78B5">
      <w:pPr>
        <w:rPr>
          <w:sz w:val="22"/>
          <w:szCs w:val="22"/>
        </w:rPr>
      </w:pPr>
    </w:p>
    <w:p w14:paraId="6F693874" w14:textId="77777777" w:rsidR="00BA78B5" w:rsidRPr="005F5459" w:rsidRDefault="00BA78B5" w:rsidP="0013391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5F5459">
        <w:rPr>
          <w:sz w:val="22"/>
          <w:szCs w:val="22"/>
        </w:rPr>
        <w:t>SWITCH 1 = 2pcs</w:t>
      </w:r>
    </w:p>
    <w:p w14:paraId="6F693875" w14:textId="77777777" w:rsidR="00BA78B5" w:rsidRDefault="00BA78B5" w:rsidP="0013391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5F5459">
        <w:rPr>
          <w:sz w:val="22"/>
          <w:szCs w:val="22"/>
        </w:rPr>
        <w:t>VLAN 7</w:t>
      </w:r>
    </w:p>
    <w:p w14:paraId="6F693876" w14:textId="77777777" w:rsidR="005F5459" w:rsidRPr="005F5459" w:rsidRDefault="005F5459" w:rsidP="005F5459">
      <w:pPr>
        <w:pStyle w:val="ListParagraph"/>
        <w:rPr>
          <w:sz w:val="22"/>
          <w:szCs w:val="22"/>
        </w:rPr>
      </w:pPr>
    </w:p>
    <w:p w14:paraId="6F693877" w14:textId="77777777" w:rsidR="00BA78B5" w:rsidRPr="005F5459" w:rsidRDefault="00BA78B5" w:rsidP="0013391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5F5459">
        <w:rPr>
          <w:sz w:val="22"/>
          <w:szCs w:val="22"/>
        </w:rPr>
        <w:t>201.23.85.224</w:t>
      </w:r>
    </w:p>
    <w:p w14:paraId="6F693878" w14:textId="77777777" w:rsidR="00BA78B5" w:rsidRPr="005F5459" w:rsidRDefault="00BA78B5" w:rsidP="0013391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5F5459">
        <w:rPr>
          <w:sz w:val="22"/>
          <w:szCs w:val="22"/>
        </w:rPr>
        <w:t>201.23.85.225</w:t>
      </w:r>
    </w:p>
    <w:p w14:paraId="6F693879" w14:textId="77777777" w:rsidR="00BA78B5" w:rsidRPr="005F5459" w:rsidRDefault="00BA78B5" w:rsidP="0013391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5F5459">
        <w:rPr>
          <w:sz w:val="22"/>
          <w:szCs w:val="22"/>
        </w:rPr>
        <w:t>201.23.85.226</w:t>
      </w:r>
    </w:p>
    <w:p w14:paraId="6F69387A" w14:textId="77777777" w:rsidR="00BA78B5" w:rsidRPr="005F5459" w:rsidRDefault="00BA78B5" w:rsidP="00BA78B5">
      <w:pPr>
        <w:rPr>
          <w:sz w:val="22"/>
          <w:szCs w:val="22"/>
        </w:rPr>
      </w:pPr>
    </w:p>
    <w:p w14:paraId="6F69387B" w14:textId="77777777" w:rsidR="00BA78B5" w:rsidRPr="005F5459" w:rsidRDefault="00BA78B5" w:rsidP="00BA78B5">
      <w:pPr>
        <w:rPr>
          <w:sz w:val="22"/>
          <w:szCs w:val="22"/>
        </w:rPr>
      </w:pPr>
    </w:p>
    <w:p w14:paraId="6F69387C" w14:textId="77777777" w:rsidR="00BA78B5" w:rsidRPr="005F5459" w:rsidRDefault="00BA78B5" w:rsidP="00133917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5F5459">
        <w:rPr>
          <w:sz w:val="22"/>
          <w:szCs w:val="22"/>
        </w:rPr>
        <w:t>2^3-2</w:t>
      </w:r>
    </w:p>
    <w:p w14:paraId="6F69387D" w14:textId="77777777" w:rsidR="00BA78B5" w:rsidRPr="005F5459" w:rsidRDefault="00BA78B5" w:rsidP="00133917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5F5459">
        <w:rPr>
          <w:sz w:val="22"/>
          <w:szCs w:val="22"/>
        </w:rPr>
        <w:t>6IPS</w:t>
      </w:r>
    </w:p>
    <w:p w14:paraId="6F69387E" w14:textId="77777777" w:rsidR="00BA78B5" w:rsidRDefault="00BA78B5" w:rsidP="00BA78B5"/>
    <w:p w14:paraId="6F69387F" w14:textId="77777777" w:rsidR="00BA78B5" w:rsidRDefault="00BA78B5" w:rsidP="00BA78B5"/>
    <w:p w14:paraId="6F693880" w14:textId="77777777" w:rsidR="00BA78B5" w:rsidRDefault="00BA78B5" w:rsidP="00133917">
      <w:pPr>
        <w:pStyle w:val="ListParagraph"/>
        <w:numPr>
          <w:ilvl w:val="0"/>
          <w:numId w:val="36"/>
        </w:numPr>
      </w:pPr>
      <w:r>
        <w:t>201.23.85.224 - 201.23.85.231   /29</w:t>
      </w:r>
    </w:p>
    <w:p w14:paraId="6F693881" w14:textId="77777777" w:rsidR="00BA78B5" w:rsidRDefault="00BA78B5" w:rsidP="00BA78B5"/>
    <w:p w14:paraId="6F693882" w14:textId="77777777" w:rsidR="00BA78B5" w:rsidRDefault="00BA78B5" w:rsidP="00133917">
      <w:pPr>
        <w:pStyle w:val="ListParagraph"/>
        <w:numPr>
          <w:ilvl w:val="0"/>
          <w:numId w:val="36"/>
        </w:numPr>
      </w:pPr>
      <w:r>
        <w:t>255.255.255.248</w:t>
      </w:r>
    </w:p>
    <w:p w14:paraId="6F693883" w14:textId="77777777" w:rsidR="00BA78B5" w:rsidRDefault="00BA78B5" w:rsidP="00BA78B5"/>
    <w:p w14:paraId="6F693884" w14:textId="77777777" w:rsidR="00BA78B5" w:rsidRDefault="00BA78B5" w:rsidP="00BA78B5">
      <w:pPr>
        <w:pBdr>
          <w:bottom w:val="single" w:sz="6" w:space="1" w:color="auto"/>
        </w:pBdr>
      </w:pPr>
    </w:p>
    <w:p w14:paraId="6F693885" w14:textId="77777777" w:rsidR="005F5459" w:rsidRPr="005F5459" w:rsidRDefault="005F5459" w:rsidP="005F5459">
      <w:pPr>
        <w:jc w:val="center"/>
        <w:rPr>
          <w:b/>
          <w:sz w:val="28"/>
          <w:szCs w:val="28"/>
        </w:rPr>
      </w:pPr>
    </w:p>
    <w:p w14:paraId="6F693886" w14:textId="77777777" w:rsidR="005F5459" w:rsidRPr="005F5459" w:rsidRDefault="005F5459" w:rsidP="005F5459">
      <w:pPr>
        <w:jc w:val="center"/>
        <w:rPr>
          <w:b/>
          <w:sz w:val="28"/>
          <w:szCs w:val="28"/>
        </w:rPr>
      </w:pPr>
      <w:r w:rsidRPr="005F5459">
        <w:rPr>
          <w:b/>
          <w:sz w:val="28"/>
          <w:szCs w:val="28"/>
        </w:rPr>
        <w:t xml:space="preserve">100 </w:t>
      </w:r>
      <w:proofErr w:type="gramStart"/>
      <w:r w:rsidRPr="005F5459">
        <w:rPr>
          <w:b/>
          <w:sz w:val="28"/>
          <w:szCs w:val="28"/>
        </w:rPr>
        <w:t>campus</w:t>
      </w:r>
      <w:proofErr w:type="gramEnd"/>
    </w:p>
    <w:p w14:paraId="6F693887" w14:textId="77777777" w:rsidR="00BA78B5" w:rsidRDefault="00BA78B5" w:rsidP="00BA78B5"/>
    <w:p w14:paraId="6F693888" w14:textId="77777777" w:rsidR="00BA78B5" w:rsidRDefault="00BA78B5" w:rsidP="00BA78B5"/>
    <w:p w14:paraId="6F693889" w14:textId="77777777" w:rsidR="00BA78B5" w:rsidRDefault="00BA78B5" w:rsidP="00BA78B5"/>
    <w:p w14:paraId="6F69388A" w14:textId="77777777" w:rsidR="005F5459" w:rsidRPr="00D32745" w:rsidRDefault="005F5459" w:rsidP="005F5459">
      <w:pPr>
        <w:rPr>
          <w:sz w:val="22"/>
          <w:szCs w:val="22"/>
        </w:rPr>
      </w:pPr>
    </w:p>
    <w:p w14:paraId="6F69388B" w14:textId="77777777" w:rsidR="005F5459" w:rsidRPr="00D32745" w:rsidRDefault="00D32745" w:rsidP="00133917">
      <w:pPr>
        <w:pStyle w:val="ListParagraph"/>
        <w:numPr>
          <w:ilvl w:val="0"/>
          <w:numId w:val="37"/>
        </w:numPr>
        <w:rPr>
          <w:b/>
          <w:sz w:val="22"/>
          <w:szCs w:val="22"/>
        </w:rPr>
      </w:pPr>
      <w:r w:rsidRPr="00D32745">
        <w:rPr>
          <w:b/>
          <w:sz w:val="22"/>
          <w:szCs w:val="22"/>
        </w:rPr>
        <w:t xml:space="preserve">CS LAB   58 PCS, </w:t>
      </w:r>
      <w:r w:rsidR="005F5459" w:rsidRPr="00D32745">
        <w:rPr>
          <w:b/>
          <w:sz w:val="22"/>
          <w:szCs w:val="22"/>
        </w:rPr>
        <w:t>2 PRINTER, 1 SERVER</w:t>
      </w:r>
    </w:p>
    <w:p w14:paraId="6F69388C" w14:textId="77777777" w:rsidR="005F5459" w:rsidRPr="00D32745" w:rsidRDefault="005F5459" w:rsidP="005F5459">
      <w:pPr>
        <w:rPr>
          <w:sz w:val="22"/>
          <w:szCs w:val="22"/>
        </w:rPr>
      </w:pPr>
    </w:p>
    <w:p w14:paraId="6F69388D" w14:textId="77777777" w:rsidR="00D32745" w:rsidRPr="00D32745" w:rsidRDefault="005F5459" w:rsidP="0013391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D32745">
        <w:rPr>
          <w:sz w:val="22"/>
          <w:szCs w:val="22"/>
        </w:rPr>
        <w:t xml:space="preserve">SWITCH 1 = 24PCS            </w:t>
      </w:r>
    </w:p>
    <w:p w14:paraId="6F69388E" w14:textId="77777777" w:rsidR="00D32745" w:rsidRPr="00D32745" w:rsidRDefault="00D32745" w:rsidP="00D32745">
      <w:pPr>
        <w:pStyle w:val="ListParagraph"/>
        <w:rPr>
          <w:sz w:val="22"/>
          <w:szCs w:val="22"/>
        </w:rPr>
      </w:pPr>
    </w:p>
    <w:p w14:paraId="6F69388F" w14:textId="77777777" w:rsidR="00D32745" w:rsidRPr="00D32745" w:rsidRDefault="005F5459" w:rsidP="0013391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D32745">
        <w:rPr>
          <w:sz w:val="22"/>
          <w:szCs w:val="22"/>
        </w:rPr>
        <w:t xml:space="preserve"> SWITCH 2 = 24PCS               </w:t>
      </w:r>
    </w:p>
    <w:p w14:paraId="6F693890" w14:textId="77777777" w:rsidR="00D32745" w:rsidRPr="00D32745" w:rsidRDefault="00D32745" w:rsidP="00D32745">
      <w:pPr>
        <w:pStyle w:val="ListParagraph"/>
        <w:rPr>
          <w:sz w:val="22"/>
          <w:szCs w:val="22"/>
        </w:rPr>
      </w:pPr>
    </w:p>
    <w:p w14:paraId="6F693891" w14:textId="77777777" w:rsidR="005F5459" w:rsidRPr="00D32745" w:rsidRDefault="00D32745" w:rsidP="00133917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SWITCH3 = 10PC,</w:t>
      </w:r>
      <w:r w:rsidR="005F5459" w:rsidRPr="00D32745">
        <w:rPr>
          <w:sz w:val="22"/>
          <w:szCs w:val="22"/>
        </w:rPr>
        <w:t xml:space="preserve"> 2 PRINTER , 1 SERVER</w:t>
      </w:r>
    </w:p>
    <w:p w14:paraId="6F693892" w14:textId="77777777" w:rsidR="005F5459" w:rsidRPr="00D32745" w:rsidRDefault="005F5459" w:rsidP="005F5459">
      <w:pPr>
        <w:rPr>
          <w:sz w:val="22"/>
          <w:szCs w:val="22"/>
        </w:rPr>
      </w:pPr>
    </w:p>
    <w:p w14:paraId="6F693893" w14:textId="77777777" w:rsidR="00D32745" w:rsidRPr="00D32745" w:rsidRDefault="005F5459" w:rsidP="0013391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D32745">
        <w:rPr>
          <w:sz w:val="22"/>
          <w:szCs w:val="22"/>
        </w:rPr>
        <w:t xml:space="preserve">VLAN 2                                                            </w:t>
      </w:r>
    </w:p>
    <w:p w14:paraId="6F693894" w14:textId="77777777" w:rsidR="00D32745" w:rsidRPr="00D32745" w:rsidRDefault="00D32745" w:rsidP="00D32745">
      <w:pPr>
        <w:pStyle w:val="ListParagraph"/>
        <w:rPr>
          <w:sz w:val="22"/>
          <w:szCs w:val="22"/>
        </w:rPr>
      </w:pPr>
    </w:p>
    <w:p w14:paraId="6F693895" w14:textId="77777777" w:rsidR="005F5459" w:rsidRDefault="005F5459" w:rsidP="0013391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D32745">
        <w:rPr>
          <w:sz w:val="22"/>
          <w:szCs w:val="22"/>
        </w:rPr>
        <w:t>VLAN 3</w:t>
      </w:r>
    </w:p>
    <w:p w14:paraId="6F693896" w14:textId="77777777" w:rsidR="00D32745" w:rsidRPr="00D32745" w:rsidRDefault="00D32745" w:rsidP="00D32745">
      <w:pPr>
        <w:pStyle w:val="ListParagraph"/>
        <w:rPr>
          <w:sz w:val="22"/>
          <w:szCs w:val="22"/>
        </w:rPr>
      </w:pPr>
    </w:p>
    <w:p w14:paraId="6F693897" w14:textId="77777777" w:rsidR="00D32745" w:rsidRPr="00D32745" w:rsidRDefault="00D32745" w:rsidP="00D32745">
      <w:pPr>
        <w:pStyle w:val="ListParagraph"/>
        <w:rPr>
          <w:sz w:val="22"/>
          <w:szCs w:val="22"/>
        </w:rPr>
      </w:pPr>
    </w:p>
    <w:p w14:paraId="6F693898" w14:textId="77777777" w:rsidR="005F5459" w:rsidRDefault="005F5459" w:rsidP="00133917">
      <w:pPr>
        <w:pStyle w:val="ListParagraph"/>
        <w:numPr>
          <w:ilvl w:val="0"/>
          <w:numId w:val="37"/>
        </w:numPr>
      </w:pPr>
      <w:r>
        <w:t>SWITCH 1 = 24PCS</w:t>
      </w:r>
    </w:p>
    <w:p w14:paraId="6F693899" w14:textId="77777777" w:rsidR="005F5459" w:rsidRDefault="005F5459" w:rsidP="005F5459"/>
    <w:p w14:paraId="6F69389A" w14:textId="77777777" w:rsidR="005F5459" w:rsidRDefault="005F5459" w:rsidP="00133917">
      <w:pPr>
        <w:pStyle w:val="ListParagraph"/>
        <w:numPr>
          <w:ilvl w:val="0"/>
          <w:numId w:val="37"/>
        </w:numPr>
      </w:pPr>
      <w:r>
        <w:t>VLAN 2</w:t>
      </w:r>
    </w:p>
    <w:p w14:paraId="6F69389B" w14:textId="77777777" w:rsidR="005F5459" w:rsidRDefault="005F5459" w:rsidP="005F5459"/>
    <w:p w14:paraId="6F69389C" w14:textId="77777777" w:rsidR="005F5459" w:rsidRDefault="005F5459" w:rsidP="00133917">
      <w:pPr>
        <w:pStyle w:val="ListParagraph"/>
        <w:numPr>
          <w:ilvl w:val="0"/>
          <w:numId w:val="37"/>
        </w:numPr>
      </w:pPr>
      <w:r>
        <w:t>NETWORK 201.23.92.0</w:t>
      </w:r>
    </w:p>
    <w:p w14:paraId="6F69389D" w14:textId="77777777" w:rsidR="005F5459" w:rsidRDefault="005F5459" w:rsidP="00133917">
      <w:pPr>
        <w:pStyle w:val="ListParagraph"/>
        <w:numPr>
          <w:ilvl w:val="0"/>
          <w:numId w:val="37"/>
        </w:numPr>
      </w:pPr>
      <w:r>
        <w:t>GATEWAY 201.23.92.1</w:t>
      </w:r>
    </w:p>
    <w:p w14:paraId="6F69389E" w14:textId="77777777" w:rsidR="005F5459" w:rsidRDefault="005F5459" w:rsidP="00133917">
      <w:pPr>
        <w:pStyle w:val="ListParagraph"/>
        <w:numPr>
          <w:ilvl w:val="0"/>
          <w:numId w:val="37"/>
        </w:numPr>
      </w:pPr>
      <w:r>
        <w:t>MAIN SWITCH (VLAN 2) 201.23.92.2</w:t>
      </w:r>
    </w:p>
    <w:p w14:paraId="6F69389F" w14:textId="77777777" w:rsidR="005F5459" w:rsidRDefault="005F5459" w:rsidP="005F5459"/>
    <w:p w14:paraId="6F6938A0" w14:textId="77777777" w:rsidR="005F5459" w:rsidRDefault="005F5459" w:rsidP="005F5459">
      <w:r>
        <w:t>2^6-2</w:t>
      </w:r>
    </w:p>
    <w:p w14:paraId="6F6938A1" w14:textId="77777777" w:rsidR="005F5459" w:rsidRDefault="005F5459" w:rsidP="00133917">
      <w:pPr>
        <w:pStyle w:val="ListParagraph"/>
        <w:numPr>
          <w:ilvl w:val="0"/>
          <w:numId w:val="38"/>
        </w:numPr>
      </w:pPr>
      <w:r>
        <w:lastRenderedPageBreak/>
        <w:t>62IPS</w:t>
      </w:r>
    </w:p>
    <w:p w14:paraId="6F6938A2" w14:textId="77777777" w:rsidR="005F5459" w:rsidRDefault="005F5459" w:rsidP="005F5459"/>
    <w:p w14:paraId="6F6938A3" w14:textId="77777777" w:rsidR="005F5459" w:rsidRDefault="005F5459" w:rsidP="00133917">
      <w:pPr>
        <w:pStyle w:val="ListParagraph"/>
        <w:numPr>
          <w:ilvl w:val="0"/>
          <w:numId w:val="38"/>
        </w:numPr>
      </w:pPr>
      <w:r>
        <w:t>201.23.92.0 - 201.23.92.63    /26</w:t>
      </w:r>
    </w:p>
    <w:p w14:paraId="6F6938A4" w14:textId="77777777" w:rsidR="005F5459" w:rsidRDefault="005F5459" w:rsidP="005F5459"/>
    <w:p w14:paraId="6F6938A5" w14:textId="77777777" w:rsidR="005F5459" w:rsidRDefault="005F5459" w:rsidP="00133917">
      <w:pPr>
        <w:pStyle w:val="ListParagraph"/>
        <w:numPr>
          <w:ilvl w:val="0"/>
          <w:numId w:val="38"/>
        </w:numPr>
      </w:pPr>
      <w:r>
        <w:t>255.255.255.192</w:t>
      </w:r>
    </w:p>
    <w:p w14:paraId="6F6938A6" w14:textId="77777777" w:rsidR="005F5459" w:rsidRDefault="005F5459" w:rsidP="005F5459"/>
    <w:p w14:paraId="6F6938A7" w14:textId="77777777" w:rsidR="005F5459" w:rsidRDefault="005F5459" w:rsidP="00133917">
      <w:pPr>
        <w:pStyle w:val="ListParagraph"/>
        <w:numPr>
          <w:ilvl w:val="0"/>
          <w:numId w:val="38"/>
        </w:numPr>
      </w:pPr>
      <w:r>
        <w:t>SWITCH 3 = 10PCS , 2 PRINTER , 1 SERVER</w:t>
      </w:r>
    </w:p>
    <w:p w14:paraId="6F6938A8" w14:textId="77777777" w:rsidR="005F5459" w:rsidRDefault="005F5459" w:rsidP="005F5459"/>
    <w:p w14:paraId="6F6938A9" w14:textId="77777777" w:rsidR="005F5459" w:rsidRDefault="005F5459" w:rsidP="00133917">
      <w:pPr>
        <w:pStyle w:val="ListParagraph"/>
        <w:numPr>
          <w:ilvl w:val="0"/>
          <w:numId w:val="38"/>
        </w:numPr>
      </w:pPr>
      <w:r>
        <w:t>VLAN 3</w:t>
      </w:r>
    </w:p>
    <w:p w14:paraId="6F6938AA" w14:textId="77777777" w:rsidR="005F5459" w:rsidRDefault="005F5459" w:rsidP="005F5459"/>
    <w:p w14:paraId="6F6938AB" w14:textId="77777777" w:rsidR="005F5459" w:rsidRDefault="005F5459" w:rsidP="00133917">
      <w:pPr>
        <w:pStyle w:val="ListParagraph"/>
        <w:numPr>
          <w:ilvl w:val="0"/>
          <w:numId w:val="38"/>
        </w:numPr>
      </w:pPr>
      <w:r>
        <w:t>NETWORK 201.23.92.64</w:t>
      </w:r>
    </w:p>
    <w:p w14:paraId="6F6938AC" w14:textId="77777777" w:rsidR="005F5459" w:rsidRDefault="005F5459" w:rsidP="00133917">
      <w:pPr>
        <w:pStyle w:val="ListParagraph"/>
        <w:numPr>
          <w:ilvl w:val="0"/>
          <w:numId w:val="38"/>
        </w:numPr>
      </w:pPr>
      <w:r>
        <w:t>GATEWAY 201.23.92.65</w:t>
      </w:r>
    </w:p>
    <w:p w14:paraId="6F6938AD" w14:textId="77777777" w:rsidR="005F5459" w:rsidRDefault="005F5459" w:rsidP="00133917">
      <w:pPr>
        <w:pStyle w:val="ListParagraph"/>
        <w:numPr>
          <w:ilvl w:val="0"/>
          <w:numId w:val="38"/>
        </w:numPr>
      </w:pPr>
      <w:r>
        <w:t>MAIN SWITCH (VLAN 3) 201.23.92.66</w:t>
      </w:r>
    </w:p>
    <w:p w14:paraId="6F6938AE" w14:textId="77777777" w:rsidR="005F5459" w:rsidRDefault="005F5459" w:rsidP="005F5459"/>
    <w:p w14:paraId="6F6938AF" w14:textId="77777777" w:rsidR="005F5459" w:rsidRDefault="005F5459" w:rsidP="00133917">
      <w:pPr>
        <w:pStyle w:val="ListParagraph"/>
        <w:numPr>
          <w:ilvl w:val="0"/>
          <w:numId w:val="38"/>
        </w:numPr>
      </w:pPr>
      <w:r>
        <w:t>2^5-2</w:t>
      </w:r>
    </w:p>
    <w:p w14:paraId="6F6938B0" w14:textId="77777777" w:rsidR="005F5459" w:rsidRDefault="005F5459" w:rsidP="00133917">
      <w:pPr>
        <w:pStyle w:val="ListParagraph"/>
        <w:numPr>
          <w:ilvl w:val="0"/>
          <w:numId w:val="38"/>
        </w:numPr>
      </w:pPr>
      <w:r>
        <w:t>30IPS</w:t>
      </w:r>
    </w:p>
    <w:p w14:paraId="6F6938B1" w14:textId="77777777" w:rsidR="005F5459" w:rsidRDefault="005F5459" w:rsidP="005F5459"/>
    <w:p w14:paraId="6F6938B2" w14:textId="77777777" w:rsidR="005F5459" w:rsidRDefault="005F5459" w:rsidP="00133917">
      <w:pPr>
        <w:pStyle w:val="ListParagraph"/>
        <w:numPr>
          <w:ilvl w:val="0"/>
          <w:numId w:val="39"/>
        </w:numPr>
      </w:pPr>
      <w:r>
        <w:t>201.23.92.64 - 201.23.92.95    /27</w:t>
      </w:r>
    </w:p>
    <w:p w14:paraId="6F6938B3" w14:textId="77777777" w:rsidR="005F5459" w:rsidRDefault="005F5459" w:rsidP="005F5459"/>
    <w:p w14:paraId="6F6938B4" w14:textId="77777777" w:rsidR="005F5459" w:rsidRDefault="005F5459" w:rsidP="00133917">
      <w:pPr>
        <w:pStyle w:val="ListParagraph"/>
        <w:numPr>
          <w:ilvl w:val="0"/>
          <w:numId w:val="39"/>
        </w:numPr>
      </w:pPr>
      <w:r>
        <w:t>255.255.255.224</w:t>
      </w:r>
    </w:p>
    <w:p w14:paraId="6F6938B5" w14:textId="77777777" w:rsidR="005F5459" w:rsidRDefault="005F5459" w:rsidP="005F5459"/>
    <w:p w14:paraId="6F6938B6" w14:textId="77777777" w:rsidR="005F5459" w:rsidRDefault="005F5459" w:rsidP="005F5459">
      <w:r>
        <w:t>-------------------------------------------------------------------------------------------</w:t>
      </w:r>
      <w:r w:rsidR="00D32745">
        <w:t>------------------------------------------------------</w:t>
      </w:r>
    </w:p>
    <w:p w14:paraId="6F6938B7" w14:textId="77777777" w:rsidR="005F5459" w:rsidRPr="00D32745" w:rsidRDefault="005F5459" w:rsidP="00D32745">
      <w:pPr>
        <w:jc w:val="center"/>
        <w:rPr>
          <w:b/>
        </w:rPr>
      </w:pPr>
      <w:r w:rsidRPr="00D32745">
        <w:rPr>
          <w:b/>
        </w:rPr>
        <w:t>100 CAMPUS</w:t>
      </w:r>
    </w:p>
    <w:p w14:paraId="6F6938B8" w14:textId="77777777" w:rsidR="005F5459" w:rsidRDefault="005F5459" w:rsidP="005F5459"/>
    <w:p w14:paraId="6F6938B9" w14:textId="77777777" w:rsidR="005F5459" w:rsidRPr="00D32745" w:rsidRDefault="005F5459" w:rsidP="005F5459">
      <w:pPr>
        <w:rPr>
          <w:b/>
          <w:sz w:val="24"/>
          <w:szCs w:val="24"/>
        </w:rPr>
      </w:pPr>
      <w:r w:rsidRPr="00D32745">
        <w:rPr>
          <w:b/>
          <w:sz w:val="24"/>
          <w:szCs w:val="24"/>
        </w:rPr>
        <w:t>Lab-3 have 38 PCs, 2 Printer and 1 ftp server.</w:t>
      </w:r>
    </w:p>
    <w:p w14:paraId="6F6938BA" w14:textId="77777777" w:rsidR="005F5459" w:rsidRDefault="005F5459" w:rsidP="005F5459"/>
    <w:p w14:paraId="6F6938BB" w14:textId="77777777" w:rsidR="005F5459" w:rsidRDefault="005F5459" w:rsidP="005F5459"/>
    <w:p w14:paraId="6F6938BC" w14:textId="77777777" w:rsidR="005F5459" w:rsidRDefault="005F5459" w:rsidP="00133917">
      <w:pPr>
        <w:pStyle w:val="ListParagraph"/>
        <w:numPr>
          <w:ilvl w:val="0"/>
          <w:numId w:val="40"/>
        </w:numPr>
      </w:pPr>
      <w:r>
        <w:t>SWITCH 1 = 24PCS       SWITCH 2 = 14PCS   , 2 PRINTER , 1 server</w:t>
      </w:r>
    </w:p>
    <w:p w14:paraId="6F6938BD" w14:textId="77777777" w:rsidR="005F5459" w:rsidRDefault="005F5459" w:rsidP="005F5459"/>
    <w:p w14:paraId="6F6938BE" w14:textId="77777777" w:rsidR="005F5459" w:rsidRDefault="005F5459" w:rsidP="00133917">
      <w:pPr>
        <w:pStyle w:val="ListParagraph"/>
        <w:numPr>
          <w:ilvl w:val="0"/>
          <w:numId w:val="40"/>
        </w:numPr>
      </w:pPr>
      <w:proofErr w:type="spellStart"/>
      <w:r>
        <w:t>vlan</w:t>
      </w:r>
      <w:proofErr w:type="spellEnd"/>
      <w:r>
        <w:t xml:space="preserve"> 4                                 </w:t>
      </w:r>
    </w:p>
    <w:p w14:paraId="6F6938BF" w14:textId="77777777" w:rsidR="005F5459" w:rsidRDefault="005F5459" w:rsidP="005F5459"/>
    <w:p w14:paraId="6F6938C0" w14:textId="77777777" w:rsidR="005F5459" w:rsidRDefault="005F5459" w:rsidP="005F5459"/>
    <w:p w14:paraId="6F6938C1" w14:textId="77777777" w:rsidR="005F5459" w:rsidRDefault="005F5459" w:rsidP="005F5459">
      <w:r>
        <w:t>201.23.92.96</w:t>
      </w:r>
    </w:p>
    <w:p w14:paraId="6F6938C2" w14:textId="77777777" w:rsidR="005F5459" w:rsidRDefault="005F5459" w:rsidP="00133917">
      <w:pPr>
        <w:pStyle w:val="ListParagraph"/>
        <w:numPr>
          <w:ilvl w:val="0"/>
          <w:numId w:val="41"/>
        </w:numPr>
      </w:pPr>
      <w:r>
        <w:lastRenderedPageBreak/>
        <w:t>201.23.92.97</w:t>
      </w:r>
    </w:p>
    <w:p w14:paraId="6F6938C3" w14:textId="77777777" w:rsidR="005F5459" w:rsidRDefault="005F5459" w:rsidP="00133917">
      <w:pPr>
        <w:pStyle w:val="ListParagraph"/>
        <w:numPr>
          <w:ilvl w:val="0"/>
          <w:numId w:val="41"/>
        </w:numPr>
      </w:pPr>
      <w:r>
        <w:t>201.23.92.98</w:t>
      </w:r>
    </w:p>
    <w:p w14:paraId="6F6938C4" w14:textId="77777777" w:rsidR="005F5459" w:rsidRDefault="005F5459" w:rsidP="005F5459"/>
    <w:p w14:paraId="6F6938C5" w14:textId="77777777" w:rsidR="005F5459" w:rsidRDefault="005F5459" w:rsidP="00133917">
      <w:pPr>
        <w:pStyle w:val="ListParagraph"/>
        <w:numPr>
          <w:ilvl w:val="0"/>
          <w:numId w:val="41"/>
        </w:numPr>
      </w:pPr>
      <w:r>
        <w:t>2^5-2</w:t>
      </w:r>
    </w:p>
    <w:p w14:paraId="6F6938C6" w14:textId="77777777" w:rsidR="005F5459" w:rsidRDefault="005F5459" w:rsidP="00133917">
      <w:pPr>
        <w:pStyle w:val="ListParagraph"/>
        <w:numPr>
          <w:ilvl w:val="0"/>
          <w:numId w:val="41"/>
        </w:numPr>
      </w:pPr>
      <w:r>
        <w:t>30IPS</w:t>
      </w:r>
    </w:p>
    <w:p w14:paraId="6F6938C7" w14:textId="77777777" w:rsidR="005F5459" w:rsidRDefault="005F5459" w:rsidP="005F5459"/>
    <w:p w14:paraId="6F6938C8" w14:textId="77777777" w:rsidR="005F5459" w:rsidRDefault="005F5459" w:rsidP="00133917">
      <w:pPr>
        <w:pStyle w:val="ListParagraph"/>
        <w:numPr>
          <w:ilvl w:val="0"/>
          <w:numId w:val="41"/>
        </w:numPr>
      </w:pPr>
      <w:r>
        <w:t>201.23.92.96 - 201.23.92.127   /27</w:t>
      </w:r>
    </w:p>
    <w:p w14:paraId="6F6938C9" w14:textId="77777777" w:rsidR="005F5459" w:rsidRDefault="005F5459" w:rsidP="005F5459"/>
    <w:p w14:paraId="6F6938CA" w14:textId="77777777" w:rsidR="005F5459" w:rsidRDefault="005F5459" w:rsidP="00133917">
      <w:pPr>
        <w:pStyle w:val="ListParagraph"/>
        <w:numPr>
          <w:ilvl w:val="0"/>
          <w:numId w:val="41"/>
        </w:numPr>
      </w:pPr>
      <w:r>
        <w:t>255.255.255.224</w:t>
      </w:r>
    </w:p>
    <w:p w14:paraId="6F6938CB" w14:textId="77777777" w:rsidR="005F5459" w:rsidRDefault="005F5459" w:rsidP="005F5459"/>
    <w:p w14:paraId="6F6938CC" w14:textId="77777777" w:rsidR="005F5459" w:rsidRDefault="005F5459" w:rsidP="005F5459"/>
    <w:p w14:paraId="6F6938CD" w14:textId="77777777" w:rsidR="005F5459" w:rsidRDefault="00FF34CD" w:rsidP="00133917">
      <w:pPr>
        <w:pStyle w:val="ListParagraph"/>
        <w:numPr>
          <w:ilvl w:val="0"/>
          <w:numId w:val="41"/>
        </w:numPr>
      </w:pPr>
      <w:r>
        <w:t xml:space="preserve">SWITCH 2 = 14PCS  </w:t>
      </w:r>
      <w:r w:rsidR="005F5459">
        <w:t>, 2 PRINTER , 1 server</w:t>
      </w:r>
    </w:p>
    <w:p w14:paraId="6F6938CE" w14:textId="77777777" w:rsidR="005F5459" w:rsidRDefault="005F5459" w:rsidP="005F5459"/>
    <w:p w14:paraId="6F6938CF" w14:textId="77777777" w:rsidR="005F5459" w:rsidRDefault="005F5459" w:rsidP="00133917">
      <w:pPr>
        <w:pStyle w:val="ListParagraph"/>
        <w:numPr>
          <w:ilvl w:val="0"/>
          <w:numId w:val="41"/>
        </w:numPr>
      </w:pPr>
      <w:proofErr w:type="spellStart"/>
      <w:r>
        <w:t>vlan</w:t>
      </w:r>
      <w:proofErr w:type="spellEnd"/>
      <w:r>
        <w:t xml:space="preserve"> 5</w:t>
      </w:r>
    </w:p>
    <w:p w14:paraId="6F6938D0" w14:textId="77777777" w:rsidR="005F5459" w:rsidRDefault="005F5459" w:rsidP="005F5459"/>
    <w:p w14:paraId="6F6938D1" w14:textId="77777777" w:rsidR="005F5459" w:rsidRDefault="005F5459" w:rsidP="005F5459"/>
    <w:p w14:paraId="6F6938D2" w14:textId="77777777" w:rsidR="005F5459" w:rsidRDefault="005F5459" w:rsidP="00133917">
      <w:pPr>
        <w:pStyle w:val="ListParagraph"/>
        <w:numPr>
          <w:ilvl w:val="0"/>
          <w:numId w:val="42"/>
        </w:numPr>
      </w:pPr>
      <w:r>
        <w:t>201.23.92.128</w:t>
      </w:r>
    </w:p>
    <w:p w14:paraId="6F6938D3" w14:textId="77777777" w:rsidR="005F5459" w:rsidRDefault="005F5459" w:rsidP="00133917">
      <w:pPr>
        <w:pStyle w:val="ListParagraph"/>
        <w:numPr>
          <w:ilvl w:val="0"/>
          <w:numId w:val="42"/>
        </w:numPr>
      </w:pPr>
      <w:r>
        <w:t>201.23.92.129</w:t>
      </w:r>
    </w:p>
    <w:p w14:paraId="6F6938D4" w14:textId="77777777" w:rsidR="005F5459" w:rsidRDefault="005F5459" w:rsidP="00133917">
      <w:pPr>
        <w:pStyle w:val="ListParagraph"/>
        <w:numPr>
          <w:ilvl w:val="0"/>
          <w:numId w:val="42"/>
        </w:numPr>
      </w:pPr>
      <w:r>
        <w:t>201.23.92.130</w:t>
      </w:r>
    </w:p>
    <w:p w14:paraId="6F6938D5" w14:textId="77777777" w:rsidR="005F5459" w:rsidRDefault="005F5459" w:rsidP="005F5459"/>
    <w:p w14:paraId="6F6938D6" w14:textId="77777777" w:rsidR="005F5459" w:rsidRDefault="005F5459" w:rsidP="00133917">
      <w:pPr>
        <w:pStyle w:val="ListParagraph"/>
        <w:numPr>
          <w:ilvl w:val="0"/>
          <w:numId w:val="43"/>
        </w:numPr>
      </w:pPr>
      <w:r>
        <w:t>2^5-2</w:t>
      </w:r>
    </w:p>
    <w:p w14:paraId="6F6938D7" w14:textId="77777777" w:rsidR="005F5459" w:rsidRDefault="005F5459" w:rsidP="00133917">
      <w:pPr>
        <w:pStyle w:val="ListParagraph"/>
        <w:numPr>
          <w:ilvl w:val="0"/>
          <w:numId w:val="43"/>
        </w:numPr>
      </w:pPr>
      <w:r>
        <w:t>30IPS</w:t>
      </w:r>
    </w:p>
    <w:p w14:paraId="6F6938D8" w14:textId="77777777" w:rsidR="005F5459" w:rsidRDefault="005F5459" w:rsidP="005F5459"/>
    <w:p w14:paraId="6F6938D9" w14:textId="77777777" w:rsidR="005F5459" w:rsidRDefault="005F5459" w:rsidP="00133917">
      <w:pPr>
        <w:pStyle w:val="ListParagraph"/>
        <w:numPr>
          <w:ilvl w:val="0"/>
          <w:numId w:val="44"/>
        </w:numPr>
      </w:pPr>
      <w:r>
        <w:t>201.23.92.128 - 201.23.92.159  /27</w:t>
      </w:r>
    </w:p>
    <w:p w14:paraId="6F6938DA" w14:textId="77777777" w:rsidR="005F5459" w:rsidRDefault="005F5459" w:rsidP="005F5459"/>
    <w:p w14:paraId="6F6938DB" w14:textId="77777777" w:rsidR="005F5459" w:rsidRDefault="005F5459" w:rsidP="00133917">
      <w:pPr>
        <w:pStyle w:val="ListParagraph"/>
        <w:numPr>
          <w:ilvl w:val="0"/>
          <w:numId w:val="44"/>
        </w:numPr>
      </w:pPr>
      <w:r>
        <w:t>255.255.255.224</w:t>
      </w:r>
    </w:p>
    <w:p w14:paraId="6F6938DC" w14:textId="77777777" w:rsidR="005F5459" w:rsidRDefault="005F5459" w:rsidP="005F5459"/>
    <w:p w14:paraId="6F6938DD" w14:textId="77777777" w:rsidR="005F5459" w:rsidRDefault="005F5459" w:rsidP="005F5459"/>
    <w:p w14:paraId="6F6938DE" w14:textId="77777777" w:rsidR="005F5459" w:rsidRDefault="005F5459" w:rsidP="005F5459"/>
    <w:p w14:paraId="6F6938DF" w14:textId="77777777" w:rsidR="005F5459" w:rsidRDefault="005F5459" w:rsidP="005F5459"/>
    <w:p w14:paraId="6F6938E0" w14:textId="77777777" w:rsidR="005F5459" w:rsidRDefault="005F5459" w:rsidP="005F5459"/>
    <w:p w14:paraId="6F6938E1" w14:textId="77777777" w:rsidR="005F5459" w:rsidRDefault="005F5459" w:rsidP="005F5459"/>
    <w:p w14:paraId="6F6938E2" w14:textId="77777777" w:rsidR="005F5459" w:rsidRDefault="005F5459" w:rsidP="005F5459"/>
    <w:p w14:paraId="6F6938E3" w14:textId="77777777" w:rsidR="005F5459" w:rsidRDefault="005F5459" w:rsidP="005F5459">
      <w:r>
        <w:lastRenderedPageBreak/>
        <w:t>-------------------------------------------------------------------------------------------</w:t>
      </w:r>
    </w:p>
    <w:p w14:paraId="6F6938E4" w14:textId="77777777" w:rsidR="005F5459" w:rsidRPr="00FF34CD" w:rsidRDefault="005F5459" w:rsidP="00FF34CD">
      <w:pPr>
        <w:jc w:val="center"/>
        <w:rPr>
          <w:b/>
        </w:rPr>
      </w:pPr>
      <w:r w:rsidRPr="00FF34CD">
        <w:rPr>
          <w:b/>
        </w:rPr>
        <w:t>100 CAMPUS</w:t>
      </w:r>
    </w:p>
    <w:p w14:paraId="6F6938E5" w14:textId="77777777" w:rsidR="005F5459" w:rsidRPr="00FF34CD" w:rsidRDefault="005F5459" w:rsidP="005F5459">
      <w:pPr>
        <w:rPr>
          <w:b/>
          <w:sz w:val="24"/>
          <w:szCs w:val="24"/>
        </w:rPr>
      </w:pPr>
    </w:p>
    <w:p w14:paraId="6F6938E6" w14:textId="77777777" w:rsidR="005F5459" w:rsidRPr="00FF34CD" w:rsidRDefault="005F5459" w:rsidP="005F5459">
      <w:pPr>
        <w:rPr>
          <w:b/>
          <w:sz w:val="24"/>
          <w:szCs w:val="24"/>
        </w:rPr>
      </w:pPr>
      <w:r w:rsidRPr="00FF34CD">
        <w:rPr>
          <w:b/>
          <w:sz w:val="24"/>
          <w:szCs w:val="24"/>
        </w:rPr>
        <w:t>Lab-4 have 35 PCs and 2 Printer.</w:t>
      </w:r>
    </w:p>
    <w:p w14:paraId="6F6938E7" w14:textId="77777777" w:rsidR="005F5459" w:rsidRDefault="005F5459" w:rsidP="005F5459"/>
    <w:p w14:paraId="6F6938E8" w14:textId="77777777" w:rsidR="00FF34CD" w:rsidRDefault="005F5459" w:rsidP="00133917">
      <w:pPr>
        <w:pStyle w:val="ListParagraph"/>
        <w:numPr>
          <w:ilvl w:val="0"/>
          <w:numId w:val="45"/>
        </w:numPr>
      </w:pPr>
      <w:r>
        <w:t xml:space="preserve">SWITCH 1 = 24PCS          </w:t>
      </w:r>
    </w:p>
    <w:p w14:paraId="6F6938E9" w14:textId="77777777" w:rsidR="005F5459" w:rsidRDefault="005F5459" w:rsidP="00133917">
      <w:pPr>
        <w:pStyle w:val="ListParagraph"/>
        <w:numPr>
          <w:ilvl w:val="0"/>
          <w:numId w:val="45"/>
        </w:numPr>
      </w:pPr>
      <w:r>
        <w:t xml:space="preserve">    SWITCH 2 = 11PCS 2 PRINTER</w:t>
      </w:r>
    </w:p>
    <w:p w14:paraId="6F6938EA" w14:textId="77777777" w:rsidR="00FF34CD" w:rsidRDefault="005F5459" w:rsidP="00133917">
      <w:pPr>
        <w:pStyle w:val="ListParagraph"/>
        <w:numPr>
          <w:ilvl w:val="0"/>
          <w:numId w:val="45"/>
        </w:numPr>
      </w:pPr>
      <w:proofErr w:type="spellStart"/>
      <w:r>
        <w:t>vlan</w:t>
      </w:r>
      <w:proofErr w:type="spellEnd"/>
      <w:r>
        <w:t xml:space="preserve"> 6                            </w:t>
      </w:r>
    </w:p>
    <w:p w14:paraId="6F6938EB" w14:textId="77777777" w:rsidR="005F5459" w:rsidRDefault="005F5459" w:rsidP="00133917">
      <w:pPr>
        <w:pStyle w:val="ListParagraph"/>
        <w:numPr>
          <w:ilvl w:val="0"/>
          <w:numId w:val="45"/>
        </w:numPr>
      </w:pPr>
      <w:proofErr w:type="spellStart"/>
      <w:r>
        <w:t>vlan</w:t>
      </w:r>
      <w:proofErr w:type="spellEnd"/>
      <w:r>
        <w:t xml:space="preserve"> 7</w:t>
      </w:r>
    </w:p>
    <w:p w14:paraId="6F6938EC" w14:textId="77777777" w:rsidR="005F5459" w:rsidRDefault="005F5459" w:rsidP="005F5459"/>
    <w:p w14:paraId="6F6938ED" w14:textId="77777777" w:rsidR="005F5459" w:rsidRDefault="005F5459" w:rsidP="005F5459"/>
    <w:p w14:paraId="6F6938EE" w14:textId="77777777" w:rsidR="005F5459" w:rsidRDefault="005F5459" w:rsidP="00133917">
      <w:pPr>
        <w:pStyle w:val="ListParagraph"/>
        <w:numPr>
          <w:ilvl w:val="0"/>
          <w:numId w:val="46"/>
        </w:numPr>
      </w:pPr>
      <w:r>
        <w:t>201.23.92.160</w:t>
      </w:r>
    </w:p>
    <w:p w14:paraId="6F6938EF" w14:textId="77777777" w:rsidR="005F5459" w:rsidRDefault="005F5459" w:rsidP="00133917">
      <w:pPr>
        <w:pStyle w:val="ListParagraph"/>
        <w:numPr>
          <w:ilvl w:val="0"/>
          <w:numId w:val="46"/>
        </w:numPr>
      </w:pPr>
      <w:r>
        <w:t>201.23.92.161</w:t>
      </w:r>
    </w:p>
    <w:p w14:paraId="6F6938F0" w14:textId="77777777" w:rsidR="005F5459" w:rsidRDefault="005F5459" w:rsidP="00133917">
      <w:pPr>
        <w:pStyle w:val="ListParagraph"/>
        <w:numPr>
          <w:ilvl w:val="0"/>
          <w:numId w:val="46"/>
        </w:numPr>
      </w:pPr>
      <w:r>
        <w:t>201.23.92.162</w:t>
      </w:r>
    </w:p>
    <w:p w14:paraId="6F6938F1" w14:textId="77777777" w:rsidR="005F5459" w:rsidRDefault="005F5459" w:rsidP="005F5459"/>
    <w:p w14:paraId="6F6938F2" w14:textId="77777777" w:rsidR="005F5459" w:rsidRDefault="005F5459" w:rsidP="00133917">
      <w:pPr>
        <w:pStyle w:val="ListParagraph"/>
        <w:numPr>
          <w:ilvl w:val="0"/>
          <w:numId w:val="47"/>
        </w:numPr>
      </w:pPr>
      <w:r>
        <w:t>2^5-2</w:t>
      </w:r>
    </w:p>
    <w:p w14:paraId="6F6938F3" w14:textId="77777777" w:rsidR="005F5459" w:rsidRDefault="005F5459" w:rsidP="00133917">
      <w:pPr>
        <w:pStyle w:val="ListParagraph"/>
        <w:numPr>
          <w:ilvl w:val="0"/>
          <w:numId w:val="47"/>
        </w:numPr>
      </w:pPr>
      <w:r>
        <w:t>30IPS</w:t>
      </w:r>
    </w:p>
    <w:p w14:paraId="6F6938F4" w14:textId="77777777" w:rsidR="005F5459" w:rsidRDefault="005F5459" w:rsidP="005F5459"/>
    <w:p w14:paraId="6F6938F5" w14:textId="77777777" w:rsidR="005F5459" w:rsidRDefault="005F5459" w:rsidP="00133917">
      <w:pPr>
        <w:pStyle w:val="ListParagraph"/>
        <w:numPr>
          <w:ilvl w:val="0"/>
          <w:numId w:val="48"/>
        </w:numPr>
      </w:pPr>
      <w:r>
        <w:t>201.23.92.160 - 201.23.92.191   /27</w:t>
      </w:r>
    </w:p>
    <w:p w14:paraId="6F6938F6" w14:textId="77777777" w:rsidR="005F5459" w:rsidRDefault="005F5459" w:rsidP="005F5459"/>
    <w:p w14:paraId="6F6938F7" w14:textId="77777777" w:rsidR="005F5459" w:rsidRDefault="005F5459" w:rsidP="00133917">
      <w:pPr>
        <w:pStyle w:val="ListParagraph"/>
        <w:numPr>
          <w:ilvl w:val="0"/>
          <w:numId w:val="48"/>
        </w:numPr>
      </w:pPr>
      <w:r>
        <w:t>255.255.255.224</w:t>
      </w:r>
    </w:p>
    <w:p w14:paraId="6F6938F8" w14:textId="77777777" w:rsidR="005F5459" w:rsidRDefault="005F5459" w:rsidP="005F5459"/>
    <w:p w14:paraId="6F6938F9" w14:textId="77777777" w:rsidR="005F5459" w:rsidRDefault="005F5459" w:rsidP="005F5459"/>
    <w:p w14:paraId="6F6938FA" w14:textId="77777777" w:rsidR="005F5459" w:rsidRDefault="005F5459" w:rsidP="00133917">
      <w:pPr>
        <w:pStyle w:val="ListParagraph"/>
        <w:numPr>
          <w:ilvl w:val="0"/>
          <w:numId w:val="49"/>
        </w:numPr>
      </w:pPr>
      <w:r>
        <w:t xml:space="preserve">SWITCH 2 = 11PCS 2 PRINTER                 </w:t>
      </w:r>
    </w:p>
    <w:p w14:paraId="6F6938FB" w14:textId="77777777" w:rsidR="005F5459" w:rsidRDefault="005F5459" w:rsidP="00133917">
      <w:pPr>
        <w:pStyle w:val="ListParagraph"/>
        <w:numPr>
          <w:ilvl w:val="0"/>
          <w:numId w:val="49"/>
        </w:numPr>
      </w:pPr>
      <w:proofErr w:type="spellStart"/>
      <w:r>
        <w:t>vlan</w:t>
      </w:r>
      <w:proofErr w:type="spellEnd"/>
      <w:r>
        <w:t xml:space="preserve"> 7</w:t>
      </w:r>
    </w:p>
    <w:p w14:paraId="6F6938FC" w14:textId="77777777" w:rsidR="005F5459" w:rsidRDefault="005F5459" w:rsidP="005F5459"/>
    <w:p w14:paraId="6F6938FD" w14:textId="77777777" w:rsidR="005F5459" w:rsidRDefault="005F5459" w:rsidP="005F5459"/>
    <w:p w14:paraId="6F6938FE" w14:textId="77777777" w:rsidR="005F5459" w:rsidRDefault="005F5459" w:rsidP="00133917">
      <w:pPr>
        <w:pStyle w:val="ListParagraph"/>
        <w:numPr>
          <w:ilvl w:val="0"/>
          <w:numId w:val="50"/>
        </w:numPr>
      </w:pPr>
      <w:r>
        <w:t>201.23.92.192</w:t>
      </w:r>
    </w:p>
    <w:p w14:paraId="6F6938FF" w14:textId="77777777" w:rsidR="005F5459" w:rsidRDefault="005F5459" w:rsidP="00133917">
      <w:pPr>
        <w:pStyle w:val="ListParagraph"/>
        <w:numPr>
          <w:ilvl w:val="0"/>
          <w:numId w:val="50"/>
        </w:numPr>
      </w:pPr>
      <w:r>
        <w:t>201.23.92.193</w:t>
      </w:r>
    </w:p>
    <w:p w14:paraId="6F693900" w14:textId="77777777" w:rsidR="005F5459" w:rsidRDefault="005F5459" w:rsidP="00133917">
      <w:pPr>
        <w:pStyle w:val="ListParagraph"/>
        <w:numPr>
          <w:ilvl w:val="0"/>
          <w:numId w:val="50"/>
        </w:numPr>
      </w:pPr>
      <w:r>
        <w:t>201.23.92.194</w:t>
      </w:r>
    </w:p>
    <w:p w14:paraId="6F693901" w14:textId="77777777" w:rsidR="005F5459" w:rsidRDefault="005F5459" w:rsidP="005F5459"/>
    <w:p w14:paraId="6F693902" w14:textId="77777777" w:rsidR="005F5459" w:rsidRDefault="005F5459" w:rsidP="00133917">
      <w:pPr>
        <w:pStyle w:val="ListParagraph"/>
        <w:numPr>
          <w:ilvl w:val="0"/>
          <w:numId w:val="51"/>
        </w:numPr>
      </w:pPr>
      <w:r>
        <w:t>2^5-2</w:t>
      </w:r>
    </w:p>
    <w:p w14:paraId="6F693903" w14:textId="77777777" w:rsidR="005F5459" w:rsidRDefault="005F5459" w:rsidP="00133917">
      <w:pPr>
        <w:pStyle w:val="ListParagraph"/>
        <w:numPr>
          <w:ilvl w:val="0"/>
          <w:numId w:val="51"/>
        </w:numPr>
      </w:pPr>
      <w:r>
        <w:t>30IPS</w:t>
      </w:r>
    </w:p>
    <w:p w14:paraId="6F693904" w14:textId="77777777" w:rsidR="005F5459" w:rsidRDefault="005F5459" w:rsidP="005F5459"/>
    <w:p w14:paraId="6F693905" w14:textId="77777777" w:rsidR="005F5459" w:rsidRDefault="005F5459" w:rsidP="005F5459">
      <w:r>
        <w:t>201.23.92.192 - 201.23.92.223   /27</w:t>
      </w:r>
    </w:p>
    <w:p w14:paraId="6F693906" w14:textId="77777777" w:rsidR="005F5459" w:rsidRDefault="005F5459" w:rsidP="005F5459"/>
    <w:p w14:paraId="6F693907" w14:textId="77777777" w:rsidR="005F5459" w:rsidRDefault="005F5459" w:rsidP="005F5459">
      <w:r>
        <w:t>255.255.255.224</w:t>
      </w:r>
    </w:p>
    <w:p w14:paraId="6F693908" w14:textId="77777777" w:rsidR="005F5459" w:rsidRDefault="005F5459" w:rsidP="005F5459"/>
    <w:p w14:paraId="6F693909" w14:textId="77777777" w:rsidR="005F5459" w:rsidRDefault="005F5459" w:rsidP="005F5459"/>
    <w:p w14:paraId="6F69390A" w14:textId="77777777" w:rsidR="005F5459" w:rsidRDefault="005F5459" w:rsidP="005F5459">
      <w:r>
        <w:t>-------------------------------------------------------------------------------------------</w:t>
      </w:r>
    </w:p>
    <w:p w14:paraId="6F69390B" w14:textId="77777777" w:rsidR="005F5459" w:rsidRPr="00FF34CD" w:rsidRDefault="005F5459" w:rsidP="00FF34CD">
      <w:pPr>
        <w:jc w:val="center"/>
        <w:rPr>
          <w:b/>
        </w:rPr>
      </w:pPr>
      <w:r w:rsidRPr="00FF34CD">
        <w:rPr>
          <w:b/>
        </w:rPr>
        <w:t>100 CAMPUS</w:t>
      </w:r>
    </w:p>
    <w:p w14:paraId="6F69390C" w14:textId="77777777" w:rsidR="005F5459" w:rsidRPr="00FF34CD" w:rsidRDefault="005F5459" w:rsidP="005F5459">
      <w:pPr>
        <w:rPr>
          <w:b/>
        </w:rPr>
      </w:pPr>
    </w:p>
    <w:p w14:paraId="6F69390D" w14:textId="77777777" w:rsidR="005F5459" w:rsidRPr="00FF34CD" w:rsidRDefault="005F5459" w:rsidP="005F5459">
      <w:pPr>
        <w:rPr>
          <w:b/>
        </w:rPr>
      </w:pPr>
      <w:r w:rsidRPr="00FF34CD">
        <w:rPr>
          <w:b/>
        </w:rPr>
        <w:t>There are 20 classrooms in 100-building, each class room has one PC.</w:t>
      </w:r>
    </w:p>
    <w:p w14:paraId="6F69390E" w14:textId="77777777" w:rsidR="005F5459" w:rsidRDefault="005F5459" w:rsidP="005F5459"/>
    <w:p w14:paraId="6F69390F" w14:textId="77777777" w:rsidR="005F5459" w:rsidRDefault="005F5459" w:rsidP="00133917">
      <w:pPr>
        <w:pStyle w:val="ListParagraph"/>
        <w:numPr>
          <w:ilvl w:val="0"/>
          <w:numId w:val="52"/>
        </w:numPr>
      </w:pPr>
      <w:r>
        <w:t>SWITCH 1 = 20PCS</w:t>
      </w:r>
    </w:p>
    <w:p w14:paraId="6F693910" w14:textId="77777777" w:rsidR="005F5459" w:rsidRDefault="005F5459" w:rsidP="00133917">
      <w:pPr>
        <w:pStyle w:val="ListParagraph"/>
        <w:numPr>
          <w:ilvl w:val="0"/>
          <w:numId w:val="52"/>
        </w:numPr>
      </w:pPr>
      <w:proofErr w:type="spellStart"/>
      <w:r>
        <w:t>vlan</w:t>
      </w:r>
      <w:proofErr w:type="spellEnd"/>
      <w:r>
        <w:t xml:space="preserve"> 8</w:t>
      </w:r>
    </w:p>
    <w:p w14:paraId="6F693911" w14:textId="77777777" w:rsidR="005F5459" w:rsidRDefault="005F5459" w:rsidP="005F5459"/>
    <w:p w14:paraId="6F693912" w14:textId="77777777" w:rsidR="005F5459" w:rsidRDefault="005F5459" w:rsidP="00133917">
      <w:pPr>
        <w:pStyle w:val="ListParagraph"/>
        <w:numPr>
          <w:ilvl w:val="0"/>
          <w:numId w:val="53"/>
        </w:numPr>
      </w:pPr>
      <w:r>
        <w:t>201.23.92.224</w:t>
      </w:r>
    </w:p>
    <w:p w14:paraId="6F693913" w14:textId="77777777" w:rsidR="005F5459" w:rsidRDefault="005F5459" w:rsidP="00133917">
      <w:pPr>
        <w:pStyle w:val="ListParagraph"/>
        <w:numPr>
          <w:ilvl w:val="0"/>
          <w:numId w:val="53"/>
        </w:numPr>
      </w:pPr>
      <w:r>
        <w:t>201.23.92.225</w:t>
      </w:r>
    </w:p>
    <w:p w14:paraId="6F693914" w14:textId="77777777" w:rsidR="005F5459" w:rsidRDefault="005F5459" w:rsidP="00133917">
      <w:pPr>
        <w:pStyle w:val="ListParagraph"/>
        <w:numPr>
          <w:ilvl w:val="0"/>
          <w:numId w:val="53"/>
        </w:numPr>
      </w:pPr>
      <w:r>
        <w:t>201.23.92.226</w:t>
      </w:r>
    </w:p>
    <w:p w14:paraId="6F693915" w14:textId="77777777" w:rsidR="005F5459" w:rsidRDefault="005F5459" w:rsidP="005F5459"/>
    <w:p w14:paraId="6F693916" w14:textId="77777777" w:rsidR="005F5459" w:rsidRDefault="005F5459" w:rsidP="00133917">
      <w:pPr>
        <w:pStyle w:val="ListParagraph"/>
        <w:numPr>
          <w:ilvl w:val="0"/>
          <w:numId w:val="54"/>
        </w:numPr>
      </w:pPr>
      <w:r>
        <w:t>2^5-2</w:t>
      </w:r>
    </w:p>
    <w:p w14:paraId="6F693917" w14:textId="77777777" w:rsidR="005F5459" w:rsidRDefault="005F5459" w:rsidP="00133917">
      <w:pPr>
        <w:pStyle w:val="ListParagraph"/>
        <w:numPr>
          <w:ilvl w:val="0"/>
          <w:numId w:val="54"/>
        </w:numPr>
      </w:pPr>
      <w:r>
        <w:t>30IPS</w:t>
      </w:r>
    </w:p>
    <w:p w14:paraId="6F693918" w14:textId="77777777" w:rsidR="005F5459" w:rsidRDefault="005F5459" w:rsidP="005F5459"/>
    <w:p w14:paraId="6F693919" w14:textId="77777777" w:rsidR="005F5459" w:rsidRDefault="005F5459" w:rsidP="00133917">
      <w:pPr>
        <w:pStyle w:val="ListParagraph"/>
        <w:numPr>
          <w:ilvl w:val="0"/>
          <w:numId w:val="54"/>
        </w:numPr>
      </w:pPr>
      <w:r>
        <w:t>201.23.92.224 - 201.23.92.255   /27</w:t>
      </w:r>
    </w:p>
    <w:p w14:paraId="6F69391A" w14:textId="77777777" w:rsidR="005F5459" w:rsidRDefault="005F5459" w:rsidP="005F5459"/>
    <w:p w14:paraId="6F69391B" w14:textId="77777777" w:rsidR="005F5459" w:rsidRDefault="005F5459" w:rsidP="00133917">
      <w:pPr>
        <w:pStyle w:val="ListParagraph"/>
        <w:numPr>
          <w:ilvl w:val="0"/>
          <w:numId w:val="54"/>
        </w:numPr>
      </w:pPr>
      <w:r>
        <w:t>255.255.255.224</w:t>
      </w:r>
    </w:p>
    <w:p w14:paraId="6F69391C" w14:textId="77777777" w:rsidR="005F5459" w:rsidRDefault="005F5459" w:rsidP="005F5459">
      <w:pPr>
        <w:pBdr>
          <w:bottom w:val="single" w:sz="6" w:space="1" w:color="auto"/>
        </w:pBdr>
      </w:pPr>
    </w:p>
    <w:p w14:paraId="6F69391D" w14:textId="77777777" w:rsidR="005F5459" w:rsidRPr="00FF34CD" w:rsidRDefault="005F5459" w:rsidP="00FF34CD">
      <w:pPr>
        <w:jc w:val="center"/>
      </w:pPr>
      <w:r w:rsidRPr="00FF34CD">
        <w:rPr>
          <w:b/>
        </w:rPr>
        <w:t>100 CAMPUS</w:t>
      </w:r>
    </w:p>
    <w:p w14:paraId="6F69391E" w14:textId="77777777" w:rsidR="005F5459" w:rsidRDefault="005F5459" w:rsidP="005F5459"/>
    <w:p w14:paraId="6F69391F" w14:textId="77777777" w:rsidR="005F5459" w:rsidRPr="00FF34CD" w:rsidRDefault="005F5459" w:rsidP="005F5459">
      <w:pPr>
        <w:rPr>
          <w:b/>
          <w:sz w:val="24"/>
          <w:szCs w:val="24"/>
        </w:rPr>
      </w:pPr>
      <w:r w:rsidRPr="00FF34CD">
        <w:rPr>
          <w:b/>
          <w:sz w:val="24"/>
          <w:szCs w:val="24"/>
        </w:rPr>
        <w:t>Lab-5 have 35 PCs, 2 Printer and 1ftp server.</w:t>
      </w:r>
    </w:p>
    <w:p w14:paraId="6F693920" w14:textId="77777777" w:rsidR="005F5459" w:rsidRDefault="005F5459" w:rsidP="005F5459"/>
    <w:p w14:paraId="6F693921" w14:textId="77777777" w:rsidR="00FF34CD" w:rsidRDefault="005F5459" w:rsidP="00133917">
      <w:pPr>
        <w:pStyle w:val="ListParagraph"/>
        <w:numPr>
          <w:ilvl w:val="0"/>
          <w:numId w:val="55"/>
        </w:numPr>
      </w:pPr>
      <w:r>
        <w:t xml:space="preserve">SWITCH 1 = 24PCS            </w:t>
      </w:r>
    </w:p>
    <w:p w14:paraId="6F693922" w14:textId="77777777" w:rsidR="005F5459" w:rsidRDefault="00FF34CD" w:rsidP="00133917">
      <w:pPr>
        <w:pStyle w:val="ListParagraph"/>
        <w:numPr>
          <w:ilvl w:val="0"/>
          <w:numId w:val="55"/>
        </w:numPr>
      </w:pPr>
      <w:r>
        <w:t xml:space="preserve"> </w:t>
      </w:r>
      <w:r w:rsidR="005F5459">
        <w:t>SWITCH 2 = 11PCS 2 PRINTER 1 SERVER</w:t>
      </w:r>
    </w:p>
    <w:p w14:paraId="6F693923" w14:textId="77777777" w:rsidR="005F5459" w:rsidRDefault="005F5459" w:rsidP="00133917">
      <w:pPr>
        <w:pStyle w:val="ListParagraph"/>
        <w:numPr>
          <w:ilvl w:val="0"/>
          <w:numId w:val="55"/>
        </w:numPr>
      </w:pPr>
      <w:proofErr w:type="spellStart"/>
      <w:r>
        <w:t>vlan</w:t>
      </w:r>
      <w:proofErr w:type="spellEnd"/>
      <w:r>
        <w:t xml:space="preserve"> 9</w:t>
      </w:r>
    </w:p>
    <w:p w14:paraId="6F693924" w14:textId="77777777" w:rsidR="005F5459" w:rsidRDefault="005F5459" w:rsidP="005F5459"/>
    <w:p w14:paraId="6F693925" w14:textId="77777777" w:rsidR="005F5459" w:rsidRDefault="005F5459" w:rsidP="005F5459"/>
    <w:p w14:paraId="6F693926" w14:textId="77777777" w:rsidR="00FF34CD" w:rsidRDefault="00FF34CD" w:rsidP="005F5459"/>
    <w:p w14:paraId="6F693927" w14:textId="77777777" w:rsidR="005F5459" w:rsidRDefault="005F5459" w:rsidP="00133917">
      <w:pPr>
        <w:pStyle w:val="ListParagraph"/>
        <w:numPr>
          <w:ilvl w:val="0"/>
          <w:numId w:val="55"/>
        </w:numPr>
      </w:pPr>
      <w:r>
        <w:lastRenderedPageBreak/>
        <w:t>201.23.86.0</w:t>
      </w:r>
    </w:p>
    <w:p w14:paraId="6F693928" w14:textId="77777777" w:rsidR="005F5459" w:rsidRDefault="005F5459" w:rsidP="00133917">
      <w:pPr>
        <w:pStyle w:val="ListParagraph"/>
        <w:numPr>
          <w:ilvl w:val="0"/>
          <w:numId w:val="55"/>
        </w:numPr>
      </w:pPr>
      <w:r>
        <w:t>201.23.86.1</w:t>
      </w:r>
    </w:p>
    <w:p w14:paraId="6F693929" w14:textId="77777777" w:rsidR="005F5459" w:rsidRDefault="005F5459" w:rsidP="00133917">
      <w:pPr>
        <w:pStyle w:val="ListParagraph"/>
        <w:numPr>
          <w:ilvl w:val="0"/>
          <w:numId w:val="55"/>
        </w:numPr>
      </w:pPr>
      <w:r>
        <w:t>201.23.86.2</w:t>
      </w:r>
    </w:p>
    <w:p w14:paraId="6F69392A" w14:textId="77777777" w:rsidR="005F5459" w:rsidRDefault="005F5459" w:rsidP="005F5459"/>
    <w:p w14:paraId="6F69392B" w14:textId="77777777" w:rsidR="005F5459" w:rsidRDefault="005F5459" w:rsidP="00133917">
      <w:pPr>
        <w:pStyle w:val="ListParagraph"/>
        <w:numPr>
          <w:ilvl w:val="0"/>
          <w:numId w:val="55"/>
        </w:numPr>
      </w:pPr>
      <w:r>
        <w:t>2^6-2</w:t>
      </w:r>
    </w:p>
    <w:p w14:paraId="6F69392C" w14:textId="77777777" w:rsidR="005F5459" w:rsidRDefault="005F5459" w:rsidP="00133917">
      <w:pPr>
        <w:pStyle w:val="ListParagraph"/>
        <w:numPr>
          <w:ilvl w:val="0"/>
          <w:numId w:val="55"/>
        </w:numPr>
      </w:pPr>
      <w:r>
        <w:t>62IPS</w:t>
      </w:r>
    </w:p>
    <w:p w14:paraId="6F69392D" w14:textId="77777777" w:rsidR="005F5459" w:rsidRDefault="005F5459" w:rsidP="005F5459"/>
    <w:p w14:paraId="6F69392E" w14:textId="77777777" w:rsidR="005F5459" w:rsidRDefault="005F5459" w:rsidP="00133917">
      <w:pPr>
        <w:pStyle w:val="ListParagraph"/>
        <w:numPr>
          <w:ilvl w:val="0"/>
          <w:numId w:val="56"/>
        </w:numPr>
      </w:pPr>
      <w:r>
        <w:t>201.23.86.0 - 201.23.86.63   /26</w:t>
      </w:r>
    </w:p>
    <w:p w14:paraId="6F69392F" w14:textId="77777777" w:rsidR="005F5459" w:rsidRDefault="005F5459" w:rsidP="005F5459"/>
    <w:p w14:paraId="6F693930" w14:textId="77777777" w:rsidR="005F5459" w:rsidRDefault="005F5459" w:rsidP="00133917">
      <w:pPr>
        <w:pStyle w:val="ListParagraph"/>
        <w:numPr>
          <w:ilvl w:val="0"/>
          <w:numId w:val="56"/>
        </w:numPr>
      </w:pPr>
      <w:r>
        <w:t>255.255.255.192</w:t>
      </w:r>
    </w:p>
    <w:p w14:paraId="6F693931" w14:textId="77777777" w:rsidR="005F5459" w:rsidRDefault="005F5459" w:rsidP="005F5459"/>
    <w:p w14:paraId="6F693932" w14:textId="77777777" w:rsidR="005F5459" w:rsidRDefault="005F5459" w:rsidP="005F5459">
      <w:r>
        <w:t>-------------------------------------------------------------------------------------------</w:t>
      </w:r>
    </w:p>
    <w:p w14:paraId="6F693933" w14:textId="77777777" w:rsidR="005F5459" w:rsidRDefault="005F5459" w:rsidP="005F5459"/>
    <w:p w14:paraId="6F693934" w14:textId="77777777" w:rsidR="005F5459" w:rsidRPr="00FF34CD" w:rsidRDefault="005F5459" w:rsidP="00FF34CD">
      <w:pPr>
        <w:jc w:val="center"/>
        <w:rPr>
          <w:b/>
        </w:rPr>
      </w:pPr>
      <w:r w:rsidRPr="00FF34CD">
        <w:rPr>
          <w:b/>
        </w:rPr>
        <w:t>100 CAMPUS</w:t>
      </w:r>
    </w:p>
    <w:p w14:paraId="6F693935" w14:textId="77777777" w:rsidR="005F5459" w:rsidRPr="00FF34CD" w:rsidRDefault="005F5459" w:rsidP="00FF34CD">
      <w:pPr>
        <w:jc w:val="center"/>
        <w:rPr>
          <w:b/>
        </w:rPr>
      </w:pPr>
    </w:p>
    <w:p w14:paraId="6F693936" w14:textId="77777777" w:rsidR="005F5459" w:rsidRPr="00FF34CD" w:rsidRDefault="005F5459" w:rsidP="00FF34CD">
      <w:pPr>
        <w:jc w:val="center"/>
        <w:rPr>
          <w:b/>
        </w:rPr>
      </w:pPr>
    </w:p>
    <w:p w14:paraId="6F693937" w14:textId="77777777" w:rsidR="005F5459" w:rsidRPr="00FF34CD" w:rsidRDefault="005F5459" w:rsidP="00FF34CD">
      <w:pPr>
        <w:rPr>
          <w:b/>
        </w:rPr>
      </w:pPr>
      <w:r w:rsidRPr="00FF34CD">
        <w:rPr>
          <w:b/>
        </w:rPr>
        <w:t xml:space="preserve">Smart Lab </w:t>
      </w:r>
      <w:proofErr w:type="gramStart"/>
      <w:r w:rsidRPr="00FF34CD">
        <w:rPr>
          <w:b/>
        </w:rPr>
        <w:t>have</w:t>
      </w:r>
      <w:proofErr w:type="gramEnd"/>
      <w:r w:rsidRPr="00FF34CD">
        <w:rPr>
          <w:b/>
        </w:rPr>
        <w:t xml:space="preserve"> 40 PCs and 1 Printer.</w:t>
      </w:r>
    </w:p>
    <w:p w14:paraId="6F693938" w14:textId="77777777" w:rsidR="005F5459" w:rsidRPr="00FF34CD" w:rsidRDefault="005F5459" w:rsidP="00FF34CD">
      <w:pPr>
        <w:jc w:val="center"/>
        <w:rPr>
          <w:b/>
        </w:rPr>
      </w:pPr>
    </w:p>
    <w:p w14:paraId="6F693939" w14:textId="77777777" w:rsidR="005F5459" w:rsidRDefault="005F5459" w:rsidP="005F5459"/>
    <w:p w14:paraId="6F69393A" w14:textId="77777777" w:rsidR="00FF34CD" w:rsidRDefault="005F5459" w:rsidP="00133917">
      <w:pPr>
        <w:pStyle w:val="ListParagraph"/>
        <w:numPr>
          <w:ilvl w:val="0"/>
          <w:numId w:val="57"/>
        </w:numPr>
      </w:pPr>
      <w:r>
        <w:t xml:space="preserve">SWITCH 1 = 24PCS                     </w:t>
      </w:r>
    </w:p>
    <w:p w14:paraId="6F69393B" w14:textId="77777777" w:rsidR="005F5459" w:rsidRDefault="005F5459" w:rsidP="00133917">
      <w:pPr>
        <w:pStyle w:val="ListParagraph"/>
        <w:numPr>
          <w:ilvl w:val="0"/>
          <w:numId w:val="57"/>
        </w:numPr>
      </w:pPr>
      <w:r>
        <w:t>SWITCH 2 = 16PCS 1 PRINTER</w:t>
      </w:r>
    </w:p>
    <w:p w14:paraId="6F69393C" w14:textId="77777777" w:rsidR="005F5459" w:rsidRDefault="005F5459" w:rsidP="00133917">
      <w:pPr>
        <w:pStyle w:val="ListParagraph"/>
        <w:numPr>
          <w:ilvl w:val="0"/>
          <w:numId w:val="57"/>
        </w:numPr>
      </w:pPr>
      <w:proofErr w:type="spellStart"/>
      <w:r>
        <w:t>vlan</w:t>
      </w:r>
      <w:proofErr w:type="spellEnd"/>
      <w:r>
        <w:t xml:space="preserve"> 10</w:t>
      </w:r>
    </w:p>
    <w:p w14:paraId="6F69393D" w14:textId="77777777" w:rsidR="005F5459" w:rsidRDefault="005F5459" w:rsidP="005F5459"/>
    <w:p w14:paraId="6F69393E" w14:textId="77777777" w:rsidR="005F5459" w:rsidRDefault="005F5459" w:rsidP="005F5459"/>
    <w:p w14:paraId="6F69393F" w14:textId="77777777" w:rsidR="005F5459" w:rsidRDefault="005F5459" w:rsidP="00133917">
      <w:pPr>
        <w:pStyle w:val="ListParagraph"/>
        <w:numPr>
          <w:ilvl w:val="0"/>
          <w:numId w:val="58"/>
        </w:numPr>
      </w:pPr>
      <w:r>
        <w:t>201.23.86.64</w:t>
      </w:r>
    </w:p>
    <w:p w14:paraId="6F693940" w14:textId="77777777" w:rsidR="005F5459" w:rsidRDefault="005F5459" w:rsidP="00133917">
      <w:pPr>
        <w:pStyle w:val="ListParagraph"/>
        <w:numPr>
          <w:ilvl w:val="0"/>
          <w:numId w:val="58"/>
        </w:numPr>
      </w:pPr>
      <w:r>
        <w:t>201.23.86.65</w:t>
      </w:r>
    </w:p>
    <w:p w14:paraId="6F693941" w14:textId="77777777" w:rsidR="005F5459" w:rsidRDefault="005F5459" w:rsidP="00133917">
      <w:pPr>
        <w:pStyle w:val="ListParagraph"/>
        <w:numPr>
          <w:ilvl w:val="0"/>
          <w:numId w:val="58"/>
        </w:numPr>
      </w:pPr>
      <w:r>
        <w:t>201.23.86.66</w:t>
      </w:r>
    </w:p>
    <w:p w14:paraId="6F693942" w14:textId="77777777" w:rsidR="005F5459" w:rsidRDefault="005F5459" w:rsidP="005F5459"/>
    <w:p w14:paraId="6F693943" w14:textId="77777777" w:rsidR="005F5459" w:rsidRDefault="005F5459" w:rsidP="00133917">
      <w:pPr>
        <w:pStyle w:val="ListParagraph"/>
        <w:numPr>
          <w:ilvl w:val="0"/>
          <w:numId w:val="57"/>
        </w:numPr>
      </w:pPr>
      <w:r>
        <w:t>2^6-2</w:t>
      </w:r>
    </w:p>
    <w:p w14:paraId="6F693944" w14:textId="77777777" w:rsidR="005F5459" w:rsidRDefault="005F5459" w:rsidP="00133917">
      <w:pPr>
        <w:pStyle w:val="ListParagraph"/>
        <w:numPr>
          <w:ilvl w:val="0"/>
          <w:numId w:val="57"/>
        </w:numPr>
      </w:pPr>
      <w:r>
        <w:t>62IPS</w:t>
      </w:r>
    </w:p>
    <w:p w14:paraId="6F693945" w14:textId="77777777" w:rsidR="005F5459" w:rsidRDefault="005F5459" w:rsidP="005F5459"/>
    <w:p w14:paraId="6F693946" w14:textId="77777777" w:rsidR="005F5459" w:rsidRDefault="005F5459" w:rsidP="00133917">
      <w:pPr>
        <w:pStyle w:val="ListParagraph"/>
        <w:numPr>
          <w:ilvl w:val="0"/>
          <w:numId w:val="57"/>
        </w:numPr>
      </w:pPr>
      <w:r>
        <w:t>201.23.86.64 - 201.23.86.127   /26</w:t>
      </w:r>
    </w:p>
    <w:p w14:paraId="6F693947" w14:textId="77777777" w:rsidR="005F5459" w:rsidRDefault="005F5459" w:rsidP="005F5459"/>
    <w:p w14:paraId="6F693948" w14:textId="77777777" w:rsidR="005F5459" w:rsidRDefault="005F5459" w:rsidP="00133917">
      <w:pPr>
        <w:pStyle w:val="ListParagraph"/>
        <w:numPr>
          <w:ilvl w:val="0"/>
          <w:numId w:val="57"/>
        </w:numPr>
      </w:pPr>
      <w:r>
        <w:t>255.255.255.192</w:t>
      </w:r>
    </w:p>
    <w:p w14:paraId="6F693949" w14:textId="77777777" w:rsidR="005F5459" w:rsidRDefault="005F5459" w:rsidP="005F5459"/>
    <w:p w14:paraId="6F69394A" w14:textId="77777777" w:rsidR="005F5459" w:rsidRDefault="005F5459" w:rsidP="005F5459">
      <w:r>
        <w:t>----------------------------------------------------------------------------</w:t>
      </w:r>
      <w:r w:rsidR="004D7800">
        <w:t>-------------------------------------------------------------------</w:t>
      </w:r>
    </w:p>
    <w:p w14:paraId="6F69394B" w14:textId="77777777" w:rsidR="005F5459" w:rsidRPr="004D7800" w:rsidRDefault="005F5459" w:rsidP="004D7800">
      <w:pPr>
        <w:jc w:val="center"/>
        <w:rPr>
          <w:b/>
        </w:rPr>
      </w:pPr>
      <w:r w:rsidRPr="004D7800">
        <w:rPr>
          <w:b/>
        </w:rPr>
        <w:t>100 CAMPUS</w:t>
      </w:r>
    </w:p>
    <w:p w14:paraId="6F69394C" w14:textId="77777777" w:rsidR="005F5459" w:rsidRDefault="005F5459" w:rsidP="005F5459"/>
    <w:p w14:paraId="6F69394D" w14:textId="77777777" w:rsidR="005F5459" w:rsidRPr="004D7800" w:rsidRDefault="005F5459" w:rsidP="004D7800">
      <w:pPr>
        <w:rPr>
          <w:b/>
          <w:sz w:val="24"/>
          <w:szCs w:val="24"/>
        </w:rPr>
      </w:pPr>
      <w:r w:rsidRPr="004D7800">
        <w:rPr>
          <w:b/>
          <w:sz w:val="24"/>
          <w:szCs w:val="24"/>
        </w:rPr>
        <w:t>Lab-6 have 35 PCs only</w:t>
      </w:r>
    </w:p>
    <w:p w14:paraId="6F69394E" w14:textId="77777777" w:rsidR="005F5459" w:rsidRDefault="005F5459" w:rsidP="005F5459"/>
    <w:p w14:paraId="6F69394F" w14:textId="77777777" w:rsidR="004D7800" w:rsidRPr="004D7800" w:rsidRDefault="005F5459" w:rsidP="00133917">
      <w:pPr>
        <w:pStyle w:val="ListParagraph"/>
        <w:numPr>
          <w:ilvl w:val="0"/>
          <w:numId w:val="59"/>
        </w:numPr>
        <w:rPr>
          <w:sz w:val="22"/>
          <w:szCs w:val="22"/>
        </w:rPr>
      </w:pPr>
      <w:r w:rsidRPr="004D7800">
        <w:rPr>
          <w:sz w:val="22"/>
          <w:szCs w:val="22"/>
        </w:rPr>
        <w:t xml:space="preserve">SWITCH 1 = 24PCS                  </w:t>
      </w:r>
    </w:p>
    <w:p w14:paraId="6F693950" w14:textId="77777777" w:rsidR="005F5459" w:rsidRPr="004D7800" w:rsidRDefault="005F5459" w:rsidP="00133917">
      <w:pPr>
        <w:pStyle w:val="ListParagraph"/>
        <w:numPr>
          <w:ilvl w:val="0"/>
          <w:numId w:val="59"/>
        </w:numPr>
        <w:rPr>
          <w:sz w:val="22"/>
          <w:szCs w:val="22"/>
        </w:rPr>
      </w:pPr>
      <w:r w:rsidRPr="004D7800">
        <w:rPr>
          <w:sz w:val="22"/>
          <w:szCs w:val="22"/>
        </w:rPr>
        <w:t>SWITCH 2 = 11PCS</w:t>
      </w:r>
    </w:p>
    <w:p w14:paraId="6F693951" w14:textId="77777777" w:rsidR="005F5459" w:rsidRPr="004D7800" w:rsidRDefault="005F5459" w:rsidP="00133917">
      <w:pPr>
        <w:pStyle w:val="ListParagraph"/>
        <w:numPr>
          <w:ilvl w:val="0"/>
          <w:numId w:val="59"/>
        </w:numPr>
        <w:rPr>
          <w:sz w:val="22"/>
          <w:szCs w:val="22"/>
        </w:rPr>
      </w:pPr>
      <w:proofErr w:type="spellStart"/>
      <w:r w:rsidRPr="004D7800">
        <w:rPr>
          <w:sz w:val="22"/>
          <w:szCs w:val="22"/>
        </w:rPr>
        <w:t>vlan</w:t>
      </w:r>
      <w:proofErr w:type="spellEnd"/>
      <w:r w:rsidRPr="004D7800">
        <w:rPr>
          <w:sz w:val="22"/>
          <w:szCs w:val="22"/>
        </w:rPr>
        <w:t xml:space="preserve"> 11            </w:t>
      </w:r>
    </w:p>
    <w:p w14:paraId="6F693952" w14:textId="77777777" w:rsidR="005F5459" w:rsidRPr="004D7800" w:rsidRDefault="005F5459" w:rsidP="005F5459">
      <w:pPr>
        <w:rPr>
          <w:sz w:val="22"/>
          <w:szCs w:val="22"/>
        </w:rPr>
      </w:pPr>
    </w:p>
    <w:p w14:paraId="6F693953" w14:textId="77777777" w:rsidR="005F5459" w:rsidRPr="004D7800" w:rsidRDefault="005F5459" w:rsidP="00133917">
      <w:pPr>
        <w:pStyle w:val="ListParagraph"/>
        <w:numPr>
          <w:ilvl w:val="0"/>
          <w:numId w:val="60"/>
        </w:numPr>
        <w:rPr>
          <w:sz w:val="22"/>
          <w:szCs w:val="22"/>
        </w:rPr>
      </w:pPr>
      <w:r w:rsidRPr="004D7800">
        <w:rPr>
          <w:sz w:val="22"/>
          <w:szCs w:val="22"/>
        </w:rPr>
        <w:t>201.23.86.128</w:t>
      </w:r>
    </w:p>
    <w:p w14:paraId="6F693954" w14:textId="77777777" w:rsidR="005F5459" w:rsidRPr="004D7800" w:rsidRDefault="005F5459" w:rsidP="00133917">
      <w:pPr>
        <w:pStyle w:val="ListParagraph"/>
        <w:numPr>
          <w:ilvl w:val="0"/>
          <w:numId w:val="60"/>
        </w:numPr>
        <w:rPr>
          <w:sz w:val="22"/>
          <w:szCs w:val="22"/>
        </w:rPr>
      </w:pPr>
      <w:r w:rsidRPr="004D7800">
        <w:rPr>
          <w:sz w:val="22"/>
          <w:szCs w:val="22"/>
        </w:rPr>
        <w:t>201.23.86.129</w:t>
      </w:r>
    </w:p>
    <w:p w14:paraId="6F693955" w14:textId="77777777" w:rsidR="005F5459" w:rsidRPr="004D7800" w:rsidRDefault="005F5459" w:rsidP="00133917">
      <w:pPr>
        <w:pStyle w:val="ListParagraph"/>
        <w:numPr>
          <w:ilvl w:val="0"/>
          <w:numId w:val="60"/>
        </w:numPr>
        <w:rPr>
          <w:sz w:val="22"/>
          <w:szCs w:val="22"/>
        </w:rPr>
      </w:pPr>
      <w:r w:rsidRPr="004D7800">
        <w:rPr>
          <w:sz w:val="22"/>
          <w:szCs w:val="22"/>
        </w:rPr>
        <w:t>201.23.86.130</w:t>
      </w:r>
    </w:p>
    <w:p w14:paraId="6F693956" w14:textId="77777777" w:rsidR="005F5459" w:rsidRPr="004D7800" w:rsidRDefault="005F5459" w:rsidP="005F5459">
      <w:pPr>
        <w:rPr>
          <w:sz w:val="22"/>
          <w:szCs w:val="22"/>
        </w:rPr>
      </w:pPr>
    </w:p>
    <w:p w14:paraId="6F693957" w14:textId="77777777" w:rsidR="005F5459" w:rsidRDefault="005F5459" w:rsidP="00133917">
      <w:pPr>
        <w:pStyle w:val="ListParagraph"/>
        <w:numPr>
          <w:ilvl w:val="0"/>
          <w:numId w:val="61"/>
        </w:numPr>
      </w:pPr>
      <w:r>
        <w:t>2^6-2</w:t>
      </w:r>
    </w:p>
    <w:p w14:paraId="6F693958" w14:textId="77777777" w:rsidR="005F5459" w:rsidRDefault="005F5459" w:rsidP="00133917">
      <w:pPr>
        <w:pStyle w:val="ListParagraph"/>
        <w:numPr>
          <w:ilvl w:val="0"/>
          <w:numId w:val="61"/>
        </w:numPr>
      </w:pPr>
      <w:r>
        <w:t>62IPS</w:t>
      </w:r>
    </w:p>
    <w:p w14:paraId="6F693959" w14:textId="77777777" w:rsidR="005F5459" w:rsidRDefault="005F5459" w:rsidP="005F5459"/>
    <w:p w14:paraId="6F69395A" w14:textId="77777777" w:rsidR="005F5459" w:rsidRDefault="005F5459" w:rsidP="00133917">
      <w:pPr>
        <w:pStyle w:val="ListParagraph"/>
        <w:numPr>
          <w:ilvl w:val="0"/>
          <w:numId w:val="61"/>
        </w:numPr>
      </w:pPr>
      <w:r>
        <w:t>201.23.86.128 - 201.23.86.191  /26</w:t>
      </w:r>
    </w:p>
    <w:p w14:paraId="6F69395B" w14:textId="77777777" w:rsidR="005F5459" w:rsidRDefault="005F5459" w:rsidP="00133917">
      <w:pPr>
        <w:pStyle w:val="ListParagraph"/>
        <w:numPr>
          <w:ilvl w:val="0"/>
          <w:numId w:val="61"/>
        </w:numPr>
      </w:pPr>
      <w:r>
        <w:t>255.255.255.192</w:t>
      </w:r>
    </w:p>
    <w:p w14:paraId="6F69395C" w14:textId="77777777" w:rsidR="005F5459" w:rsidRDefault="005F5459" w:rsidP="005F5459"/>
    <w:p w14:paraId="6F69395D" w14:textId="77777777" w:rsidR="005F5459" w:rsidRDefault="005F5459" w:rsidP="005F5459">
      <w:r>
        <w:t>-------------------------------------------------------------------------------------------------------------</w:t>
      </w:r>
      <w:r w:rsidR="004D7800">
        <w:t>------------------------------------</w:t>
      </w:r>
    </w:p>
    <w:p w14:paraId="6F69395E" w14:textId="77777777" w:rsidR="005F5459" w:rsidRPr="004D7800" w:rsidRDefault="005F5459" w:rsidP="004D7800">
      <w:pPr>
        <w:jc w:val="center"/>
        <w:rPr>
          <w:b/>
          <w:sz w:val="24"/>
          <w:szCs w:val="24"/>
        </w:rPr>
      </w:pPr>
      <w:r w:rsidRPr="004D7800">
        <w:rPr>
          <w:b/>
          <w:sz w:val="24"/>
          <w:szCs w:val="24"/>
        </w:rPr>
        <w:t>100 CAMPUS</w:t>
      </w:r>
    </w:p>
    <w:p w14:paraId="6F69395F" w14:textId="77777777" w:rsidR="005F5459" w:rsidRDefault="005F5459" w:rsidP="005F5459"/>
    <w:p w14:paraId="6F693960" w14:textId="77777777" w:rsidR="005F5459" w:rsidRPr="004D7800" w:rsidRDefault="005F5459" w:rsidP="005F5459">
      <w:pPr>
        <w:rPr>
          <w:b/>
          <w:sz w:val="24"/>
          <w:szCs w:val="24"/>
        </w:rPr>
      </w:pPr>
      <w:r w:rsidRPr="004D7800">
        <w:rPr>
          <w:b/>
          <w:sz w:val="24"/>
          <w:szCs w:val="24"/>
        </w:rPr>
        <w:t>There are around 25 PCs and 4 printers belong to faculty.</w:t>
      </w:r>
    </w:p>
    <w:p w14:paraId="6F693961" w14:textId="77777777" w:rsidR="005F5459" w:rsidRPr="004D7800" w:rsidRDefault="005F5459" w:rsidP="005F5459">
      <w:pPr>
        <w:rPr>
          <w:b/>
          <w:sz w:val="24"/>
          <w:szCs w:val="24"/>
        </w:rPr>
      </w:pPr>
    </w:p>
    <w:p w14:paraId="6F693962" w14:textId="77777777" w:rsidR="005F5459" w:rsidRDefault="005F5459" w:rsidP="005F5459"/>
    <w:p w14:paraId="6F693963" w14:textId="77777777" w:rsidR="004D7800" w:rsidRDefault="005F5459" w:rsidP="00133917">
      <w:pPr>
        <w:pStyle w:val="ListParagraph"/>
        <w:numPr>
          <w:ilvl w:val="0"/>
          <w:numId w:val="62"/>
        </w:numPr>
      </w:pPr>
      <w:r>
        <w:t xml:space="preserve">SWITCH 1 = 25PCS                       </w:t>
      </w:r>
    </w:p>
    <w:p w14:paraId="6F693964" w14:textId="77777777" w:rsidR="005F5459" w:rsidRDefault="005F5459" w:rsidP="00133917">
      <w:pPr>
        <w:pStyle w:val="ListParagraph"/>
        <w:numPr>
          <w:ilvl w:val="0"/>
          <w:numId w:val="62"/>
        </w:numPr>
      </w:pPr>
      <w:r>
        <w:t>SWITCH 2 = 4 PRINTER</w:t>
      </w:r>
    </w:p>
    <w:p w14:paraId="6F693965" w14:textId="77777777" w:rsidR="004D7800" w:rsidRDefault="005F5459" w:rsidP="00133917">
      <w:pPr>
        <w:pStyle w:val="ListParagraph"/>
        <w:numPr>
          <w:ilvl w:val="0"/>
          <w:numId w:val="62"/>
        </w:numPr>
      </w:pPr>
      <w:proofErr w:type="spellStart"/>
      <w:r>
        <w:t>vlan</w:t>
      </w:r>
      <w:proofErr w:type="spellEnd"/>
      <w:r>
        <w:t xml:space="preserve"> 12                                  </w:t>
      </w:r>
    </w:p>
    <w:p w14:paraId="6F693966" w14:textId="77777777" w:rsidR="005F5459" w:rsidRDefault="005F5459" w:rsidP="00133917">
      <w:pPr>
        <w:pStyle w:val="ListParagraph"/>
        <w:numPr>
          <w:ilvl w:val="0"/>
          <w:numId w:val="62"/>
        </w:numPr>
      </w:pPr>
      <w:proofErr w:type="spellStart"/>
      <w:r>
        <w:t>vlan</w:t>
      </w:r>
      <w:proofErr w:type="spellEnd"/>
      <w:r>
        <w:t xml:space="preserve"> 13</w:t>
      </w:r>
    </w:p>
    <w:p w14:paraId="6F693967" w14:textId="77777777" w:rsidR="005F5459" w:rsidRDefault="005F5459" w:rsidP="005F5459"/>
    <w:p w14:paraId="6F693968" w14:textId="77777777" w:rsidR="005F5459" w:rsidRDefault="005F5459" w:rsidP="005F5459"/>
    <w:p w14:paraId="6F693969" w14:textId="77777777" w:rsidR="005F5459" w:rsidRDefault="005F5459" w:rsidP="005F5459"/>
    <w:p w14:paraId="6F69396A" w14:textId="77777777" w:rsidR="004D7800" w:rsidRDefault="004D7800" w:rsidP="005F5459"/>
    <w:p w14:paraId="6F69396B" w14:textId="77777777" w:rsidR="005F5459" w:rsidRPr="004D7800" w:rsidRDefault="005F5459" w:rsidP="00133917">
      <w:pPr>
        <w:pStyle w:val="ListParagraph"/>
        <w:numPr>
          <w:ilvl w:val="0"/>
          <w:numId w:val="62"/>
        </w:numPr>
        <w:rPr>
          <w:sz w:val="22"/>
          <w:szCs w:val="22"/>
        </w:rPr>
      </w:pPr>
      <w:r w:rsidRPr="004D7800">
        <w:rPr>
          <w:sz w:val="22"/>
          <w:szCs w:val="22"/>
        </w:rPr>
        <w:lastRenderedPageBreak/>
        <w:t>SWITCH 1 = 25PCS</w:t>
      </w:r>
    </w:p>
    <w:p w14:paraId="6F69396C" w14:textId="77777777" w:rsidR="005F5459" w:rsidRPr="004D7800" w:rsidRDefault="005F5459" w:rsidP="00133917">
      <w:pPr>
        <w:pStyle w:val="ListParagraph"/>
        <w:numPr>
          <w:ilvl w:val="0"/>
          <w:numId w:val="62"/>
        </w:numPr>
        <w:rPr>
          <w:sz w:val="22"/>
          <w:szCs w:val="22"/>
        </w:rPr>
      </w:pPr>
      <w:proofErr w:type="spellStart"/>
      <w:r w:rsidRPr="004D7800">
        <w:rPr>
          <w:sz w:val="22"/>
          <w:szCs w:val="22"/>
        </w:rPr>
        <w:t>vlan</w:t>
      </w:r>
      <w:proofErr w:type="spellEnd"/>
      <w:r w:rsidRPr="004D7800">
        <w:rPr>
          <w:sz w:val="22"/>
          <w:szCs w:val="22"/>
        </w:rPr>
        <w:t xml:space="preserve"> 12 </w:t>
      </w:r>
    </w:p>
    <w:p w14:paraId="6F69396D" w14:textId="77777777" w:rsidR="005F5459" w:rsidRPr="004D7800" w:rsidRDefault="005F5459" w:rsidP="005F5459">
      <w:pPr>
        <w:rPr>
          <w:sz w:val="22"/>
          <w:szCs w:val="22"/>
        </w:rPr>
      </w:pPr>
    </w:p>
    <w:p w14:paraId="6F69396E" w14:textId="77777777" w:rsidR="005F5459" w:rsidRPr="004D7800" w:rsidRDefault="005F5459" w:rsidP="00133917">
      <w:pPr>
        <w:pStyle w:val="ListParagraph"/>
        <w:numPr>
          <w:ilvl w:val="0"/>
          <w:numId w:val="63"/>
        </w:numPr>
        <w:rPr>
          <w:sz w:val="22"/>
          <w:szCs w:val="22"/>
        </w:rPr>
      </w:pPr>
      <w:r w:rsidRPr="004D7800">
        <w:rPr>
          <w:sz w:val="22"/>
          <w:szCs w:val="22"/>
        </w:rPr>
        <w:t>201.23.86.192</w:t>
      </w:r>
    </w:p>
    <w:p w14:paraId="6F69396F" w14:textId="77777777" w:rsidR="005F5459" w:rsidRPr="004D7800" w:rsidRDefault="005F5459" w:rsidP="00133917">
      <w:pPr>
        <w:pStyle w:val="ListParagraph"/>
        <w:numPr>
          <w:ilvl w:val="0"/>
          <w:numId w:val="63"/>
        </w:numPr>
        <w:rPr>
          <w:sz w:val="22"/>
          <w:szCs w:val="22"/>
        </w:rPr>
      </w:pPr>
      <w:r w:rsidRPr="004D7800">
        <w:rPr>
          <w:sz w:val="22"/>
          <w:szCs w:val="22"/>
        </w:rPr>
        <w:t>201.23.86.193</w:t>
      </w:r>
    </w:p>
    <w:p w14:paraId="6F693970" w14:textId="77777777" w:rsidR="005F5459" w:rsidRPr="004D7800" w:rsidRDefault="005F5459" w:rsidP="00133917">
      <w:pPr>
        <w:pStyle w:val="ListParagraph"/>
        <w:numPr>
          <w:ilvl w:val="0"/>
          <w:numId w:val="63"/>
        </w:numPr>
        <w:rPr>
          <w:sz w:val="22"/>
          <w:szCs w:val="22"/>
        </w:rPr>
      </w:pPr>
      <w:r w:rsidRPr="004D7800">
        <w:rPr>
          <w:sz w:val="22"/>
          <w:szCs w:val="22"/>
        </w:rPr>
        <w:t>201.23.86.194</w:t>
      </w:r>
    </w:p>
    <w:p w14:paraId="6F693971" w14:textId="77777777" w:rsidR="005F5459" w:rsidRPr="004D7800" w:rsidRDefault="005F5459" w:rsidP="00133917">
      <w:pPr>
        <w:pStyle w:val="ListParagraph"/>
        <w:numPr>
          <w:ilvl w:val="0"/>
          <w:numId w:val="64"/>
        </w:numPr>
        <w:rPr>
          <w:sz w:val="22"/>
          <w:szCs w:val="22"/>
        </w:rPr>
      </w:pPr>
      <w:r w:rsidRPr="004D7800">
        <w:rPr>
          <w:sz w:val="22"/>
          <w:szCs w:val="22"/>
        </w:rPr>
        <w:t>2^5-2</w:t>
      </w:r>
    </w:p>
    <w:p w14:paraId="6F693972" w14:textId="77777777" w:rsidR="005F5459" w:rsidRPr="004D7800" w:rsidRDefault="005F5459" w:rsidP="00133917">
      <w:pPr>
        <w:pStyle w:val="ListParagraph"/>
        <w:numPr>
          <w:ilvl w:val="0"/>
          <w:numId w:val="64"/>
        </w:numPr>
        <w:rPr>
          <w:sz w:val="22"/>
          <w:szCs w:val="22"/>
        </w:rPr>
      </w:pPr>
      <w:r w:rsidRPr="004D7800">
        <w:rPr>
          <w:sz w:val="22"/>
          <w:szCs w:val="22"/>
        </w:rPr>
        <w:t>30IPS</w:t>
      </w:r>
    </w:p>
    <w:p w14:paraId="6F693973" w14:textId="77777777" w:rsidR="005F5459" w:rsidRPr="004D7800" w:rsidRDefault="005F5459" w:rsidP="005F5459">
      <w:pPr>
        <w:rPr>
          <w:sz w:val="22"/>
          <w:szCs w:val="22"/>
        </w:rPr>
      </w:pPr>
    </w:p>
    <w:p w14:paraId="6F693974" w14:textId="77777777" w:rsidR="005F5459" w:rsidRPr="004D7800" w:rsidRDefault="005F5459" w:rsidP="005F5459">
      <w:pPr>
        <w:rPr>
          <w:sz w:val="22"/>
          <w:szCs w:val="22"/>
        </w:rPr>
      </w:pPr>
    </w:p>
    <w:p w14:paraId="6F693975" w14:textId="77777777" w:rsidR="005F5459" w:rsidRPr="004D7800" w:rsidRDefault="005F5459" w:rsidP="00133917">
      <w:pPr>
        <w:pStyle w:val="ListParagraph"/>
        <w:numPr>
          <w:ilvl w:val="0"/>
          <w:numId w:val="65"/>
        </w:numPr>
        <w:rPr>
          <w:sz w:val="22"/>
          <w:szCs w:val="22"/>
        </w:rPr>
      </w:pPr>
      <w:r w:rsidRPr="004D7800">
        <w:rPr>
          <w:sz w:val="22"/>
          <w:szCs w:val="22"/>
        </w:rPr>
        <w:t>201.23.86.192 - 201.23.86.223  /27</w:t>
      </w:r>
    </w:p>
    <w:p w14:paraId="6F693976" w14:textId="77777777" w:rsidR="005F5459" w:rsidRPr="004D7800" w:rsidRDefault="005F5459" w:rsidP="00133917">
      <w:pPr>
        <w:pStyle w:val="ListParagraph"/>
        <w:numPr>
          <w:ilvl w:val="0"/>
          <w:numId w:val="65"/>
        </w:numPr>
        <w:rPr>
          <w:sz w:val="22"/>
          <w:szCs w:val="22"/>
        </w:rPr>
      </w:pPr>
      <w:r w:rsidRPr="004D7800">
        <w:rPr>
          <w:sz w:val="22"/>
          <w:szCs w:val="22"/>
        </w:rPr>
        <w:t>255.255.255.224</w:t>
      </w:r>
    </w:p>
    <w:p w14:paraId="6F693977" w14:textId="77777777" w:rsidR="005F5459" w:rsidRPr="004D7800" w:rsidRDefault="005F5459" w:rsidP="005F5459">
      <w:pPr>
        <w:rPr>
          <w:sz w:val="22"/>
          <w:szCs w:val="22"/>
        </w:rPr>
      </w:pPr>
    </w:p>
    <w:p w14:paraId="6F693978" w14:textId="77777777" w:rsidR="005F5459" w:rsidRPr="004D7800" w:rsidRDefault="005F5459" w:rsidP="005F5459">
      <w:pPr>
        <w:rPr>
          <w:sz w:val="22"/>
          <w:szCs w:val="22"/>
        </w:rPr>
      </w:pPr>
    </w:p>
    <w:p w14:paraId="6F693979" w14:textId="77777777" w:rsidR="005F5459" w:rsidRPr="004D7800" w:rsidRDefault="005F5459" w:rsidP="00133917">
      <w:pPr>
        <w:pStyle w:val="ListParagraph"/>
        <w:numPr>
          <w:ilvl w:val="0"/>
          <w:numId w:val="66"/>
        </w:numPr>
        <w:rPr>
          <w:sz w:val="22"/>
          <w:szCs w:val="22"/>
        </w:rPr>
      </w:pPr>
      <w:r w:rsidRPr="004D7800">
        <w:rPr>
          <w:sz w:val="22"/>
          <w:szCs w:val="22"/>
        </w:rPr>
        <w:t>SWITCH 2 = 4 PRINTER</w:t>
      </w:r>
    </w:p>
    <w:p w14:paraId="6F69397A" w14:textId="77777777" w:rsidR="005F5459" w:rsidRDefault="005F5459" w:rsidP="00133917">
      <w:pPr>
        <w:pStyle w:val="ListParagraph"/>
        <w:numPr>
          <w:ilvl w:val="0"/>
          <w:numId w:val="66"/>
        </w:numPr>
        <w:rPr>
          <w:sz w:val="22"/>
          <w:szCs w:val="22"/>
        </w:rPr>
      </w:pPr>
      <w:proofErr w:type="spellStart"/>
      <w:r w:rsidRPr="004D7800">
        <w:rPr>
          <w:sz w:val="22"/>
          <w:szCs w:val="22"/>
        </w:rPr>
        <w:t>vlan</w:t>
      </w:r>
      <w:proofErr w:type="spellEnd"/>
      <w:r w:rsidRPr="004D7800">
        <w:rPr>
          <w:sz w:val="22"/>
          <w:szCs w:val="22"/>
        </w:rPr>
        <w:t xml:space="preserve"> 13</w:t>
      </w:r>
    </w:p>
    <w:p w14:paraId="6F69397B" w14:textId="77777777" w:rsidR="004D7800" w:rsidRPr="004D7800" w:rsidRDefault="004D7800" w:rsidP="004D7800">
      <w:pPr>
        <w:pStyle w:val="ListParagraph"/>
        <w:rPr>
          <w:sz w:val="22"/>
          <w:szCs w:val="22"/>
        </w:rPr>
      </w:pPr>
    </w:p>
    <w:p w14:paraId="6F69397C" w14:textId="77777777" w:rsidR="005F5459" w:rsidRPr="004D7800" w:rsidRDefault="005F5459" w:rsidP="00133917">
      <w:pPr>
        <w:pStyle w:val="ListParagraph"/>
        <w:numPr>
          <w:ilvl w:val="0"/>
          <w:numId w:val="67"/>
        </w:numPr>
        <w:rPr>
          <w:sz w:val="22"/>
          <w:szCs w:val="22"/>
        </w:rPr>
      </w:pPr>
      <w:r w:rsidRPr="004D7800">
        <w:rPr>
          <w:sz w:val="22"/>
          <w:szCs w:val="22"/>
        </w:rPr>
        <w:t>201.23.86.224</w:t>
      </w:r>
    </w:p>
    <w:p w14:paraId="6F69397D" w14:textId="77777777" w:rsidR="005F5459" w:rsidRPr="004D7800" w:rsidRDefault="005F5459" w:rsidP="00133917">
      <w:pPr>
        <w:pStyle w:val="ListParagraph"/>
        <w:numPr>
          <w:ilvl w:val="0"/>
          <w:numId w:val="67"/>
        </w:numPr>
        <w:rPr>
          <w:sz w:val="22"/>
          <w:szCs w:val="22"/>
        </w:rPr>
      </w:pPr>
      <w:r w:rsidRPr="004D7800">
        <w:rPr>
          <w:sz w:val="22"/>
          <w:szCs w:val="22"/>
        </w:rPr>
        <w:t>201.23.86.225</w:t>
      </w:r>
    </w:p>
    <w:p w14:paraId="6F69397E" w14:textId="77777777" w:rsidR="005F5459" w:rsidRDefault="005F5459" w:rsidP="00133917">
      <w:pPr>
        <w:pStyle w:val="ListParagraph"/>
        <w:numPr>
          <w:ilvl w:val="0"/>
          <w:numId w:val="67"/>
        </w:numPr>
        <w:rPr>
          <w:sz w:val="22"/>
          <w:szCs w:val="22"/>
        </w:rPr>
      </w:pPr>
      <w:r w:rsidRPr="004D7800">
        <w:rPr>
          <w:sz w:val="22"/>
          <w:szCs w:val="22"/>
        </w:rPr>
        <w:t>201.23.86.226</w:t>
      </w:r>
    </w:p>
    <w:p w14:paraId="6F69397F" w14:textId="77777777" w:rsidR="004D7800" w:rsidRPr="004D7800" w:rsidRDefault="004D7800" w:rsidP="004D7800">
      <w:pPr>
        <w:pStyle w:val="ListParagraph"/>
        <w:rPr>
          <w:sz w:val="22"/>
          <w:szCs w:val="22"/>
        </w:rPr>
      </w:pPr>
    </w:p>
    <w:p w14:paraId="6F693980" w14:textId="77777777" w:rsidR="005F5459" w:rsidRPr="004D7800" w:rsidRDefault="005F5459" w:rsidP="00133917">
      <w:pPr>
        <w:pStyle w:val="ListParagraph"/>
        <w:numPr>
          <w:ilvl w:val="0"/>
          <w:numId w:val="68"/>
        </w:numPr>
        <w:rPr>
          <w:sz w:val="22"/>
          <w:szCs w:val="22"/>
        </w:rPr>
      </w:pPr>
      <w:r w:rsidRPr="004D7800">
        <w:rPr>
          <w:sz w:val="22"/>
          <w:szCs w:val="22"/>
        </w:rPr>
        <w:t>2^3-2</w:t>
      </w:r>
    </w:p>
    <w:p w14:paraId="6F693981" w14:textId="77777777" w:rsidR="005F5459" w:rsidRPr="004D7800" w:rsidRDefault="005F5459" w:rsidP="00133917">
      <w:pPr>
        <w:pStyle w:val="ListParagraph"/>
        <w:numPr>
          <w:ilvl w:val="0"/>
          <w:numId w:val="68"/>
        </w:numPr>
        <w:rPr>
          <w:sz w:val="22"/>
          <w:szCs w:val="22"/>
        </w:rPr>
      </w:pPr>
      <w:r w:rsidRPr="004D7800">
        <w:rPr>
          <w:sz w:val="22"/>
          <w:szCs w:val="22"/>
        </w:rPr>
        <w:t>6IPS</w:t>
      </w:r>
    </w:p>
    <w:p w14:paraId="6F693982" w14:textId="77777777" w:rsidR="005F5459" w:rsidRPr="004D7800" w:rsidRDefault="005F5459" w:rsidP="005F5459">
      <w:pPr>
        <w:rPr>
          <w:sz w:val="22"/>
          <w:szCs w:val="22"/>
        </w:rPr>
      </w:pPr>
    </w:p>
    <w:p w14:paraId="6F693983" w14:textId="77777777" w:rsidR="005F5459" w:rsidRPr="004D7800" w:rsidRDefault="005F5459" w:rsidP="00133917">
      <w:pPr>
        <w:pStyle w:val="ListParagraph"/>
        <w:numPr>
          <w:ilvl w:val="0"/>
          <w:numId w:val="68"/>
        </w:numPr>
        <w:rPr>
          <w:sz w:val="22"/>
          <w:szCs w:val="22"/>
        </w:rPr>
      </w:pPr>
      <w:r w:rsidRPr="004D7800">
        <w:rPr>
          <w:sz w:val="22"/>
          <w:szCs w:val="22"/>
        </w:rPr>
        <w:t>201.23.86.224 - 201.23.86.22.231   /29</w:t>
      </w:r>
    </w:p>
    <w:p w14:paraId="6F693984" w14:textId="77777777" w:rsidR="005F5459" w:rsidRPr="004D7800" w:rsidRDefault="005F5459" w:rsidP="00133917">
      <w:pPr>
        <w:pStyle w:val="ListParagraph"/>
        <w:numPr>
          <w:ilvl w:val="0"/>
          <w:numId w:val="68"/>
        </w:numPr>
        <w:rPr>
          <w:sz w:val="22"/>
          <w:szCs w:val="22"/>
        </w:rPr>
      </w:pPr>
      <w:r w:rsidRPr="004D7800">
        <w:rPr>
          <w:sz w:val="22"/>
          <w:szCs w:val="22"/>
        </w:rPr>
        <w:t>255.255.255.248</w:t>
      </w:r>
    </w:p>
    <w:p w14:paraId="6F693985" w14:textId="77777777" w:rsidR="005F5459" w:rsidRDefault="005F5459" w:rsidP="005F5459">
      <w:r>
        <w:t>-------------------------------------------------------------------------------------------------------------</w:t>
      </w:r>
      <w:r w:rsidR="004D7800">
        <w:t>------------------------------------</w:t>
      </w:r>
    </w:p>
    <w:p w14:paraId="6F693986" w14:textId="77777777" w:rsidR="005F5459" w:rsidRPr="004D7800" w:rsidRDefault="005F5459" w:rsidP="004D7800">
      <w:pPr>
        <w:jc w:val="center"/>
        <w:rPr>
          <w:b/>
          <w:sz w:val="24"/>
          <w:szCs w:val="24"/>
        </w:rPr>
      </w:pPr>
      <w:r w:rsidRPr="004D7800">
        <w:rPr>
          <w:b/>
          <w:sz w:val="24"/>
          <w:szCs w:val="24"/>
        </w:rPr>
        <w:t>100 CAMPUS</w:t>
      </w:r>
    </w:p>
    <w:p w14:paraId="6F693987" w14:textId="77777777" w:rsidR="005F5459" w:rsidRPr="00270805" w:rsidRDefault="005F5459" w:rsidP="005F5459">
      <w:pPr>
        <w:rPr>
          <w:sz w:val="22"/>
          <w:szCs w:val="22"/>
        </w:rPr>
      </w:pPr>
    </w:p>
    <w:p w14:paraId="6F693988" w14:textId="77777777" w:rsidR="005F5459" w:rsidRPr="00270805" w:rsidRDefault="005F5459" w:rsidP="005F5459">
      <w:pPr>
        <w:rPr>
          <w:b/>
          <w:sz w:val="22"/>
          <w:szCs w:val="22"/>
        </w:rPr>
      </w:pPr>
      <w:r w:rsidRPr="00270805">
        <w:rPr>
          <w:b/>
          <w:sz w:val="22"/>
          <w:szCs w:val="22"/>
        </w:rPr>
        <w:t>There are four PCs belong to ADMINISTRATION department.</w:t>
      </w:r>
    </w:p>
    <w:p w14:paraId="6F693989" w14:textId="77777777" w:rsidR="005F5459" w:rsidRDefault="005F5459" w:rsidP="005F5459"/>
    <w:p w14:paraId="6F69398A" w14:textId="77777777" w:rsidR="005F5459" w:rsidRDefault="005F5459" w:rsidP="00133917">
      <w:pPr>
        <w:pStyle w:val="ListParagraph"/>
        <w:numPr>
          <w:ilvl w:val="0"/>
          <w:numId w:val="69"/>
        </w:numPr>
      </w:pPr>
      <w:r>
        <w:t>SWITCH 1 = 4 PCS</w:t>
      </w:r>
    </w:p>
    <w:p w14:paraId="6F69398B" w14:textId="77777777" w:rsidR="005F5459" w:rsidRDefault="005F5459" w:rsidP="00133917">
      <w:pPr>
        <w:pStyle w:val="ListParagraph"/>
        <w:numPr>
          <w:ilvl w:val="0"/>
          <w:numId w:val="69"/>
        </w:numPr>
      </w:pPr>
      <w:proofErr w:type="spellStart"/>
      <w:r>
        <w:t>vlan</w:t>
      </w:r>
      <w:proofErr w:type="spellEnd"/>
      <w:r>
        <w:t xml:space="preserve"> 14</w:t>
      </w:r>
    </w:p>
    <w:p w14:paraId="6F69398C" w14:textId="77777777" w:rsidR="005F5459" w:rsidRDefault="005F5459" w:rsidP="005F5459"/>
    <w:p w14:paraId="6F69398D" w14:textId="77777777" w:rsidR="005F5459" w:rsidRDefault="005F5459" w:rsidP="005F5459"/>
    <w:p w14:paraId="6F69398E" w14:textId="77777777" w:rsidR="005F5459" w:rsidRDefault="005F5459" w:rsidP="005F5459"/>
    <w:p w14:paraId="6F69398F" w14:textId="77777777" w:rsidR="005F5459" w:rsidRDefault="005F5459" w:rsidP="00133917">
      <w:pPr>
        <w:pStyle w:val="ListParagraph"/>
        <w:numPr>
          <w:ilvl w:val="0"/>
          <w:numId w:val="70"/>
        </w:numPr>
      </w:pPr>
      <w:r>
        <w:t>201.23.86.232</w:t>
      </w:r>
    </w:p>
    <w:p w14:paraId="6F693990" w14:textId="77777777" w:rsidR="005F5459" w:rsidRDefault="005F5459" w:rsidP="00133917">
      <w:pPr>
        <w:pStyle w:val="ListParagraph"/>
        <w:numPr>
          <w:ilvl w:val="0"/>
          <w:numId w:val="70"/>
        </w:numPr>
      </w:pPr>
      <w:r>
        <w:t>201.23.86.233</w:t>
      </w:r>
    </w:p>
    <w:p w14:paraId="6F693991" w14:textId="77777777" w:rsidR="005F5459" w:rsidRDefault="005F5459" w:rsidP="00133917">
      <w:pPr>
        <w:pStyle w:val="ListParagraph"/>
        <w:numPr>
          <w:ilvl w:val="0"/>
          <w:numId w:val="70"/>
        </w:numPr>
      </w:pPr>
      <w:r>
        <w:t>201.23.86.234</w:t>
      </w:r>
    </w:p>
    <w:p w14:paraId="6F693992" w14:textId="77777777" w:rsidR="005F5459" w:rsidRDefault="005F5459" w:rsidP="005F5459"/>
    <w:p w14:paraId="6F693993" w14:textId="77777777" w:rsidR="005F5459" w:rsidRDefault="005F5459" w:rsidP="00133917">
      <w:pPr>
        <w:pStyle w:val="ListParagraph"/>
        <w:numPr>
          <w:ilvl w:val="0"/>
          <w:numId w:val="71"/>
        </w:numPr>
      </w:pPr>
      <w:r>
        <w:t>2^3-2</w:t>
      </w:r>
    </w:p>
    <w:p w14:paraId="6F693994" w14:textId="77777777" w:rsidR="005F5459" w:rsidRDefault="005F5459" w:rsidP="00133917">
      <w:pPr>
        <w:pStyle w:val="ListParagraph"/>
        <w:numPr>
          <w:ilvl w:val="0"/>
          <w:numId w:val="71"/>
        </w:numPr>
      </w:pPr>
      <w:r>
        <w:t>6IPS</w:t>
      </w:r>
    </w:p>
    <w:p w14:paraId="6F693995" w14:textId="77777777" w:rsidR="005F5459" w:rsidRDefault="005F5459" w:rsidP="005F5459"/>
    <w:p w14:paraId="6F693996" w14:textId="77777777" w:rsidR="005F5459" w:rsidRDefault="005F5459" w:rsidP="005F5459"/>
    <w:p w14:paraId="6F693997" w14:textId="77777777" w:rsidR="005F5459" w:rsidRDefault="005F5459" w:rsidP="00133917">
      <w:pPr>
        <w:pStyle w:val="ListParagraph"/>
        <w:numPr>
          <w:ilvl w:val="0"/>
          <w:numId w:val="72"/>
        </w:numPr>
      </w:pPr>
      <w:r>
        <w:t>20</w:t>
      </w:r>
      <w:r w:rsidR="00270805">
        <w:t xml:space="preserve">1.23.86.232 - 201.23.86.22.239 </w:t>
      </w:r>
      <w:r>
        <w:t>/29</w:t>
      </w:r>
    </w:p>
    <w:p w14:paraId="6F693998" w14:textId="77777777" w:rsidR="005F5459" w:rsidRDefault="005F5459" w:rsidP="00133917">
      <w:pPr>
        <w:pStyle w:val="ListParagraph"/>
        <w:numPr>
          <w:ilvl w:val="0"/>
          <w:numId w:val="72"/>
        </w:numPr>
      </w:pPr>
      <w:r>
        <w:t>255.255.255.248</w:t>
      </w:r>
    </w:p>
    <w:p w14:paraId="6F693999" w14:textId="77777777" w:rsidR="005F5459" w:rsidRDefault="005F5459" w:rsidP="005F5459"/>
    <w:p w14:paraId="6F69399A" w14:textId="77777777" w:rsidR="005F5459" w:rsidRDefault="005F5459" w:rsidP="005F5459">
      <w:r>
        <w:t>------------------------------------------------------------------------------------------------------------</w:t>
      </w:r>
      <w:r w:rsidR="00270805">
        <w:t>---------------------</w:t>
      </w:r>
    </w:p>
    <w:p w14:paraId="6F69399B" w14:textId="77777777" w:rsidR="005F5459" w:rsidRDefault="005F5459" w:rsidP="005F5459"/>
    <w:p w14:paraId="6F69399C" w14:textId="77777777" w:rsidR="005F5459" w:rsidRPr="00270805" w:rsidRDefault="005F5459" w:rsidP="00270805">
      <w:pPr>
        <w:jc w:val="center"/>
        <w:rPr>
          <w:b/>
        </w:rPr>
      </w:pPr>
      <w:r w:rsidRPr="00270805">
        <w:rPr>
          <w:b/>
        </w:rPr>
        <w:t>100 CAMPUS</w:t>
      </w:r>
    </w:p>
    <w:p w14:paraId="6F69399D" w14:textId="77777777" w:rsidR="005F5459" w:rsidRDefault="005F5459" w:rsidP="005F5459"/>
    <w:p w14:paraId="6F69399E" w14:textId="77777777" w:rsidR="005F5459" w:rsidRPr="00270805" w:rsidRDefault="005F5459" w:rsidP="005F5459">
      <w:pPr>
        <w:rPr>
          <w:b/>
          <w:sz w:val="24"/>
          <w:szCs w:val="24"/>
        </w:rPr>
      </w:pPr>
      <w:r w:rsidRPr="00270805">
        <w:rPr>
          <w:b/>
          <w:sz w:val="24"/>
          <w:szCs w:val="24"/>
        </w:rPr>
        <w:t>Gaming Lab have 9 PCs and 2 Printer.</w:t>
      </w:r>
    </w:p>
    <w:p w14:paraId="6F69399F" w14:textId="77777777" w:rsidR="005F5459" w:rsidRDefault="005F5459" w:rsidP="005F5459"/>
    <w:p w14:paraId="6F6939A0" w14:textId="77777777" w:rsidR="005F5459" w:rsidRDefault="005F5459" w:rsidP="00133917">
      <w:pPr>
        <w:pStyle w:val="ListParagraph"/>
        <w:numPr>
          <w:ilvl w:val="0"/>
          <w:numId w:val="73"/>
        </w:numPr>
      </w:pPr>
      <w:proofErr w:type="spellStart"/>
      <w:r>
        <w:t>vlan</w:t>
      </w:r>
      <w:proofErr w:type="spellEnd"/>
      <w:r>
        <w:t xml:space="preserve"> 15</w:t>
      </w:r>
    </w:p>
    <w:p w14:paraId="6F6939A1" w14:textId="77777777" w:rsidR="005F5459" w:rsidRDefault="005F5459" w:rsidP="005F5459"/>
    <w:p w14:paraId="6F6939A2" w14:textId="77777777" w:rsidR="005F5459" w:rsidRDefault="005F5459" w:rsidP="00133917">
      <w:pPr>
        <w:pStyle w:val="ListParagraph"/>
        <w:numPr>
          <w:ilvl w:val="0"/>
          <w:numId w:val="74"/>
        </w:numPr>
      </w:pPr>
      <w:r>
        <w:t>201.23.85.0</w:t>
      </w:r>
    </w:p>
    <w:p w14:paraId="6F6939A3" w14:textId="77777777" w:rsidR="005F5459" w:rsidRDefault="005F5459" w:rsidP="00133917">
      <w:pPr>
        <w:pStyle w:val="ListParagraph"/>
        <w:numPr>
          <w:ilvl w:val="0"/>
          <w:numId w:val="74"/>
        </w:numPr>
      </w:pPr>
      <w:r>
        <w:t>201.23.85.1</w:t>
      </w:r>
    </w:p>
    <w:p w14:paraId="6F6939A4" w14:textId="77777777" w:rsidR="005F5459" w:rsidRDefault="005F5459" w:rsidP="00133917">
      <w:pPr>
        <w:pStyle w:val="ListParagraph"/>
        <w:numPr>
          <w:ilvl w:val="0"/>
          <w:numId w:val="74"/>
        </w:numPr>
      </w:pPr>
      <w:r>
        <w:t>201.23.85.2</w:t>
      </w:r>
    </w:p>
    <w:p w14:paraId="6F6939A5" w14:textId="77777777" w:rsidR="005F5459" w:rsidRDefault="005F5459" w:rsidP="005F5459"/>
    <w:p w14:paraId="6F6939A6" w14:textId="77777777" w:rsidR="005F5459" w:rsidRDefault="005F5459" w:rsidP="00133917">
      <w:pPr>
        <w:pStyle w:val="ListParagraph"/>
        <w:numPr>
          <w:ilvl w:val="0"/>
          <w:numId w:val="75"/>
        </w:numPr>
      </w:pPr>
      <w:r>
        <w:t>2^4-2</w:t>
      </w:r>
    </w:p>
    <w:p w14:paraId="6F6939A7" w14:textId="77777777" w:rsidR="005F5459" w:rsidRDefault="005F5459" w:rsidP="00133917">
      <w:pPr>
        <w:pStyle w:val="ListParagraph"/>
        <w:numPr>
          <w:ilvl w:val="0"/>
          <w:numId w:val="75"/>
        </w:numPr>
      </w:pPr>
      <w:r>
        <w:t>14IPS</w:t>
      </w:r>
    </w:p>
    <w:p w14:paraId="6F6939A8" w14:textId="77777777" w:rsidR="005F5459" w:rsidRDefault="005F5459" w:rsidP="005F5459"/>
    <w:p w14:paraId="6F6939A9" w14:textId="77777777" w:rsidR="005F5459" w:rsidRDefault="00270805" w:rsidP="00133917">
      <w:pPr>
        <w:pStyle w:val="ListParagraph"/>
        <w:numPr>
          <w:ilvl w:val="0"/>
          <w:numId w:val="76"/>
        </w:numPr>
      </w:pPr>
      <w:r>
        <w:t xml:space="preserve">201.23.85.0 - 201.23.85.15 </w:t>
      </w:r>
      <w:r w:rsidR="005F5459">
        <w:t>/28</w:t>
      </w:r>
    </w:p>
    <w:p w14:paraId="6F6939AA" w14:textId="77777777" w:rsidR="005F5459" w:rsidRDefault="005F5459" w:rsidP="005F5459"/>
    <w:p w14:paraId="6F6939AB" w14:textId="77777777" w:rsidR="005F5459" w:rsidRDefault="005F5459" w:rsidP="00133917">
      <w:pPr>
        <w:pStyle w:val="ListParagraph"/>
        <w:numPr>
          <w:ilvl w:val="0"/>
          <w:numId w:val="76"/>
        </w:numPr>
      </w:pPr>
      <w:r>
        <w:t>255.255.255.240</w:t>
      </w:r>
    </w:p>
    <w:p w14:paraId="6F6939AC" w14:textId="77777777" w:rsidR="005F5459" w:rsidRDefault="005F5459" w:rsidP="005F5459"/>
    <w:p w14:paraId="6F6939AD" w14:textId="77777777" w:rsidR="005F5459" w:rsidRDefault="005F5459" w:rsidP="005F5459">
      <w:r>
        <w:t>--------------------------------------------------------------------------------------------------------------</w:t>
      </w:r>
    </w:p>
    <w:p w14:paraId="6F6939AE" w14:textId="77777777" w:rsidR="00270805" w:rsidRDefault="00270805" w:rsidP="005F5459"/>
    <w:p w14:paraId="6F6939AF" w14:textId="77777777" w:rsidR="00270805" w:rsidRDefault="00270805" w:rsidP="005F5459"/>
    <w:p w14:paraId="6F6939B0" w14:textId="77777777" w:rsidR="005F5459" w:rsidRPr="00270805" w:rsidRDefault="005F5459" w:rsidP="00270805">
      <w:pPr>
        <w:jc w:val="center"/>
        <w:rPr>
          <w:b/>
          <w:sz w:val="24"/>
          <w:szCs w:val="24"/>
        </w:rPr>
      </w:pPr>
      <w:r w:rsidRPr="00270805">
        <w:rPr>
          <w:b/>
          <w:sz w:val="24"/>
          <w:szCs w:val="24"/>
        </w:rPr>
        <w:lastRenderedPageBreak/>
        <w:t>100 CAMPUS</w:t>
      </w:r>
    </w:p>
    <w:p w14:paraId="6F6939B1" w14:textId="77777777" w:rsidR="005F5459" w:rsidRDefault="005F5459" w:rsidP="005F5459"/>
    <w:p w14:paraId="6F6939B2" w14:textId="77777777" w:rsidR="005F5459" w:rsidRPr="00270805" w:rsidRDefault="005F5459" w:rsidP="005F5459">
      <w:pPr>
        <w:rPr>
          <w:b/>
          <w:sz w:val="24"/>
          <w:szCs w:val="24"/>
        </w:rPr>
      </w:pPr>
    </w:p>
    <w:p w14:paraId="6F6939B3" w14:textId="77777777" w:rsidR="005F5459" w:rsidRPr="00270805" w:rsidRDefault="005F5459" w:rsidP="005F5459">
      <w:pPr>
        <w:rPr>
          <w:b/>
          <w:sz w:val="24"/>
          <w:szCs w:val="24"/>
        </w:rPr>
      </w:pPr>
      <w:r w:rsidRPr="00270805">
        <w:rPr>
          <w:b/>
          <w:sz w:val="24"/>
          <w:szCs w:val="24"/>
        </w:rPr>
        <w:t>There are 5 PCs and three printers belong to Academic department.</w:t>
      </w:r>
    </w:p>
    <w:p w14:paraId="6F6939B4" w14:textId="77777777" w:rsidR="005F5459" w:rsidRDefault="005F5459" w:rsidP="005F5459"/>
    <w:p w14:paraId="6F6939B5" w14:textId="77777777" w:rsidR="005F5459" w:rsidRDefault="005F5459" w:rsidP="00133917">
      <w:pPr>
        <w:pStyle w:val="ListParagraph"/>
        <w:numPr>
          <w:ilvl w:val="0"/>
          <w:numId w:val="77"/>
        </w:numPr>
      </w:pPr>
      <w:proofErr w:type="spellStart"/>
      <w:r>
        <w:t>vlan</w:t>
      </w:r>
      <w:proofErr w:type="spellEnd"/>
      <w:r>
        <w:t xml:space="preserve"> 16</w:t>
      </w:r>
    </w:p>
    <w:p w14:paraId="6F6939B6" w14:textId="77777777" w:rsidR="005F5459" w:rsidRDefault="005F5459" w:rsidP="005F5459"/>
    <w:p w14:paraId="6F6939B7" w14:textId="77777777" w:rsidR="005F5459" w:rsidRDefault="005F5459" w:rsidP="00133917">
      <w:pPr>
        <w:pStyle w:val="ListParagraph"/>
        <w:numPr>
          <w:ilvl w:val="0"/>
          <w:numId w:val="78"/>
        </w:numPr>
      </w:pPr>
      <w:r>
        <w:t>201.23.85.16</w:t>
      </w:r>
    </w:p>
    <w:p w14:paraId="6F6939B8" w14:textId="77777777" w:rsidR="005F5459" w:rsidRDefault="005F5459" w:rsidP="00133917">
      <w:pPr>
        <w:pStyle w:val="ListParagraph"/>
        <w:numPr>
          <w:ilvl w:val="0"/>
          <w:numId w:val="78"/>
        </w:numPr>
      </w:pPr>
      <w:r>
        <w:t>201.23.85.17</w:t>
      </w:r>
    </w:p>
    <w:p w14:paraId="6F6939B9" w14:textId="77777777" w:rsidR="005F5459" w:rsidRDefault="005F5459" w:rsidP="00133917">
      <w:pPr>
        <w:pStyle w:val="ListParagraph"/>
        <w:numPr>
          <w:ilvl w:val="0"/>
          <w:numId w:val="78"/>
        </w:numPr>
      </w:pPr>
      <w:r>
        <w:t>201.23.85.18</w:t>
      </w:r>
    </w:p>
    <w:p w14:paraId="6F6939BA" w14:textId="77777777" w:rsidR="005F5459" w:rsidRDefault="005F5459" w:rsidP="005F5459"/>
    <w:p w14:paraId="6F6939BB" w14:textId="77777777" w:rsidR="005F5459" w:rsidRDefault="005F5459" w:rsidP="00133917">
      <w:pPr>
        <w:pStyle w:val="ListParagraph"/>
        <w:numPr>
          <w:ilvl w:val="0"/>
          <w:numId w:val="79"/>
        </w:numPr>
      </w:pPr>
      <w:r>
        <w:t>2^4-2</w:t>
      </w:r>
    </w:p>
    <w:p w14:paraId="6F6939BC" w14:textId="77777777" w:rsidR="005F5459" w:rsidRDefault="005F5459" w:rsidP="00133917">
      <w:pPr>
        <w:pStyle w:val="ListParagraph"/>
        <w:numPr>
          <w:ilvl w:val="0"/>
          <w:numId w:val="79"/>
        </w:numPr>
      </w:pPr>
      <w:r>
        <w:t>14IPS</w:t>
      </w:r>
    </w:p>
    <w:p w14:paraId="6F6939BD" w14:textId="77777777" w:rsidR="005F5459" w:rsidRDefault="005F5459" w:rsidP="005F5459"/>
    <w:p w14:paraId="6F6939BE" w14:textId="77777777" w:rsidR="005F5459" w:rsidRDefault="00270805" w:rsidP="00133917">
      <w:pPr>
        <w:pStyle w:val="ListParagraph"/>
        <w:numPr>
          <w:ilvl w:val="0"/>
          <w:numId w:val="80"/>
        </w:numPr>
      </w:pPr>
      <w:r>
        <w:t xml:space="preserve">201.23.85.16 - 201.23.85.31 </w:t>
      </w:r>
      <w:r w:rsidR="005F5459">
        <w:t>/28</w:t>
      </w:r>
    </w:p>
    <w:p w14:paraId="6F6939BF" w14:textId="77777777" w:rsidR="005F5459" w:rsidRDefault="005F5459" w:rsidP="005F5459"/>
    <w:p w14:paraId="6F6939C0" w14:textId="77777777" w:rsidR="005F5459" w:rsidRDefault="005F5459" w:rsidP="00133917">
      <w:pPr>
        <w:pStyle w:val="ListParagraph"/>
        <w:numPr>
          <w:ilvl w:val="0"/>
          <w:numId w:val="80"/>
        </w:numPr>
      </w:pPr>
      <w:r>
        <w:t>255.255.255.240</w:t>
      </w:r>
    </w:p>
    <w:p w14:paraId="6F6939C1" w14:textId="77777777" w:rsidR="005F5459" w:rsidRDefault="005F5459" w:rsidP="005F5459"/>
    <w:p w14:paraId="6F6939C2" w14:textId="77777777" w:rsidR="005F5459" w:rsidRDefault="005F5459" w:rsidP="005F5459">
      <w:r>
        <w:t>--------------------------------------------------------------------------------------------------------------</w:t>
      </w:r>
      <w:r w:rsidR="00270805">
        <w:t>-----------------</w:t>
      </w:r>
    </w:p>
    <w:p w14:paraId="6F6939C3" w14:textId="77777777" w:rsidR="005F5459" w:rsidRDefault="005F5459" w:rsidP="005F5459"/>
    <w:p w14:paraId="6F6939C4" w14:textId="77777777" w:rsidR="005F5459" w:rsidRPr="00270805" w:rsidRDefault="005F5459" w:rsidP="00270805">
      <w:pPr>
        <w:jc w:val="center"/>
        <w:rPr>
          <w:b/>
          <w:sz w:val="24"/>
          <w:szCs w:val="24"/>
        </w:rPr>
      </w:pPr>
      <w:r w:rsidRPr="00270805">
        <w:rPr>
          <w:b/>
          <w:sz w:val="24"/>
          <w:szCs w:val="24"/>
        </w:rPr>
        <w:t>100 CAMPUS</w:t>
      </w:r>
    </w:p>
    <w:p w14:paraId="6F6939C5" w14:textId="77777777" w:rsidR="005F5459" w:rsidRDefault="005F5459" w:rsidP="005F5459"/>
    <w:p w14:paraId="6F6939C6" w14:textId="77777777" w:rsidR="005F5459" w:rsidRPr="00270805" w:rsidRDefault="005F5459" w:rsidP="005F5459">
      <w:pPr>
        <w:rPr>
          <w:b/>
          <w:sz w:val="24"/>
          <w:szCs w:val="24"/>
        </w:rPr>
      </w:pPr>
    </w:p>
    <w:p w14:paraId="6F6939C7" w14:textId="77777777" w:rsidR="005F5459" w:rsidRPr="00270805" w:rsidRDefault="005F5459" w:rsidP="005F5459">
      <w:pPr>
        <w:rPr>
          <w:b/>
          <w:sz w:val="24"/>
          <w:szCs w:val="24"/>
        </w:rPr>
      </w:pPr>
      <w:r w:rsidRPr="00270805">
        <w:rPr>
          <w:b/>
          <w:sz w:val="24"/>
          <w:szCs w:val="24"/>
        </w:rPr>
        <w:t>There are ten PCs and two printers belongs to IT department.</w:t>
      </w:r>
    </w:p>
    <w:p w14:paraId="6F6939C8" w14:textId="77777777" w:rsidR="005F5459" w:rsidRDefault="005F5459" w:rsidP="005F5459"/>
    <w:p w14:paraId="6F6939C9" w14:textId="77777777" w:rsidR="005F5459" w:rsidRDefault="005F5459" w:rsidP="00133917">
      <w:pPr>
        <w:pStyle w:val="ListParagraph"/>
        <w:numPr>
          <w:ilvl w:val="0"/>
          <w:numId w:val="81"/>
        </w:numPr>
      </w:pPr>
      <w:proofErr w:type="spellStart"/>
      <w:r>
        <w:t>vlan</w:t>
      </w:r>
      <w:proofErr w:type="spellEnd"/>
      <w:r>
        <w:t xml:space="preserve"> 17</w:t>
      </w:r>
    </w:p>
    <w:p w14:paraId="6F6939CA" w14:textId="77777777" w:rsidR="005F5459" w:rsidRDefault="005F5459" w:rsidP="005F5459"/>
    <w:p w14:paraId="6F6939CB" w14:textId="77777777" w:rsidR="005F5459" w:rsidRDefault="005F5459" w:rsidP="00133917">
      <w:pPr>
        <w:pStyle w:val="ListParagraph"/>
        <w:numPr>
          <w:ilvl w:val="0"/>
          <w:numId w:val="82"/>
        </w:numPr>
      </w:pPr>
      <w:r>
        <w:t>201.23.85.32</w:t>
      </w:r>
    </w:p>
    <w:p w14:paraId="6F6939CC" w14:textId="77777777" w:rsidR="005F5459" w:rsidRDefault="005F5459" w:rsidP="00133917">
      <w:pPr>
        <w:pStyle w:val="ListParagraph"/>
        <w:numPr>
          <w:ilvl w:val="0"/>
          <w:numId w:val="82"/>
        </w:numPr>
      </w:pPr>
      <w:r>
        <w:t>201.23.85.33</w:t>
      </w:r>
    </w:p>
    <w:p w14:paraId="6F6939CD" w14:textId="77777777" w:rsidR="005F5459" w:rsidRDefault="005F5459" w:rsidP="00133917">
      <w:pPr>
        <w:pStyle w:val="ListParagraph"/>
        <w:numPr>
          <w:ilvl w:val="0"/>
          <w:numId w:val="82"/>
        </w:numPr>
      </w:pPr>
      <w:r>
        <w:t>201.23.85.34</w:t>
      </w:r>
    </w:p>
    <w:p w14:paraId="6F6939CE" w14:textId="77777777" w:rsidR="005F5459" w:rsidRDefault="005F5459" w:rsidP="005F5459"/>
    <w:p w14:paraId="6F6939CF" w14:textId="77777777" w:rsidR="005F5459" w:rsidRDefault="005F5459" w:rsidP="00133917">
      <w:pPr>
        <w:pStyle w:val="ListParagraph"/>
        <w:numPr>
          <w:ilvl w:val="0"/>
          <w:numId w:val="83"/>
        </w:numPr>
      </w:pPr>
      <w:r>
        <w:t>2^4-2</w:t>
      </w:r>
    </w:p>
    <w:p w14:paraId="6F6939D0" w14:textId="77777777" w:rsidR="005F5459" w:rsidRDefault="005F5459" w:rsidP="00133917">
      <w:pPr>
        <w:pStyle w:val="ListParagraph"/>
        <w:numPr>
          <w:ilvl w:val="0"/>
          <w:numId w:val="83"/>
        </w:numPr>
      </w:pPr>
      <w:r>
        <w:t>14IPS</w:t>
      </w:r>
    </w:p>
    <w:p w14:paraId="6F6939D1" w14:textId="77777777" w:rsidR="005F5459" w:rsidRDefault="005F5459" w:rsidP="005F5459"/>
    <w:p w14:paraId="6F6939D2" w14:textId="77777777" w:rsidR="005F5459" w:rsidRDefault="005F5459" w:rsidP="005F5459"/>
    <w:p w14:paraId="6F6939D3" w14:textId="77777777" w:rsidR="005F5459" w:rsidRDefault="003A0A61" w:rsidP="00133917">
      <w:pPr>
        <w:pStyle w:val="ListParagraph"/>
        <w:numPr>
          <w:ilvl w:val="0"/>
          <w:numId w:val="83"/>
        </w:numPr>
      </w:pPr>
      <w:r>
        <w:t>201.23.85.32 - 201.23.85.47</w:t>
      </w:r>
      <w:r w:rsidR="005F5459">
        <w:t xml:space="preserve"> /28</w:t>
      </w:r>
    </w:p>
    <w:p w14:paraId="6F6939D4" w14:textId="77777777" w:rsidR="005F5459" w:rsidRDefault="005F5459" w:rsidP="00133917">
      <w:pPr>
        <w:pStyle w:val="ListParagraph"/>
        <w:numPr>
          <w:ilvl w:val="0"/>
          <w:numId w:val="83"/>
        </w:numPr>
      </w:pPr>
      <w:r>
        <w:t>255.255.255.240</w:t>
      </w:r>
    </w:p>
    <w:p w14:paraId="6F6939D5" w14:textId="77777777" w:rsidR="003A0A61" w:rsidRDefault="003A0A61" w:rsidP="003A0A61">
      <w:pPr>
        <w:pStyle w:val="ListParagraph"/>
      </w:pPr>
    </w:p>
    <w:p w14:paraId="6F6939D6" w14:textId="77777777" w:rsidR="005F5459" w:rsidRDefault="005F5459" w:rsidP="005F5459">
      <w:pPr>
        <w:pBdr>
          <w:bottom w:val="single" w:sz="6" w:space="1" w:color="auto"/>
        </w:pBdr>
      </w:pPr>
    </w:p>
    <w:p w14:paraId="6F6939D7" w14:textId="77777777" w:rsidR="006D5D32" w:rsidRDefault="006D5D32" w:rsidP="005F5459"/>
    <w:p w14:paraId="6F6939D8" w14:textId="77777777" w:rsidR="006D5D32" w:rsidRPr="006D5D32" w:rsidRDefault="006D5D32" w:rsidP="006D5D32">
      <w:pPr>
        <w:jc w:val="center"/>
        <w:rPr>
          <w:b/>
          <w:sz w:val="24"/>
          <w:szCs w:val="24"/>
        </w:rPr>
      </w:pPr>
      <w:r w:rsidRPr="006D5D32">
        <w:rPr>
          <w:b/>
          <w:sz w:val="24"/>
          <w:szCs w:val="24"/>
        </w:rPr>
        <w:t>153 CAMPUS:</w:t>
      </w:r>
    </w:p>
    <w:p w14:paraId="6F6939D9" w14:textId="77777777" w:rsidR="006D5D32" w:rsidRPr="006D5D32" w:rsidRDefault="006D5D32" w:rsidP="006D5D32">
      <w:pPr>
        <w:rPr>
          <w:b/>
          <w:sz w:val="24"/>
          <w:szCs w:val="24"/>
        </w:rPr>
      </w:pPr>
    </w:p>
    <w:p w14:paraId="6F6939DA" w14:textId="77777777" w:rsidR="006D5D32" w:rsidRPr="006D5D32" w:rsidRDefault="006D5D32" w:rsidP="006D5D32">
      <w:pPr>
        <w:rPr>
          <w:b/>
          <w:sz w:val="24"/>
          <w:szCs w:val="24"/>
        </w:rPr>
      </w:pPr>
      <w:r w:rsidRPr="006D5D32">
        <w:rPr>
          <w:b/>
          <w:sz w:val="24"/>
          <w:szCs w:val="24"/>
        </w:rPr>
        <w:t xml:space="preserve">There are 8 PCs and three printers belong to Admission department. </w:t>
      </w:r>
    </w:p>
    <w:p w14:paraId="6F6939DB" w14:textId="77777777" w:rsidR="006D5D32" w:rsidRDefault="006D5D32" w:rsidP="006D5D32"/>
    <w:p w14:paraId="6F6939DC" w14:textId="77777777" w:rsidR="006D5D32" w:rsidRDefault="006D5D32" w:rsidP="006D5D32"/>
    <w:p w14:paraId="6F6939DD" w14:textId="77777777" w:rsidR="006D5D32" w:rsidRDefault="006D5D32" w:rsidP="00133917">
      <w:pPr>
        <w:pStyle w:val="ListParagraph"/>
        <w:numPr>
          <w:ilvl w:val="0"/>
          <w:numId w:val="84"/>
        </w:numPr>
      </w:pPr>
      <w:r>
        <w:t>SWITCH 1 = 8PCS 3 PRINTER</w:t>
      </w:r>
    </w:p>
    <w:p w14:paraId="6F6939DE" w14:textId="77777777" w:rsidR="006D5D32" w:rsidRDefault="006D5D32" w:rsidP="00133917">
      <w:pPr>
        <w:pStyle w:val="ListParagraph"/>
        <w:numPr>
          <w:ilvl w:val="0"/>
          <w:numId w:val="84"/>
        </w:numPr>
      </w:pPr>
      <w:r>
        <w:t>VLAN 2</w:t>
      </w:r>
    </w:p>
    <w:p w14:paraId="6F6939DF" w14:textId="77777777" w:rsidR="006D5D32" w:rsidRDefault="006D5D32" w:rsidP="006D5D32"/>
    <w:p w14:paraId="6F6939E0" w14:textId="77777777" w:rsidR="006D5D32" w:rsidRDefault="006D5D32" w:rsidP="00133917">
      <w:pPr>
        <w:pStyle w:val="ListParagraph"/>
        <w:numPr>
          <w:ilvl w:val="0"/>
          <w:numId w:val="85"/>
        </w:numPr>
      </w:pPr>
      <w:r>
        <w:t>201.24.05.112</w:t>
      </w:r>
    </w:p>
    <w:p w14:paraId="6F6939E1" w14:textId="77777777" w:rsidR="006D5D32" w:rsidRDefault="006D5D32" w:rsidP="00133917">
      <w:pPr>
        <w:pStyle w:val="ListParagraph"/>
        <w:numPr>
          <w:ilvl w:val="0"/>
          <w:numId w:val="85"/>
        </w:numPr>
      </w:pPr>
      <w:r>
        <w:t>201.24.05.113</w:t>
      </w:r>
    </w:p>
    <w:p w14:paraId="6F6939E2" w14:textId="77777777" w:rsidR="006D5D32" w:rsidRDefault="006D5D32" w:rsidP="00133917">
      <w:pPr>
        <w:pStyle w:val="ListParagraph"/>
        <w:numPr>
          <w:ilvl w:val="0"/>
          <w:numId w:val="85"/>
        </w:numPr>
      </w:pPr>
      <w:r>
        <w:t>201.24.05.114</w:t>
      </w:r>
    </w:p>
    <w:p w14:paraId="6F6939E3" w14:textId="77777777" w:rsidR="006D5D32" w:rsidRDefault="006D5D32" w:rsidP="006D5D32"/>
    <w:p w14:paraId="6F6939E4" w14:textId="77777777" w:rsidR="006D5D32" w:rsidRDefault="006D5D32" w:rsidP="00133917">
      <w:pPr>
        <w:pStyle w:val="ListParagraph"/>
        <w:numPr>
          <w:ilvl w:val="0"/>
          <w:numId w:val="86"/>
        </w:numPr>
      </w:pPr>
      <w:r>
        <w:t>2^4-2</w:t>
      </w:r>
    </w:p>
    <w:p w14:paraId="6F6939E5" w14:textId="77777777" w:rsidR="006D5D32" w:rsidRDefault="006D5D32" w:rsidP="00133917">
      <w:pPr>
        <w:pStyle w:val="ListParagraph"/>
        <w:numPr>
          <w:ilvl w:val="0"/>
          <w:numId w:val="86"/>
        </w:numPr>
      </w:pPr>
      <w:r>
        <w:t>14IPS</w:t>
      </w:r>
    </w:p>
    <w:p w14:paraId="6F6939E6" w14:textId="77777777" w:rsidR="006D5D32" w:rsidRDefault="006D5D32" w:rsidP="006D5D32"/>
    <w:p w14:paraId="6F6939E7" w14:textId="77777777" w:rsidR="006D5D32" w:rsidRDefault="006D5D32" w:rsidP="006D5D32"/>
    <w:p w14:paraId="6F6939E8" w14:textId="77777777" w:rsidR="006D5D32" w:rsidRDefault="006D5D32" w:rsidP="00133917">
      <w:pPr>
        <w:pStyle w:val="ListParagraph"/>
        <w:numPr>
          <w:ilvl w:val="0"/>
          <w:numId w:val="87"/>
        </w:numPr>
      </w:pPr>
      <w:r>
        <w:t>201.24.05.112 - 201.24.05.127 /28</w:t>
      </w:r>
    </w:p>
    <w:p w14:paraId="6F6939E9" w14:textId="77777777" w:rsidR="006D5D32" w:rsidRDefault="006D5D32" w:rsidP="00133917">
      <w:pPr>
        <w:pStyle w:val="ListParagraph"/>
        <w:numPr>
          <w:ilvl w:val="0"/>
          <w:numId w:val="87"/>
        </w:numPr>
      </w:pPr>
      <w:r>
        <w:t>255.255.255.240</w:t>
      </w:r>
    </w:p>
    <w:p w14:paraId="6F6939EA" w14:textId="77777777" w:rsidR="006D5D32" w:rsidRDefault="006D5D32" w:rsidP="006D5D32"/>
    <w:p w14:paraId="6F6939EB" w14:textId="77777777" w:rsidR="006D5D32" w:rsidRDefault="006D5D32" w:rsidP="006D5D32">
      <w:r>
        <w:t>------------------------------------------------------------------------------------------</w:t>
      </w:r>
    </w:p>
    <w:p w14:paraId="6F6939EC" w14:textId="77777777" w:rsidR="006D5D32" w:rsidRDefault="006D5D32" w:rsidP="006D5D32"/>
    <w:p w14:paraId="6F6939ED" w14:textId="77777777" w:rsidR="006D5D32" w:rsidRPr="006D5D32" w:rsidRDefault="006D5D32" w:rsidP="006D5D32">
      <w:pPr>
        <w:rPr>
          <w:b/>
          <w:sz w:val="24"/>
          <w:szCs w:val="24"/>
        </w:rPr>
      </w:pPr>
      <w:r w:rsidRPr="006D5D32">
        <w:rPr>
          <w:b/>
          <w:sz w:val="24"/>
          <w:szCs w:val="24"/>
        </w:rPr>
        <w:t>There are 6 classrooms in 153-building, each class room has one PC.</w:t>
      </w:r>
    </w:p>
    <w:p w14:paraId="6F6939EE" w14:textId="77777777" w:rsidR="006D5D32" w:rsidRDefault="006D5D32" w:rsidP="006D5D32"/>
    <w:p w14:paraId="6F6939EF" w14:textId="77777777" w:rsidR="006D5D32" w:rsidRDefault="006D5D32" w:rsidP="00133917">
      <w:pPr>
        <w:pStyle w:val="ListParagraph"/>
        <w:numPr>
          <w:ilvl w:val="0"/>
          <w:numId w:val="88"/>
        </w:numPr>
      </w:pPr>
      <w:r>
        <w:t>SWITCH 1 = 6PCS</w:t>
      </w:r>
    </w:p>
    <w:p w14:paraId="6F6939F0" w14:textId="77777777" w:rsidR="006D5D32" w:rsidRDefault="006D5D32" w:rsidP="00133917">
      <w:pPr>
        <w:pStyle w:val="ListParagraph"/>
        <w:numPr>
          <w:ilvl w:val="0"/>
          <w:numId w:val="88"/>
        </w:numPr>
      </w:pPr>
      <w:proofErr w:type="spellStart"/>
      <w:r>
        <w:t>vlan</w:t>
      </w:r>
      <w:proofErr w:type="spellEnd"/>
      <w:r>
        <w:t xml:space="preserve"> 3</w:t>
      </w:r>
    </w:p>
    <w:p w14:paraId="6F6939F1" w14:textId="77777777" w:rsidR="006D5D32" w:rsidRDefault="006D5D32" w:rsidP="006D5D32"/>
    <w:p w14:paraId="6F6939F2" w14:textId="77777777" w:rsidR="006D5D32" w:rsidRDefault="006D5D32" w:rsidP="006D5D32"/>
    <w:p w14:paraId="6F6939F3" w14:textId="77777777" w:rsidR="006D5D32" w:rsidRDefault="006D5D32" w:rsidP="00133917">
      <w:pPr>
        <w:pStyle w:val="ListParagraph"/>
        <w:numPr>
          <w:ilvl w:val="0"/>
          <w:numId w:val="89"/>
        </w:numPr>
      </w:pPr>
      <w:r>
        <w:lastRenderedPageBreak/>
        <w:t>201.24.05.128</w:t>
      </w:r>
    </w:p>
    <w:p w14:paraId="6F6939F4" w14:textId="77777777" w:rsidR="006D5D32" w:rsidRDefault="006D5D32" w:rsidP="00133917">
      <w:pPr>
        <w:pStyle w:val="ListParagraph"/>
        <w:numPr>
          <w:ilvl w:val="0"/>
          <w:numId w:val="89"/>
        </w:numPr>
      </w:pPr>
      <w:r>
        <w:t>201.24.05.129</w:t>
      </w:r>
    </w:p>
    <w:p w14:paraId="6F6939F5" w14:textId="77777777" w:rsidR="006D5D32" w:rsidRDefault="006D5D32" w:rsidP="00133917">
      <w:pPr>
        <w:pStyle w:val="ListParagraph"/>
        <w:numPr>
          <w:ilvl w:val="0"/>
          <w:numId w:val="89"/>
        </w:numPr>
      </w:pPr>
      <w:r>
        <w:t>201.24.05.130</w:t>
      </w:r>
    </w:p>
    <w:p w14:paraId="6F6939F6" w14:textId="77777777" w:rsidR="006D5D32" w:rsidRDefault="006D5D32" w:rsidP="006D5D32"/>
    <w:p w14:paraId="6F6939F7" w14:textId="77777777" w:rsidR="006D5D32" w:rsidRDefault="006D5D32" w:rsidP="00133917">
      <w:pPr>
        <w:pStyle w:val="ListParagraph"/>
        <w:numPr>
          <w:ilvl w:val="0"/>
          <w:numId w:val="90"/>
        </w:numPr>
      </w:pPr>
      <w:r>
        <w:t>2^4-2</w:t>
      </w:r>
    </w:p>
    <w:p w14:paraId="6F6939F8" w14:textId="77777777" w:rsidR="006D5D32" w:rsidRDefault="006D5D32" w:rsidP="00133917">
      <w:pPr>
        <w:pStyle w:val="ListParagraph"/>
        <w:numPr>
          <w:ilvl w:val="0"/>
          <w:numId w:val="90"/>
        </w:numPr>
      </w:pPr>
      <w:r>
        <w:t>14IPS</w:t>
      </w:r>
    </w:p>
    <w:p w14:paraId="6F6939F9" w14:textId="77777777" w:rsidR="006D5D32" w:rsidRDefault="006D5D32" w:rsidP="006D5D32"/>
    <w:p w14:paraId="6F6939FA" w14:textId="77777777" w:rsidR="006D5D32" w:rsidRDefault="006D5D32" w:rsidP="006D5D32"/>
    <w:p w14:paraId="6F6939FB" w14:textId="77777777" w:rsidR="006D5D32" w:rsidRDefault="006D5D32" w:rsidP="00133917">
      <w:pPr>
        <w:pStyle w:val="ListParagraph"/>
        <w:numPr>
          <w:ilvl w:val="0"/>
          <w:numId w:val="91"/>
        </w:numPr>
      </w:pPr>
      <w:r>
        <w:t>201.24.05.128 - 201.24.05.143 /28</w:t>
      </w:r>
    </w:p>
    <w:p w14:paraId="6F6939FC" w14:textId="77777777" w:rsidR="006D5D32" w:rsidRDefault="006D5D32" w:rsidP="00133917">
      <w:pPr>
        <w:pStyle w:val="ListParagraph"/>
        <w:numPr>
          <w:ilvl w:val="0"/>
          <w:numId w:val="91"/>
        </w:numPr>
      </w:pPr>
      <w:r>
        <w:t>255.255.255.240</w:t>
      </w:r>
    </w:p>
    <w:p w14:paraId="6F6939FD" w14:textId="77777777" w:rsidR="006D5D32" w:rsidRDefault="006D5D32" w:rsidP="006D5D32">
      <w:pPr>
        <w:pBdr>
          <w:bottom w:val="single" w:sz="6" w:space="1" w:color="auto"/>
        </w:pBdr>
      </w:pPr>
    </w:p>
    <w:p w14:paraId="6F6939FE" w14:textId="77777777" w:rsidR="00A85CF2" w:rsidRDefault="00A85CF2" w:rsidP="006D5D32"/>
    <w:p w14:paraId="6F6939FF" w14:textId="77777777" w:rsidR="006D5D32" w:rsidRPr="00A85CF2" w:rsidRDefault="006D5D32" w:rsidP="006D5D32">
      <w:pPr>
        <w:rPr>
          <w:b/>
          <w:sz w:val="24"/>
          <w:szCs w:val="24"/>
        </w:rPr>
      </w:pPr>
      <w:r w:rsidRPr="00A85CF2">
        <w:rPr>
          <w:b/>
          <w:sz w:val="24"/>
          <w:szCs w:val="24"/>
        </w:rPr>
        <w:t xml:space="preserve">There are one PC and one </w:t>
      </w:r>
      <w:proofErr w:type="gramStart"/>
      <w:r w:rsidRPr="00A85CF2">
        <w:rPr>
          <w:b/>
          <w:sz w:val="24"/>
          <w:szCs w:val="24"/>
        </w:rPr>
        <w:t>printer</w:t>
      </w:r>
      <w:r w:rsidR="00A85CF2">
        <w:rPr>
          <w:b/>
          <w:sz w:val="24"/>
          <w:szCs w:val="24"/>
        </w:rPr>
        <w:t>s</w:t>
      </w:r>
      <w:proofErr w:type="gramEnd"/>
      <w:r w:rsidR="00A85CF2">
        <w:rPr>
          <w:b/>
          <w:sz w:val="24"/>
          <w:szCs w:val="24"/>
        </w:rPr>
        <w:t xml:space="preserve"> belong to Academic department</w:t>
      </w:r>
    </w:p>
    <w:p w14:paraId="6F693A00" w14:textId="77777777" w:rsidR="006D5D32" w:rsidRDefault="006D5D32" w:rsidP="00133917">
      <w:pPr>
        <w:pStyle w:val="ListParagraph"/>
        <w:numPr>
          <w:ilvl w:val="0"/>
          <w:numId w:val="92"/>
        </w:numPr>
      </w:pPr>
      <w:r>
        <w:t>switch 1 = 1 pc 1 printer</w:t>
      </w:r>
    </w:p>
    <w:p w14:paraId="6F693A01" w14:textId="77777777" w:rsidR="006D5D32" w:rsidRDefault="006D5D32" w:rsidP="00133917">
      <w:pPr>
        <w:pStyle w:val="ListParagraph"/>
        <w:numPr>
          <w:ilvl w:val="0"/>
          <w:numId w:val="92"/>
        </w:numPr>
      </w:pPr>
      <w:proofErr w:type="spellStart"/>
      <w:r>
        <w:t>vlan</w:t>
      </w:r>
      <w:proofErr w:type="spellEnd"/>
      <w:r>
        <w:t xml:space="preserve"> 4</w:t>
      </w:r>
    </w:p>
    <w:p w14:paraId="6F693A02" w14:textId="77777777" w:rsidR="006D5D32" w:rsidRDefault="006D5D32" w:rsidP="006D5D32"/>
    <w:p w14:paraId="6F693A03" w14:textId="77777777" w:rsidR="006D5D32" w:rsidRDefault="006D5D32" w:rsidP="00133917">
      <w:pPr>
        <w:pStyle w:val="ListParagraph"/>
        <w:numPr>
          <w:ilvl w:val="0"/>
          <w:numId w:val="93"/>
        </w:numPr>
      </w:pPr>
      <w:r>
        <w:t>201.24.05.144</w:t>
      </w:r>
    </w:p>
    <w:p w14:paraId="6F693A04" w14:textId="77777777" w:rsidR="006D5D32" w:rsidRDefault="006D5D32" w:rsidP="00133917">
      <w:pPr>
        <w:pStyle w:val="ListParagraph"/>
        <w:numPr>
          <w:ilvl w:val="0"/>
          <w:numId w:val="93"/>
        </w:numPr>
      </w:pPr>
      <w:r>
        <w:t>201.24.05.145</w:t>
      </w:r>
    </w:p>
    <w:p w14:paraId="6F693A05" w14:textId="77777777" w:rsidR="006D5D32" w:rsidRDefault="006D5D32" w:rsidP="00133917">
      <w:pPr>
        <w:pStyle w:val="ListParagraph"/>
        <w:numPr>
          <w:ilvl w:val="0"/>
          <w:numId w:val="93"/>
        </w:numPr>
      </w:pPr>
      <w:r>
        <w:t>201.24.05.146</w:t>
      </w:r>
    </w:p>
    <w:p w14:paraId="6F693A06" w14:textId="77777777" w:rsidR="006D5D32" w:rsidRDefault="006D5D32" w:rsidP="006D5D32"/>
    <w:p w14:paraId="6F693A07" w14:textId="77777777" w:rsidR="006D5D32" w:rsidRDefault="006D5D32" w:rsidP="00133917">
      <w:pPr>
        <w:pStyle w:val="ListParagraph"/>
        <w:numPr>
          <w:ilvl w:val="0"/>
          <w:numId w:val="94"/>
        </w:numPr>
      </w:pPr>
      <w:r>
        <w:t>2^3-2</w:t>
      </w:r>
    </w:p>
    <w:p w14:paraId="6F693A08" w14:textId="77777777" w:rsidR="006D5D32" w:rsidRDefault="006D5D32" w:rsidP="00133917">
      <w:pPr>
        <w:pStyle w:val="ListParagraph"/>
        <w:numPr>
          <w:ilvl w:val="0"/>
          <w:numId w:val="94"/>
        </w:numPr>
      </w:pPr>
      <w:r>
        <w:t>6IPS</w:t>
      </w:r>
    </w:p>
    <w:p w14:paraId="6F693A09" w14:textId="77777777" w:rsidR="006D5D32" w:rsidRDefault="006D5D32" w:rsidP="006D5D32"/>
    <w:p w14:paraId="6F693A0A" w14:textId="77777777" w:rsidR="006D5D32" w:rsidRDefault="006D5D32" w:rsidP="00133917">
      <w:pPr>
        <w:pStyle w:val="ListParagraph"/>
        <w:numPr>
          <w:ilvl w:val="0"/>
          <w:numId w:val="95"/>
        </w:numPr>
      </w:pPr>
      <w:r>
        <w:t>201.24.05.144 - 201.24.05.151 /29</w:t>
      </w:r>
    </w:p>
    <w:p w14:paraId="6F693A0B" w14:textId="77777777" w:rsidR="006D5D32" w:rsidRDefault="006D5D32" w:rsidP="00133917">
      <w:pPr>
        <w:pStyle w:val="ListParagraph"/>
        <w:numPr>
          <w:ilvl w:val="0"/>
          <w:numId w:val="95"/>
        </w:numPr>
      </w:pPr>
      <w:r>
        <w:t>255.255.255.248</w:t>
      </w:r>
    </w:p>
    <w:p w14:paraId="6F693A0C" w14:textId="77777777" w:rsidR="006D5D32" w:rsidRDefault="006D5D32" w:rsidP="006D5D32">
      <w:r>
        <w:t>-----------------------------------------------------------------------------------------</w:t>
      </w:r>
      <w:r w:rsidR="00A85CF2">
        <w:t>--------------------------------------------------------</w:t>
      </w:r>
    </w:p>
    <w:p w14:paraId="6F693A0D" w14:textId="77777777" w:rsidR="00B30612" w:rsidRDefault="00B30612" w:rsidP="00422D12"/>
    <w:p w14:paraId="6F693A0E" w14:textId="77777777" w:rsidR="00B30612" w:rsidRDefault="00B30612" w:rsidP="00422D12"/>
    <w:p w14:paraId="6F693A0F" w14:textId="77777777" w:rsidR="00B30612" w:rsidRDefault="00B30612" w:rsidP="00422D12"/>
    <w:p w14:paraId="6F693A10" w14:textId="77777777" w:rsidR="00B30612" w:rsidRDefault="00B30612" w:rsidP="00422D12"/>
    <w:p w14:paraId="6F693A11" w14:textId="77777777" w:rsidR="00B30612" w:rsidRDefault="00B30612" w:rsidP="00422D12"/>
    <w:p w14:paraId="6F693A12" w14:textId="77777777" w:rsidR="00B30612" w:rsidRDefault="00B30612" w:rsidP="00422D12"/>
    <w:p w14:paraId="6F693A13" w14:textId="77777777" w:rsidR="00B30612" w:rsidRDefault="00B30612" w:rsidP="00422D12"/>
    <w:p w14:paraId="6F693A14" w14:textId="77777777" w:rsidR="00B30612" w:rsidRDefault="00B30612" w:rsidP="00422D12"/>
    <w:p w14:paraId="6F693A15" w14:textId="77777777" w:rsidR="00C73946" w:rsidRPr="00C73946" w:rsidRDefault="00C73946" w:rsidP="00C73946">
      <w:pPr>
        <w:jc w:val="center"/>
        <w:rPr>
          <w:b/>
          <w:sz w:val="24"/>
          <w:szCs w:val="24"/>
        </w:rPr>
      </w:pPr>
      <w:r w:rsidRPr="00C73946">
        <w:rPr>
          <w:b/>
          <w:sz w:val="24"/>
          <w:szCs w:val="24"/>
        </w:rPr>
        <w:lastRenderedPageBreak/>
        <w:t>154 CAMPUS:</w:t>
      </w:r>
    </w:p>
    <w:p w14:paraId="6F693A16" w14:textId="77777777" w:rsidR="00C73946" w:rsidRDefault="00C73946" w:rsidP="00C73946"/>
    <w:p w14:paraId="6F693A17" w14:textId="77777777" w:rsidR="00C73946" w:rsidRPr="00C73946" w:rsidRDefault="00C73946" w:rsidP="00C73946">
      <w:pPr>
        <w:rPr>
          <w:b/>
          <w:sz w:val="24"/>
          <w:szCs w:val="24"/>
        </w:rPr>
      </w:pPr>
      <w:r w:rsidRPr="00C73946">
        <w:rPr>
          <w:b/>
          <w:sz w:val="24"/>
          <w:szCs w:val="24"/>
        </w:rPr>
        <w:t xml:space="preserve">There are around 18 PCs and two printers belong to faculty. </w:t>
      </w:r>
    </w:p>
    <w:p w14:paraId="6F693A18" w14:textId="77777777" w:rsidR="00C73946" w:rsidRDefault="00C73946" w:rsidP="00C73946"/>
    <w:p w14:paraId="6F693A19" w14:textId="77777777" w:rsidR="00C73946" w:rsidRDefault="00C73946" w:rsidP="00133917">
      <w:pPr>
        <w:pStyle w:val="ListParagraph"/>
        <w:numPr>
          <w:ilvl w:val="0"/>
          <w:numId w:val="96"/>
        </w:numPr>
      </w:pPr>
      <w:r>
        <w:t>SWITCH 1 = 18 PCS 2 PRINTER</w:t>
      </w:r>
    </w:p>
    <w:p w14:paraId="6F693A1A" w14:textId="77777777" w:rsidR="00C73946" w:rsidRDefault="00C73946" w:rsidP="00133917">
      <w:pPr>
        <w:pStyle w:val="ListParagraph"/>
        <w:numPr>
          <w:ilvl w:val="0"/>
          <w:numId w:val="96"/>
        </w:numPr>
      </w:pPr>
      <w:proofErr w:type="spellStart"/>
      <w:r>
        <w:t>vlan</w:t>
      </w:r>
      <w:proofErr w:type="spellEnd"/>
      <w:r>
        <w:t xml:space="preserve"> 2</w:t>
      </w:r>
    </w:p>
    <w:p w14:paraId="6F693A1B" w14:textId="77777777" w:rsidR="00C73946" w:rsidRDefault="00C73946" w:rsidP="00C73946"/>
    <w:p w14:paraId="6F693A1C" w14:textId="77777777" w:rsidR="00C73946" w:rsidRDefault="00C73946" w:rsidP="00133917">
      <w:pPr>
        <w:pStyle w:val="ListParagraph"/>
        <w:numPr>
          <w:ilvl w:val="0"/>
          <w:numId w:val="97"/>
        </w:numPr>
      </w:pPr>
      <w:r>
        <w:t>201.24.05.0</w:t>
      </w:r>
    </w:p>
    <w:p w14:paraId="6F693A1D" w14:textId="77777777" w:rsidR="00C73946" w:rsidRDefault="00C73946" w:rsidP="00133917">
      <w:pPr>
        <w:pStyle w:val="ListParagraph"/>
        <w:numPr>
          <w:ilvl w:val="0"/>
          <w:numId w:val="97"/>
        </w:numPr>
      </w:pPr>
      <w:r>
        <w:t>201.24.05.1</w:t>
      </w:r>
    </w:p>
    <w:p w14:paraId="6F693A1E" w14:textId="77777777" w:rsidR="00C73946" w:rsidRDefault="00C73946" w:rsidP="00133917">
      <w:pPr>
        <w:pStyle w:val="ListParagraph"/>
        <w:numPr>
          <w:ilvl w:val="0"/>
          <w:numId w:val="97"/>
        </w:numPr>
      </w:pPr>
      <w:r>
        <w:t>201.24.05.2</w:t>
      </w:r>
    </w:p>
    <w:p w14:paraId="6F693A1F" w14:textId="77777777" w:rsidR="00C73946" w:rsidRDefault="00C73946" w:rsidP="00C73946"/>
    <w:p w14:paraId="6F693A20" w14:textId="77777777" w:rsidR="00C73946" w:rsidRDefault="00C73946" w:rsidP="00133917">
      <w:pPr>
        <w:pStyle w:val="ListParagraph"/>
        <w:numPr>
          <w:ilvl w:val="0"/>
          <w:numId w:val="98"/>
        </w:numPr>
      </w:pPr>
      <w:r>
        <w:t>2^5-2</w:t>
      </w:r>
    </w:p>
    <w:p w14:paraId="6F693A21" w14:textId="77777777" w:rsidR="00C73946" w:rsidRDefault="00C73946" w:rsidP="00133917">
      <w:pPr>
        <w:pStyle w:val="ListParagraph"/>
        <w:numPr>
          <w:ilvl w:val="0"/>
          <w:numId w:val="98"/>
        </w:numPr>
      </w:pPr>
      <w:r>
        <w:t>30IPS</w:t>
      </w:r>
    </w:p>
    <w:p w14:paraId="6F693A22" w14:textId="77777777" w:rsidR="00C73946" w:rsidRDefault="00C73946" w:rsidP="00C73946"/>
    <w:p w14:paraId="6F693A23" w14:textId="77777777" w:rsidR="00C73946" w:rsidRDefault="00C73946" w:rsidP="00C73946"/>
    <w:p w14:paraId="6F693A24" w14:textId="77777777" w:rsidR="00C73946" w:rsidRDefault="00C73946" w:rsidP="00133917">
      <w:pPr>
        <w:pStyle w:val="ListParagraph"/>
        <w:numPr>
          <w:ilvl w:val="0"/>
          <w:numId w:val="99"/>
        </w:numPr>
      </w:pPr>
      <w:r>
        <w:t>201.23.05.0 - 201.23.05.31 /27</w:t>
      </w:r>
    </w:p>
    <w:p w14:paraId="6F693A25" w14:textId="77777777" w:rsidR="00C73946" w:rsidRDefault="00C73946" w:rsidP="00C73946"/>
    <w:p w14:paraId="6F693A26" w14:textId="77777777" w:rsidR="00C73946" w:rsidRDefault="00C73946" w:rsidP="00133917">
      <w:pPr>
        <w:pStyle w:val="ListParagraph"/>
        <w:numPr>
          <w:ilvl w:val="0"/>
          <w:numId w:val="99"/>
        </w:numPr>
      </w:pPr>
      <w:r>
        <w:t>255.255.255.224</w:t>
      </w:r>
    </w:p>
    <w:p w14:paraId="6F693A27" w14:textId="77777777" w:rsidR="00C73946" w:rsidRDefault="00C73946" w:rsidP="00C73946"/>
    <w:p w14:paraId="6F693A28" w14:textId="77777777" w:rsidR="00C73946" w:rsidRDefault="00C73946" w:rsidP="00C73946">
      <w:r>
        <w:t>--------------------------------------------------------------------------------------------------</w:t>
      </w:r>
    </w:p>
    <w:p w14:paraId="6F693A29" w14:textId="77777777" w:rsidR="00C73946" w:rsidRDefault="00C73946" w:rsidP="00C73946"/>
    <w:p w14:paraId="6F693A2A" w14:textId="77777777" w:rsidR="00C73946" w:rsidRPr="00C73946" w:rsidRDefault="00C73946" w:rsidP="00C73946">
      <w:pPr>
        <w:rPr>
          <w:b/>
          <w:sz w:val="24"/>
          <w:szCs w:val="24"/>
        </w:rPr>
      </w:pPr>
      <w:r w:rsidRPr="00C73946">
        <w:rPr>
          <w:b/>
          <w:sz w:val="24"/>
          <w:szCs w:val="24"/>
        </w:rPr>
        <w:t>There are 15 PCs and one printer belongs to Mechatronics Labs.</w:t>
      </w:r>
    </w:p>
    <w:p w14:paraId="6F693A2B" w14:textId="77777777" w:rsidR="00C73946" w:rsidRDefault="00C73946" w:rsidP="00C73946"/>
    <w:p w14:paraId="6F693A2C" w14:textId="77777777" w:rsidR="00C73946" w:rsidRDefault="00C73946" w:rsidP="00C73946"/>
    <w:p w14:paraId="6F693A2D" w14:textId="77777777" w:rsidR="00C73946" w:rsidRDefault="00C73946" w:rsidP="00133917">
      <w:pPr>
        <w:pStyle w:val="ListParagraph"/>
        <w:numPr>
          <w:ilvl w:val="0"/>
          <w:numId w:val="100"/>
        </w:numPr>
      </w:pPr>
      <w:r>
        <w:t>SWITCH 1 = 15 PCS  1 PRINTER</w:t>
      </w:r>
    </w:p>
    <w:p w14:paraId="6F693A2E" w14:textId="77777777" w:rsidR="00C73946" w:rsidRDefault="00C73946" w:rsidP="00133917">
      <w:pPr>
        <w:pStyle w:val="ListParagraph"/>
        <w:numPr>
          <w:ilvl w:val="0"/>
          <w:numId w:val="100"/>
        </w:numPr>
      </w:pPr>
      <w:proofErr w:type="spellStart"/>
      <w:r>
        <w:t>vlan</w:t>
      </w:r>
      <w:proofErr w:type="spellEnd"/>
      <w:r>
        <w:t xml:space="preserve"> 3</w:t>
      </w:r>
    </w:p>
    <w:p w14:paraId="6F693A2F" w14:textId="77777777" w:rsidR="00C73946" w:rsidRDefault="00C73946" w:rsidP="00C73946"/>
    <w:p w14:paraId="6F693A30" w14:textId="77777777" w:rsidR="00C73946" w:rsidRDefault="00C73946" w:rsidP="00133917">
      <w:pPr>
        <w:pStyle w:val="ListParagraph"/>
        <w:numPr>
          <w:ilvl w:val="0"/>
          <w:numId w:val="101"/>
        </w:numPr>
      </w:pPr>
      <w:r>
        <w:t>201.24.05.32</w:t>
      </w:r>
    </w:p>
    <w:p w14:paraId="6F693A31" w14:textId="77777777" w:rsidR="00C73946" w:rsidRDefault="00C73946" w:rsidP="00133917">
      <w:pPr>
        <w:pStyle w:val="ListParagraph"/>
        <w:numPr>
          <w:ilvl w:val="0"/>
          <w:numId w:val="101"/>
        </w:numPr>
      </w:pPr>
      <w:r>
        <w:t>201.24.05.33</w:t>
      </w:r>
    </w:p>
    <w:p w14:paraId="6F693A32" w14:textId="77777777" w:rsidR="00C73946" w:rsidRDefault="00C73946" w:rsidP="00133917">
      <w:pPr>
        <w:pStyle w:val="ListParagraph"/>
        <w:numPr>
          <w:ilvl w:val="0"/>
          <w:numId w:val="101"/>
        </w:numPr>
      </w:pPr>
      <w:r>
        <w:t>201.24.05.34</w:t>
      </w:r>
    </w:p>
    <w:p w14:paraId="6F693A33" w14:textId="77777777" w:rsidR="00C73946" w:rsidRDefault="00C73946" w:rsidP="00C73946"/>
    <w:p w14:paraId="6F693A34" w14:textId="77777777" w:rsidR="00C73946" w:rsidRDefault="00C73946" w:rsidP="00133917">
      <w:pPr>
        <w:pStyle w:val="ListParagraph"/>
        <w:numPr>
          <w:ilvl w:val="0"/>
          <w:numId w:val="102"/>
        </w:numPr>
      </w:pPr>
      <w:r>
        <w:t>2^5-2</w:t>
      </w:r>
    </w:p>
    <w:p w14:paraId="6F693A35" w14:textId="77777777" w:rsidR="00C73946" w:rsidRDefault="00C73946" w:rsidP="00133917">
      <w:pPr>
        <w:pStyle w:val="ListParagraph"/>
        <w:numPr>
          <w:ilvl w:val="0"/>
          <w:numId w:val="102"/>
        </w:numPr>
      </w:pPr>
      <w:r>
        <w:t>30IPS</w:t>
      </w:r>
    </w:p>
    <w:p w14:paraId="6F693A36" w14:textId="77777777" w:rsidR="00C73946" w:rsidRDefault="00C73946" w:rsidP="00C73946"/>
    <w:p w14:paraId="6F693A37" w14:textId="77777777" w:rsidR="00C73946" w:rsidRDefault="00C73946" w:rsidP="00C73946"/>
    <w:p w14:paraId="6F693A38" w14:textId="77777777" w:rsidR="00C73946" w:rsidRDefault="00C73946" w:rsidP="00133917">
      <w:pPr>
        <w:pStyle w:val="ListParagraph"/>
        <w:numPr>
          <w:ilvl w:val="0"/>
          <w:numId w:val="103"/>
        </w:numPr>
      </w:pPr>
      <w:r>
        <w:t>201.24.05.32 - 201.24.05.63   /27</w:t>
      </w:r>
    </w:p>
    <w:p w14:paraId="6F693A39" w14:textId="77777777" w:rsidR="00C73946" w:rsidRDefault="00C73946" w:rsidP="00133917">
      <w:pPr>
        <w:pStyle w:val="ListParagraph"/>
        <w:numPr>
          <w:ilvl w:val="0"/>
          <w:numId w:val="103"/>
        </w:numPr>
      </w:pPr>
      <w:r>
        <w:t xml:space="preserve">255.255.255.224 </w:t>
      </w:r>
    </w:p>
    <w:p w14:paraId="6F693A3A" w14:textId="77777777" w:rsidR="00C73946" w:rsidRDefault="00C73946" w:rsidP="00C73946"/>
    <w:p w14:paraId="6F693A3B" w14:textId="77777777" w:rsidR="00C73946" w:rsidRDefault="00C73946" w:rsidP="00C73946">
      <w:pPr>
        <w:pBdr>
          <w:bottom w:val="single" w:sz="6" w:space="1" w:color="auto"/>
        </w:pBdr>
      </w:pPr>
    </w:p>
    <w:p w14:paraId="6F693A3C" w14:textId="77777777" w:rsidR="00C73946" w:rsidRDefault="00C73946" w:rsidP="00C73946"/>
    <w:p w14:paraId="6F693A3D" w14:textId="77777777" w:rsidR="00C73946" w:rsidRPr="00C73946" w:rsidRDefault="00C73946" w:rsidP="00C73946">
      <w:pPr>
        <w:rPr>
          <w:b/>
          <w:sz w:val="24"/>
          <w:szCs w:val="24"/>
        </w:rPr>
      </w:pPr>
      <w:r w:rsidRPr="00C73946">
        <w:rPr>
          <w:b/>
          <w:sz w:val="24"/>
          <w:szCs w:val="24"/>
        </w:rPr>
        <w:t>There are 8 classrooms in 154-building, each class room has one PC.</w:t>
      </w:r>
    </w:p>
    <w:p w14:paraId="6F693A3E" w14:textId="77777777" w:rsidR="00C73946" w:rsidRDefault="00C73946" w:rsidP="00C73946"/>
    <w:p w14:paraId="6F693A3F" w14:textId="77777777" w:rsidR="00C73946" w:rsidRDefault="00C73946" w:rsidP="00133917">
      <w:pPr>
        <w:pStyle w:val="ListParagraph"/>
        <w:numPr>
          <w:ilvl w:val="0"/>
          <w:numId w:val="104"/>
        </w:numPr>
      </w:pPr>
      <w:r>
        <w:t>SWITCH 1 = 8 PC</w:t>
      </w:r>
    </w:p>
    <w:p w14:paraId="6F693A40" w14:textId="77777777" w:rsidR="00C73946" w:rsidRDefault="001D6AD3" w:rsidP="00133917">
      <w:pPr>
        <w:pStyle w:val="ListParagraph"/>
        <w:numPr>
          <w:ilvl w:val="0"/>
          <w:numId w:val="104"/>
        </w:numPr>
      </w:pPr>
      <w:proofErr w:type="spellStart"/>
      <w:r>
        <w:t>vlan</w:t>
      </w:r>
      <w:proofErr w:type="spellEnd"/>
      <w:r w:rsidR="00C73946">
        <w:t xml:space="preserve"> 4</w:t>
      </w:r>
    </w:p>
    <w:p w14:paraId="6F693A41" w14:textId="77777777" w:rsidR="00C73946" w:rsidRDefault="00C73946" w:rsidP="00C73946"/>
    <w:p w14:paraId="6F693A42" w14:textId="77777777" w:rsidR="00C73946" w:rsidRDefault="00C73946" w:rsidP="00133917">
      <w:pPr>
        <w:pStyle w:val="ListParagraph"/>
        <w:numPr>
          <w:ilvl w:val="0"/>
          <w:numId w:val="105"/>
        </w:numPr>
      </w:pPr>
      <w:r>
        <w:t>201.24.05.64</w:t>
      </w:r>
    </w:p>
    <w:p w14:paraId="6F693A43" w14:textId="77777777" w:rsidR="00C73946" w:rsidRDefault="00C73946" w:rsidP="00133917">
      <w:pPr>
        <w:pStyle w:val="ListParagraph"/>
        <w:numPr>
          <w:ilvl w:val="0"/>
          <w:numId w:val="105"/>
        </w:numPr>
      </w:pPr>
      <w:r>
        <w:t>201.24.05.65</w:t>
      </w:r>
    </w:p>
    <w:p w14:paraId="6F693A44" w14:textId="77777777" w:rsidR="00C73946" w:rsidRDefault="00C73946" w:rsidP="00133917">
      <w:pPr>
        <w:pStyle w:val="ListParagraph"/>
        <w:numPr>
          <w:ilvl w:val="0"/>
          <w:numId w:val="105"/>
        </w:numPr>
      </w:pPr>
      <w:r>
        <w:t>201.24.05.66</w:t>
      </w:r>
    </w:p>
    <w:p w14:paraId="6F693A45" w14:textId="77777777" w:rsidR="00C73946" w:rsidRDefault="00C73946" w:rsidP="00C73946"/>
    <w:p w14:paraId="6F693A46" w14:textId="77777777" w:rsidR="00C73946" w:rsidRDefault="00C73946" w:rsidP="00133917">
      <w:pPr>
        <w:pStyle w:val="ListParagraph"/>
        <w:numPr>
          <w:ilvl w:val="0"/>
          <w:numId w:val="106"/>
        </w:numPr>
      </w:pPr>
      <w:r>
        <w:t>2^4-2</w:t>
      </w:r>
    </w:p>
    <w:p w14:paraId="6F693A47" w14:textId="77777777" w:rsidR="00C73946" w:rsidRDefault="00C73946" w:rsidP="00133917">
      <w:pPr>
        <w:pStyle w:val="ListParagraph"/>
        <w:numPr>
          <w:ilvl w:val="0"/>
          <w:numId w:val="106"/>
        </w:numPr>
      </w:pPr>
      <w:r>
        <w:t>14IPS</w:t>
      </w:r>
    </w:p>
    <w:p w14:paraId="6F693A48" w14:textId="77777777" w:rsidR="00C73946" w:rsidRDefault="00C73946" w:rsidP="00C73946"/>
    <w:p w14:paraId="6F693A49" w14:textId="77777777" w:rsidR="00C73946" w:rsidRDefault="00C73946" w:rsidP="00133917">
      <w:pPr>
        <w:pStyle w:val="ListParagraph"/>
        <w:numPr>
          <w:ilvl w:val="0"/>
          <w:numId w:val="107"/>
        </w:numPr>
      </w:pPr>
      <w:r>
        <w:t>201.24.05.64 - 201.24.05.79      /28</w:t>
      </w:r>
    </w:p>
    <w:p w14:paraId="6F693A4A" w14:textId="77777777" w:rsidR="00C73946" w:rsidRDefault="00C73946" w:rsidP="00C73946"/>
    <w:p w14:paraId="6F693A4B" w14:textId="77777777" w:rsidR="00C73946" w:rsidRDefault="00C73946" w:rsidP="00133917">
      <w:pPr>
        <w:pStyle w:val="ListParagraph"/>
        <w:numPr>
          <w:ilvl w:val="0"/>
          <w:numId w:val="107"/>
        </w:numPr>
      </w:pPr>
      <w:r>
        <w:t>255.255.255.240</w:t>
      </w:r>
    </w:p>
    <w:p w14:paraId="6F693A4C" w14:textId="77777777" w:rsidR="00C73946" w:rsidRDefault="00C73946" w:rsidP="00C73946"/>
    <w:p w14:paraId="6F693A4D" w14:textId="77777777" w:rsidR="00C73946" w:rsidRDefault="00C73946" w:rsidP="00C73946">
      <w:r>
        <w:t>----------------------------------------------------------------------------------------------------</w:t>
      </w:r>
    </w:p>
    <w:p w14:paraId="6F693A4E" w14:textId="77777777" w:rsidR="00C73946" w:rsidRDefault="00C73946" w:rsidP="00C73946">
      <w:pPr>
        <w:rPr>
          <w:b/>
          <w:sz w:val="24"/>
          <w:szCs w:val="24"/>
        </w:rPr>
      </w:pPr>
      <w:r w:rsidRPr="00C73946">
        <w:rPr>
          <w:b/>
          <w:sz w:val="24"/>
          <w:szCs w:val="24"/>
        </w:rPr>
        <w:t xml:space="preserve">There are one PC and one </w:t>
      </w:r>
      <w:proofErr w:type="gramStart"/>
      <w:r w:rsidRPr="00C73946">
        <w:rPr>
          <w:b/>
          <w:sz w:val="24"/>
          <w:szCs w:val="24"/>
        </w:rPr>
        <w:t>printers</w:t>
      </w:r>
      <w:proofErr w:type="gramEnd"/>
      <w:r>
        <w:rPr>
          <w:b/>
          <w:sz w:val="24"/>
          <w:szCs w:val="24"/>
        </w:rPr>
        <w:t xml:space="preserve"> belong to Academic department.</w:t>
      </w:r>
    </w:p>
    <w:p w14:paraId="6F693A4F" w14:textId="77777777" w:rsidR="00C73946" w:rsidRPr="00C73946" w:rsidRDefault="00C73946" w:rsidP="00C73946">
      <w:pPr>
        <w:rPr>
          <w:b/>
          <w:sz w:val="24"/>
          <w:szCs w:val="24"/>
        </w:rPr>
      </w:pPr>
    </w:p>
    <w:p w14:paraId="6F693A50" w14:textId="77777777" w:rsidR="00C73946" w:rsidRDefault="00C73946" w:rsidP="00133917">
      <w:pPr>
        <w:pStyle w:val="ListParagraph"/>
        <w:numPr>
          <w:ilvl w:val="0"/>
          <w:numId w:val="108"/>
        </w:numPr>
      </w:pPr>
      <w:r>
        <w:t>SWITCH 1 = 1 PC 1 PRINTER</w:t>
      </w:r>
    </w:p>
    <w:p w14:paraId="6F693A51" w14:textId="77777777" w:rsidR="00C73946" w:rsidRDefault="00C73946" w:rsidP="00133917">
      <w:pPr>
        <w:pStyle w:val="ListParagraph"/>
        <w:numPr>
          <w:ilvl w:val="0"/>
          <w:numId w:val="108"/>
        </w:numPr>
      </w:pPr>
      <w:proofErr w:type="spellStart"/>
      <w:r>
        <w:t>vlan</w:t>
      </w:r>
      <w:proofErr w:type="spellEnd"/>
      <w:r>
        <w:t xml:space="preserve"> 5</w:t>
      </w:r>
    </w:p>
    <w:p w14:paraId="6F693A52" w14:textId="77777777" w:rsidR="00C73946" w:rsidRDefault="00C73946" w:rsidP="00C73946">
      <w:pPr>
        <w:pStyle w:val="ListParagraph"/>
      </w:pPr>
    </w:p>
    <w:p w14:paraId="6F693A53" w14:textId="77777777" w:rsidR="00C73946" w:rsidRDefault="00C73946" w:rsidP="00133917">
      <w:pPr>
        <w:pStyle w:val="ListParagraph"/>
        <w:numPr>
          <w:ilvl w:val="0"/>
          <w:numId w:val="109"/>
        </w:numPr>
      </w:pPr>
      <w:r>
        <w:t>201.24.05.80</w:t>
      </w:r>
    </w:p>
    <w:p w14:paraId="6F693A54" w14:textId="77777777" w:rsidR="00C73946" w:rsidRDefault="00C73946" w:rsidP="00133917">
      <w:pPr>
        <w:pStyle w:val="ListParagraph"/>
        <w:numPr>
          <w:ilvl w:val="0"/>
          <w:numId w:val="109"/>
        </w:numPr>
      </w:pPr>
      <w:r>
        <w:t>201.24.05.81</w:t>
      </w:r>
    </w:p>
    <w:p w14:paraId="6F693A55" w14:textId="77777777" w:rsidR="00C73946" w:rsidRDefault="00C73946" w:rsidP="00133917">
      <w:pPr>
        <w:pStyle w:val="ListParagraph"/>
        <w:numPr>
          <w:ilvl w:val="0"/>
          <w:numId w:val="109"/>
        </w:numPr>
      </w:pPr>
      <w:r>
        <w:t>201.24.05.82</w:t>
      </w:r>
    </w:p>
    <w:p w14:paraId="6F693A56" w14:textId="77777777" w:rsidR="00C73946" w:rsidRDefault="00C73946" w:rsidP="00C73946">
      <w:pPr>
        <w:pStyle w:val="ListParagraph"/>
      </w:pPr>
    </w:p>
    <w:p w14:paraId="6F693A57" w14:textId="77777777" w:rsidR="00C73946" w:rsidRDefault="00C73946" w:rsidP="00C73946">
      <w:pPr>
        <w:pStyle w:val="ListParagraph"/>
      </w:pPr>
    </w:p>
    <w:p w14:paraId="6F693A58" w14:textId="77777777" w:rsidR="00C73946" w:rsidRDefault="00C73946" w:rsidP="00133917">
      <w:pPr>
        <w:pStyle w:val="ListParagraph"/>
        <w:numPr>
          <w:ilvl w:val="0"/>
          <w:numId w:val="110"/>
        </w:numPr>
      </w:pPr>
      <w:r>
        <w:t>2^3-2</w:t>
      </w:r>
    </w:p>
    <w:p w14:paraId="6F693A59" w14:textId="77777777" w:rsidR="00C73946" w:rsidRDefault="00C73946" w:rsidP="00133917">
      <w:pPr>
        <w:pStyle w:val="ListParagraph"/>
        <w:numPr>
          <w:ilvl w:val="0"/>
          <w:numId w:val="110"/>
        </w:numPr>
      </w:pPr>
      <w:r>
        <w:t>6IPS</w:t>
      </w:r>
    </w:p>
    <w:p w14:paraId="6F693A5A" w14:textId="77777777" w:rsidR="00C73946" w:rsidRDefault="00C73946" w:rsidP="00C73946"/>
    <w:p w14:paraId="6F693A5B" w14:textId="77777777" w:rsidR="00C73946" w:rsidRDefault="00C73946" w:rsidP="00C73946"/>
    <w:p w14:paraId="6F693A5C" w14:textId="77777777" w:rsidR="00C73946" w:rsidRDefault="00C73946" w:rsidP="00133917">
      <w:pPr>
        <w:pStyle w:val="ListParagraph"/>
        <w:numPr>
          <w:ilvl w:val="0"/>
          <w:numId w:val="111"/>
        </w:numPr>
      </w:pPr>
      <w:r>
        <w:t>201.24.05.80 - 201.24.05.87   /29</w:t>
      </w:r>
    </w:p>
    <w:p w14:paraId="6F693A5D" w14:textId="77777777" w:rsidR="00C73946" w:rsidRDefault="00C73946" w:rsidP="00133917">
      <w:pPr>
        <w:pStyle w:val="ListParagraph"/>
        <w:numPr>
          <w:ilvl w:val="0"/>
          <w:numId w:val="111"/>
        </w:numPr>
      </w:pPr>
      <w:r>
        <w:t>255.255.255.248</w:t>
      </w:r>
    </w:p>
    <w:p w14:paraId="6F693A5E" w14:textId="77777777" w:rsidR="00C73946" w:rsidRDefault="00C73946" w:rsidP="00C73946">
      <w:pPr>
        <w:pBdr>
          <w:bottom w:val="single" w:sz="6" w:space="1" w:color="auto"/>
        </w:pBdr>
      </w:pPr>
    </w:p>
    <w:p w14:paraId="6F693A5F" w14:textId="77777777" w:rsidR="00C73946" w:rsidRDefault="00C73946" w:rsidP="00C73946"/>
    <w:p w14:paraId="6F693A60" w14:textId="77777777" w:rsidR="00C73946" w:rsidRPr="00C73946" w:rsidRDefault="00C73946" w:rsidP="00C73946">
      <w:pPr>
        <w:rPr>
          <w:b/>
        </w:rPr>
      </w:pPr>
      <w:r w:rsidRPr="00C73946">
        <w:rPr>
          <w:b/>
        </w:rPr>
        <w:t>There are two PCs belong to ADMINISTRATION department.</w:t>
      </w:r>
    </w:p>
    <w:p w14:paraId="6F693A61" w14:textId="77777777" w:rsidR="00C73946" w:rsidRDefault="00C73946" w:rsidP="00C73946"/>
    <w:p w14:paraId="6F693A62" w14:textId="77777777" w:rsidR="00C73946" w:rsidRDefault="00C73946" w:rsidP="00133917">
      <w:pPr>
        <w:pStyle w:val="ListParagraph"/>
        <w:numPr>
          <w:ilvl w:val="0"/>
          <w:numId w:val="112"/>
        </w:numPr>
      </w:pPr>
      <w:r>
        <w:t>SWITCH 1 = 2 PCS</w:t>
      </w:r>
    </w:p>
    <w:p w14:paraId="6F693A63" w14:textId="77777777" w:rsidR="00C73946" w:rsidRDefault="00C73946" w:rsidP="00133917">
      <w:pPr>
        <w:pStyle w:val="ListParagraph"/>
        <w:numPr>
          <w:ilvl w:val="0"/>
          <w:numId w:val="112"/>
        </w:numPr>
      </w:pPr>
      <w:proofErr w:type="spellStart"/>
      <w:r>
        <w:t>vlan</w:t>
      </w:r>
      <w:proofErr w:type="spellEnd"/>
      <w:r>
        <w:t xml:space="preserve"> 6</w:t>
      </w:r>
    </w:p>
    <w:p w14:paraId="6F693A64" w14:textId="77777777" w:rsidR="00C73946" w:rsidRDefault="00C73946" w:rsidP="00C73946">
      <w:pPr>
        <w:pStyle w:val="ListParagraph"/>
      </w:pPr>
    </w:p>
    <w:p w14:paraId="6F693A65" w14:textId="77777777" w:rsidR="00C73946" w:rsidRDefault="00C73946" w:rsidP="00C73946">
      <w:pPr>
        <w:pStyle w:val="ListParagraph"/>
      </w:pPr>
    </w:p>
    <w:p w14:paraId="6F693A66" w14:textId="77777777" w:rsidR="00C73946" w:rsidRDefault="00C73946" w:rsidP="00133917">
      <w:pPr>
        <w:pStyle w:val="ListParagraph"/>
        <w:numPr>
          <w:ilvl w:val="0"/>
          <w:numId w:val="113"/>
        </w:numPr>
      </w:pPr>
      <w:r>
        <w:t>201.24.05.88</w:t>
      </w:r>
    </w:p>
    <w:p w14:paraId="6F693A67" w14:textId="77777777" w:rsidR="00C73946" w:rsidRDefault="00C73946" w:rsidP="00133917">
      <w:pPr>
        <w:pStyle w:val="ListParagraph"/>
        <w:numPr>
          <w:ilvl w:val="0"/>
          <w:numId w:val="113"/>
        </w:numPr>
      </w:pPr>
      <w:r>
        <w:t>201.24.05.89</w:t>
      </w:r>
    </w:p>
    <w:p w14:paraId="6F693A68" w14:textId="77777777" w:rsidR="00C73946" w:rsidRDefault="00C73946" w:rsidP="00133917">
      <w:pPr>
        <w:pStyle w:val="ListParagraph"/>
        <w:numPr>
          <w:ilvl w:val="0"/>
          <w:numId w:val="113"/>
        </w:numPr>
      </w:pPr>
      <w:r>
        <w:t>201.24.05.90</w:t>
      </w:r>
    </w:p>
    <w:p w14:paraId="6F693A69" w14:textId="77777777" w:rsidR="00C73946" w:rsidRDefault="00C73946" w:rsidP="00C73946"/>
    <w:p w14:paraId="6F693A6A" w14:textId="77777777" w:rsidR="00C73946" w:rsidRDefault="00C73946" w:rsidP="00133917">
      <w:pPr>
        <w:pStyle w:val="ListParagraph"/>
        <w:numPr>
          <w:ilvl w:val="0"/>
          <w:numId w:val="114"/>
        </w:numPr>
      </w:pPr>
      <w:r>
        <w:t>2^3-2</w:t>
      </w:r>
    </w:p>
    <w:p w14:paraId="6F693A6B" w14:textId="77777777" w:rsidR="00C73946" w:rsidRDefault="00C73946" w:rsidP="00133917">
      <w:pPr>
        <w:pStyle w:val="ListParagraph"/>
        <w:numPr>
          <w:ilvl w:val="0"/>
          <w:numId w:val="114"/>
        </w:numPr>
      </w:pPr>
      <w:r>
        <w:t>6IPS</w:t>
      </w:r>
    </w:p>
    <w:p w14:paraId="6F693A6C" w14:textId="77777777" w:rsidR="00C73946" w:rsidRDefault="00C73946" w:rsidP="00C73946"/>
    <w:p w14:paraId="6F693A6D" w14:textId="77777777" w:rsidR="00C73946" w:rsidRDefault="00C73946" w:rsidP="00133917">
      <w:pPr>
        <w:pStyle w:val="ListParagraph"/>
        <w:numPr>
          <w:ilvl w:val="0"/>
          <w:numId w:val="115"/>
        </w:numPr>
      </w:pPr>
      <w:r>
        <w:t>201.24.05.88 - 201.24.05.95   /29</w:t>
      </w:r>
    </w:p>
    <w:p w14:paraId="6F693A6E" w14:textId="77777777" w:rsidR="00C73946" w:rsidRDefault="00C73946" w:rsidP="00133917">
      <w:pPr>
        <w:pStyle w:val="ListParagraph"/>
        <w:numPr>
          <w:ilvl w:val="0"/>
          <w:numId w:val="115"/>
        </w:numPr>
      </w:pPr>
      <w:r>
        <w:t>255.255.255.248</w:t>
      </w:r>
    </w:p>
    <w:p w14:paraId="6F693A6F" w14:textId="77777777" w:rsidR="00C73946" w:rsidRDefault="00C73946" w:rsidP="00C73946">
      <w:pPr>
        <w:pStyle w:val="ListParagraph"/>
      </w:pPr>
    </w:p>
    <w:p w14:paraId="6F693A70" w14:textId="77777777" w:rsidR="00C73946" w:rsidRDefault="00C73946" w:rsidP="00C73946">
      <w:r>
        <w:t>-------------------------------------------------------------------------------------------------------------------------------------------------</w:t>
      </w:r>
    </w:p>
    <w:p w14:paraId="6F693A71" w14:textId="77777777" w:rsidR="00C73946" w:rsidRPr="00C73946" w:rsidRDefault="00C73946" w:rsidP="00C73946">
      <w:pPr>
        <w:rPr>
          <w:b/>
          <w:sz w:val="22"/>
          <w:szCs w:val="22"/>
        </w:rPr>
      </w:pPr>
    </w:p>
    <w:p w14:paraId="6F693A72" w14:textId="77777777" w:rsidR="00C73946" w:rsidRPr="00C73946" w:rsidRDefault="00C73946" w:rsidP="00C73946">
      <w:pPr>
        <w:rPr>
          <w:b/>
          <w:sz w:val="22"/>
          <w:szCs w:val="22"/>
        </w:rPr>
      </w:pPr>
      <w:r w:rsidRPr="00C73946">
        <w:rPr>
          <w:b/>
          <w:sz w:val="22"/>
          <w:szCs w:val="22"/>
        </w:rPr>
        <w:t xml:space="preserve">SERVER DHCP </w:t>
      </w:r>
    </w:p>
    <w:p w14:paraId="6F693A73" w14:textId="77777777" w:rsidR="00C73946" w:rsidRDefault="00C73946" w:rsidP="00C73946"/>
    <w:p w14:paraId="6F693A74" w14:textId="77777777" w:rsidR="00C73946" w:rsidRDefault="00C73946" w:rsidP="00133917">
      <w:pPr>
        <w:pStyle w:val="ListParagraph"/>
        <w:numPr>
          <w:ilvl w:val="0"/>
          <w:numId w:val="116"/>
        </w:numPr>
      </w:pPr>
      <w:r>
        <w:t>VLAN 7</w:t>
      </w:r>
    </w:p>
    <w:p w14:paraId="6F693A75" w14:textId="77777777" w:rsidR="00C73946" w:rsidRDefault="00C73946" w:rsidP="00C73946"/>
    <w:p w14:paraId="6F693A76" w14:textId="77777777" w:rsidR="00C73946" w:rsidRDefault="00C73946" w:rsidP="00133917">
      <w:pPr>
        <w:pStyle w:val="ListParagraph"/>
        <w:numPr>
          <w:ilvl w:val="0"/>
          <w:numId w:val="117"/>
        </w:numPr>
      </w:pPr>
      <w:r>
        <w:t>20.0.0.0</w:t>
      </w:r>
    </w:p>
    <w:p w14:paraId="6F693A77" w14:textId="77777777" w:rsidR="00C73946" w:rsidRDefault="00C73946" w:rsidP="00133917">
      <w:pPr>
        <w:pStyle w:val="ListParagraph"/>
        <w:numPr>
          <w:ilvl w:val="0"/>
          <w:numId w:val="117"/>
        </w:numPr>
      </w:pPr>
      <w:r>
        <w:t>20.0.0.1</w:t>
      </w:r>
    </w:p>
    <w:p w14:paraId="6F693A78" w14:textId="77777777" w:rsidR="00B30612" w:rsidRDefault="00C73946" w:rsidP="00133917">
      <w:pPr>
        <w:pStyle w:val="ListParagraph"/>
        <w:numPr>
          <w:ilvl w:val="0"/>
          <w:numId w:val="117"/>
        </w:numPr>
      </w:pPr>
      <w:r>
        <w:t>20.0.0.2</w:t>
      </w:r>
    </w:p>
    <w:p w14:paraId="6F693A79" w14:textId="77777777" w:rsidR="00B30612" w:rsidRDefault="00B30612" w:rsidP="00422D12"/>
    <w:p w14:paraId="6F693A7A" w14:textId="77777777" w:rsidR="00B30612" w:rsidRDefault="00B30612" w:rsidP="00422D12"/>
    <w:p w14:paraId="6F693A7B" w14:textId="77777777" w:rsidR="00B30612" w:rsidRDefault="00B30612" w:rsidP="00422D12"/>
    <w:p w14:paraId="6F693A7C" w14:textId="77777777" w:rsidR="00B30612" w:rsidRDefault="00B30612" w:rsidP="00422D12"/>
    <w:p w14:paraId="6F693A7D" w14:textId="77777777" w:rsidR="00B30612" w:rsidRDefault="00B30612" w:rsidP="00422D12"/>
    <w:p w14:paraId="6F693A7E" w14:textId="77777777" w:rsidR="00B30612" w:rsidRDefault="00B30612" w:rsidP="00422D12"/>
    <w:p w14:paraId="6F693A7F" w14:textId="77777777" w:rsidR="00163DEF" w:rsidRPr="00163DEF" w:rsidRDefault="00163DEF" w:rsidP="00163DEF">
      <w:pPr>
        <w:jc w:val="center"/>
        <w:rPr>
          <w:b/>
          <w:sz w:val="28"/>
          <w:szCs w:val="28"/>
        </w:rPr>
      </w:pPr>
      <w:r w:rsidRPr="00163DEF">
        <w:rPr>
          <w:b/>
          <w:sz w:val="28"/>
          <w:szCs w:val="28"/>
        </w:rPr>
        <w:t>Media villa and Research villa:</w:t>
      </w:r>
    </w:p>
    <w:p w14:paraId="6F693A80" w14:textId="77777777" w:rsidR="00163DEF" w:rsidRDefault="00163DEF" w:rsidP="00163DEF"/>
    <w:p w14:paraId="6F693A81" w14:textId="77777777" w:rsidR="00163DEF" w:rsidRPr="00163DEF" w:rsidRDefault="00163DEF" w:rsidP="00163DEF">
      <w:pPr>
        <w:rPr>
          <w:b/>
          <w:sz w:val="24"/>
          <w:szCs w:val="24"/>
        </w:rPr>
      </w:pPr>
    </w:p>
    <w:p w14:paraId="6F693A82" w14:textId="77777777" w:rsidR="00163DEF" w:rsidRPr="00163DEF" w:rsidRDefault="00163DEF" w:rsidP="00163DEF">
      <w:pPr>
        <w:rPr>
          <w:b/>
          <w:sz w:val="24"/>
          <w:szCs w:val="24"/>
        </w:rPr>
      </w:pPr>
      <w:r w:rsidRPr="00163DEF">
        <w:rPr>
          <w:b/>
          <w:sz w:val="24"/>
          <w:szCs w:val="24"/>
        </w:rPr>
        <w:t>There are 8 PCs and three printers belong to Faculty.</w:t>
      </w:r>
    </w:p>
    <w:p w14:paraId="6F693A83" w14:textId="77777777" w:rsidR="00163DEF" w:rsidRDefault="00163DEF" w:rsidP="00163DEF"/>
    <w:p w14:paraId="6F693A84" w14:textId="77777777" w:rsidR="00163DEF" w:rsidRDefault="00163DEF" w:rsidP="00163DEF">
      <w:pPr>
        <w:pStyle w:val="ListParagraph"/>
        <w:numPr>
          <w:ilvl w:val="0"/>
          <w:numId w:val="116"/>
        </w:numPr>
      </w:pPr>
      <w:r>
        <w:t>SWITCH 1 = 8PCS 3 PRINTER</w:t>
      </w:r>
    </w:p>
    <w:p w14:paraId="6F693A85" w14:textId="77777777" w:rsidR="00163DEF" w:rsidRDefault="00163DEF" w:rsidP="00163DEF">
      <w:pPr>
        <w:pStyle w:val="ListParagraph"/>
        <w:numPr>
          <w:ilvl w:val="0"/>
          <w:numId w:val="116"/>
        </w:numPr>
      </w:pPr>
      <w:proofErr w:type="spellStart"/>
      <w:r>
        <w:t>vlan</w:t>
      </w:r>
      <w:proofErr w:type="spellEnd"/>
      <w:r>
        <w:t xml:space="preserve"> 2</w:t>
      </w:r>
    </w:p>
    <w:p w14:paraId="6F693A86" w14:textId="77777777" w:rsidR="00163DEF" w:rsidRDefault="00163DEF" w:rsidP="00163DEF"/>
    <w:p w14:paraId="6F693A87" w14:textId="77777777" w:rsidR="00163DEF" w:rsidRDefault="00163DEF" w:rsidP="00163DEF">
      <w:pPr>
        <w:pStyle w:val="ListParagraph"/>
        <w:numPr>
          <w:ilvl w:val="0"/>
          <w:numId w:val="118"/>
        </w:numPr>
      </w:pPr>
      <w:r>
        <w:t>192.168.0.0</w:t>
      </w:r>
    </w:p>
    <w:p w14:paraId="6F693A88" w14:textId="77777777" w:rsidR="00163DEF" w:rsidRDefault="00163DEF" w:rsidP="00163DEF">
      <w:pPr>
        <w:pStyle w:val="ListParagraph"/>
        <w:numPr>
          <w:ilvl w:val="0"/>
          <w:numId w:val="118"/>
        </w:numPr>
      </w:pPr>
      <w:r>
        <w:t>192.168.0.1</w:t>
      </w:r>
    </w:p>
    <w:p w14:paraId="6F693A89" w14:textId="77777777" w:rsidR="00163DEF" w:rsidRDefault="00163DEF" w:rsidP="00163DEF">
      <w:pPr>
        <w:pStyle w:val="ListParagraph"/>
        <w:numPr>
          <w:ilvl w:val="0"/>
          <w:numId w:val="118"/>
        </w:numPr>
      </w:pPr>
      <w:r>
        <w:t>192.168.0.2</w:t>
      </w:r>
    </w:p>
    <w:p w14:paraId="6F693A8A" w14:textId="77777777" w:rsidR="00163DEF" w:rsidRDefault="00163DEF" w:rsidP="00163DEF"/>
    <w:p w14:paraId="6F693A8B" w14:textId="77777777" w:rsidR="00163DEF" w:rsidRDefault="00163DEF" w:rsidP="00163DEF">
      <w:pPr>
        <w:pStyle w:val="ListParagraph"/>
        <w:numPr>
          <w:ilvl w:val="0"/>
          <w:numId w:val="119"/>
        </w:numPr>
      </w:pPr>
      <w:r>
        <w:t>2^4-2</w:t>
      </w:r>
    </w:p>
    <w:p w14:paraId="6F693A8C" w14:textId="77777777" w:rsidR="00163DEF" w:rsidRDefault="00163DEF" w:rsidP="00163DEF">
      <w:pPr>
        <w:pStyle w:val="ListParagraph"/>
        <w:numPr>
          <w:ilvl w:val="0"/>
          <w:numId w:val="119"/>
        </w:numPr>
      </w:pPr>
      <w:r>
        <w:t>14IPS</w:t>
      </w:r>
    </w:p>
    <w:p w14:paraId="6F693A8D" w14:textId="77777777" w:rsidR="00163DEF" w:rsidRDefault="00163DEF" w:rsidP="00163DEF"/>
    <w:p w14:paraId="6F693A8E" w14:textId="77777777" w:rsidR="00163DEF" w:rsidRDefault="00163DEF" w:rsidP="00163DEF"/>
    <w:p w14:paraId="6F693A8F" w14:textId="77777777" w:rsidR="00163DEF" w:rsidRPr="00163DEF" w:rsidRDefault="00163DEF" w:rsidP="00163DEF">
      <w:pPr>
        <w:pStyle w:val="ListParagraph"/>
        <w:numPr>
          <w:ilvl w:val="0"/>
          <w:numId w:val="120"/>
        </w:numPr>
        <w:rPr>
          <w:sz w:val="22"/>
          <w:szCs w:val="22"/>
        </w:rPr>
      </w:pPr>
      <w:r w:rsidRPr="00163DEF">
        <w:rPr>
          <w:sz w:val="22"/>
          <w:szCs w:val="22"/>
        </w:rPr>
        <w:t>192.168.0.0 - 192.168.0.15 /28</w:t>
      </w:r>
    </w:p>
    <w:p w14:paraId="6F693A90" w14:textId="77777777" w:rsidR="00163DEF" w:rsidRPr="00163DEF" w:rsidRDefault="00163DEF" w:rsidP="00163DEF">
      <w:pPr>
        <w:pStyle w:val="ListParagraph"/>
        <w:numPr>
          <w:ilvl w:val="0"/>
          <w:numId w:val="120"/>
        </w:numPr>
        <w:rPr>
          <w:sz w:val="22"/>
          <w:szCs w:val="22"/>
        </w:rPr>
      </w:pPr>
      <w:r w:rsidRPr="00163DEF">
        <w:rPr>
          <w:sz w:val="22"/>
          <w:szCs w:val="22"/>
        </w:rPr>
        <w:t>255.255.255.240</w:t>
      </w:r>
    </w:p>
    <w:p w14:paraId="6F693A91" w14:textId="77777777" w:rsidR="00163DEF" w:rsidRDefault="00163DEF" w:rsidP="00163DEF"/>
    <w:p w14:paraId="6F693A92" w14:textId="77777777" w:rsidR="00163DEF" w:rsidRDefault="00163DEF" w:rsidP="00163DEF">
      <w:r>
        <w:t>----------------------------------------------------------------------------------------------</w:t>
      </w:r>
    </w:p>
    <w:p w14:paraId="6F693A93" w14:textId="77777777" w:rsidR="00163DEF" w:rsidRDefault="00163DEF" w:rsidP="00163DEF"/>
    <w:p w14:paraId="6F693A94" w14:textId="77777777" w:rsidR="00163DEF" w:rsidRPr="00163DEF" w:rsidRDefault="00163DEF" w:rsidP="00163DEF">
      <w:pPr>
        <w:rPr>
          <w:b/>
          <w:sz w:val="24"/>
          <w:szCs w:val="24"/>
        </w:rPr>
      </w:pPr>
      <w:r w:rsidRPr="00163DEF">
        <w:rPr>
          <w:b/>
          <w:sz w:val="24"/>
          <w:szCs w:val="24"/>
        </w:rPr>
        <w:t xml:space="preserve">There are 3 classrooms and each class room has one PC. </w:t>
      </w:r>
    </w:p>
    <w:p w14:paraId="6F693A95" w14:textId="77777777" w:rsidR="00163DEF" w:rsidRDefault="00163DEF" w:rsidP="00163DEF"/>
    <w:p w14:paraId="6F693A96" w14:textId="77777777" w:rsidR="00163DEF" w:rsidRPr="00163DEF" w:rsidRDefault="00163DEF" w:rsidP="00F65F3E">
      <w:pPr>
        <w:pStyle w:val="ListParagraph"/>
        <w:numPr>
          <w:ilvl w:val="0"/>
          <w:numId w:val="121"/>
        </w:numPr>
        <w:rPr>
          <w:sz w:val="22"/>
          <w:szCs w:val="22"/>
        </w:rPr>
      </w:pPr>
      <w:r w:rsidRPr="00163DEF">
        <w:rPr>
          <w:sz w:val="22"/>
          <w:szCs w:val="22"/>
        </w:rPr>
        <w:t xml:space="preserve">SWITCH 1 = 3PCS </w:t>
      </w:r>
    </w:p>
    <w:p w14:paraId="6F693A97" w14:textId="77777777" w:rsidR="00163DEF" w:rsidRPr="00163DEF" w:rsidRDefault="00163DEF" w:rsidP="00F65F3E">
      <w:pPr>
        <w:pStyle w:val="ListParagraph"/>
        <w:numPr>
          <w:ilvl w:val="0"/>
          <w:numId w:val="121"/>
        </w:numPr>
        <w:rPr>
          <w:sz w:val="22"/>
          <w:szCs w:val="22"/>
        </w:rPr>
      </w:pPr>
      <w:proofErr w:type="spellStart"/>
      <w:r w:rsidRPr="00163DEF">
        <w:rPr>
          <w:sz w:val="22"/>
          <w:szCs w:val="22"/>
        </w:rPr>
        <w:t>vlan</w:t>
      </w:r>
      <w:proofErr w:type="spellEnd"/>
      <w:r w:rsidRPr="00163DEF">
        <w:rPr>
          <w:sz w:val="22"/>
          <w:szCs w:val="22"/>
        </w:rPr>
        <w:t xml:space="preserve"> 3</w:t>
      </w:r>
    </w:p>
    <w:p w14:paraId="6F693A98" w14:textId="77777777" w:rsidR="00163DEF" w:rsidRPr="00163DEF" w:rsidRDefault="00163DEF" w:rsidP="00163DEF">
      <w:pPr>
        <w:rPr>
          <w:sz w:val="22"/>
          <w:szCs w:val="22"/>
        </w:rPr>
      </w:pPr>
    </w:p>
    <w:p w14:paraId="6F693A99" w14:textId="77777777" w:rsidR="00163DEF" w:rsidRPr="00163DEF" w:rsidRDefault="00163DEF" w:rsidP="00F65F3E">
      <w:pPr>
        <w:pStyle w:val="ListParagraph"/>
        <w:numPr>
          <w:ilvl w:val="0"/>
          <w:numId w:val="122"/>
        </w:numPr>
        <w:rPr>
          <w:sz w:val="22"/>
          <w:szCs w:val="22"/>
        </w:rPr>
      </w:pPr>
      <w:r w:rsidRPr="00163DEF">
        <w:rPr>
          <w:sz w:val="22"/>
          <w:szCs w:val="22"/>
        </w:rPr>
        <w:t>192.168.0.16</w:t>
      </w:r>
    </w:p>
    <w:p w14:paraId="6F693A9A" w14:textId="77777777" w:rsidR="00163DEF" w:rsidRPr="00163DEF" w:rsidRDefault="00163DEF" w:rsidP="00F65F3E">
      <w:pPr>
        <w:pStyle w:val="ListParagraph"/>
        <w:numPr>
          <w:ilvl w:val="0"/>
          <w:numId w:val="122"/>
        </w:numPr>
        <w:rPr>
          <w:sz w:val="22"/>
          <w:szCs w:val="22"/>
        </w:rPr>
      </w:pPr>
      <w:r w:rsidRPr="00163DEF">
        <w:rPr>
          <w:sz w:val="22"/>
          <w:szCs w:val="22"/>
        </w:rPr>
        <w:t>192.168.0.17</w:t>
      </w:r>
    </w:p>
    <w:p w14:paraId="6F693A9B" w14:textId="77777777" w:rsidR="00163DEF" w:rsidRPr="00163DEF" w:rsidRDefault="00163DEF" w:rsidP="00F65F3E">
      <w:pPr>
        <w:pStyle w:val="ListParagraph"/>
        <w:numPr>
          <w:ilvl w:val="0"/>
          <w:numId w:val="122"/>
        </w:numPr>
        <w:rPr>
          <w:sz w:val="22"/>
          <w:szCs w:val="22"/>
        </w:rPr>
      </w:pPr>
      <w:r w:rsidRPr="00163DEF">
        <w:rPr>
          <w:sz w:val="22"/>
          <w:szCs w:val="22"/>
        </w:rPr>
        <w:t>192.168.0.18</w:t>
      </w:r>
    </w:p>
    <w:p w14:paraId="6F693A9C" w14:textId="77777777" w:rsidR="00163DEF" w:rsidRPr="00163DEF" w:rsidRDefault="00163DEF" w:rsidP="00163DEF">
      <w:pPr>
        <w:rPr>
          <w:sz w:val="22"/>
          <w:szCs w:val="22"/>
        </w:rPr>
      </w:pPr>
    </w:p>
    <w:p w14:paraId="6F693A9D" w14:textId="77777777" w:rsidR="00163DEF" w:rsidRPr="00163DEF" w:rsidRDefault="00163DEF" w:rsidP="00163DEF">
      <w:pPr>
        <w:rPr>
          <w:sz w:val="22"/>
          <w:szCs w:val="22"/>
        </w:rPr>
      </w:pPr>
    </w:p>
    <w:p w14:paraId="6F693A9E" w14:textId="77777777" w:rsidR="00163DEF" w:rsidRDefault="00163DEF" w:rsidP="00163DEF">
      <w:pPr>
        <w:rPr>
          <w:sz w:val="22"/>
          <w:szCs w:val="22"/>
        </w:rPr>
      </w:pPr>
    </w:p>
    <w:p w14:paraId="6F693A9F" w14:textId="77777777" w:rsidR="00163DEF" w:rsidRPr="00163DEF" w:rsidRDefault="00163DEF" w:rsidP="00F65F3E">
      <w:pPr>
        <w:pStyle w:val="ListParagraph"/>
        <w:numPr>
          <w:ilvl w:val="0"/>
          <w:numId w:val="123"/>
        </w:numPr>
        <w:rPr>
          <w:sz w:val="22"/>
          <w:szCs w:val="22"/>
        </w:rPr>
      </w:pPr>
      <w:r w:rsidRPr="00163DEF">
        <w:rPr>
          <w:sz w:val="22"/>
          <w:szCs w:val="22"/>
        </w:rPr>
        <w:lastRenderedPageBreak/>
        <w:t>2^3-2</w:t>
      </w:r>
    </w:p>
    <w:p w14:paraId="6F693AA0" w14:textId="77777777" w:rsidR="00163DEF" w:rsidRDefault="00163DEF" w:rsidP="00F65F3E">
      <w:pPr>
        <w:pStyle w:val="ListParagraph"/>
        <w:numPr>
          <w:ilvl w:val="0"/>
          <w:numId w:val="123"/>
        </w:numPr>
      </w:pPr>
      <w:r>
        <w:t>6IPS</w:t>
      </w:r>
    </w:p>
    <w:p w14:paraId="6F693AA1" w14:textId="77777777" w:rsidR="00163DEF" w:rsidRDefault="00163DEF" w:rsidP="00163DEF"/>
    <w:p w14:paraId="6F693AA2" w14:textId="77777777" w:rsidR="00163DEF" w:rsidRDefault="00163DEF" w:rsidP="00F65F3E">
      <w:pPr>
        <w:pStyle w:val="ListParagraph"/>
        <w:numPr>
          <w:ilvl w:val="0"/>
          <w:numId w:val="124"/>
        </w:numPr>
      </w:pPr>
      <w:r>
        <w:t>192.168.0.16 - 192.168.0.23   /29</w:t>
      </w:r>
    </w:p>
    <w:p w14:paraId="6F693AA3" w14:textId="77777777" w:rsidR="00163DEF" w:rsidRDefault="00163DEF" w:rsidP="00163DEF"/>
    <w:p w14:paraId="6F693AA4" w14:textId="77777777" w:rsidR="00163DEF" w:rsidRDefault="00163DEF" w:rsidP="00F65F3E">
      <w:pPr>
        <w:pStyle w:val="ListParagraph"/>
        <w:numPr>
          <w:ilvl w:val="0"/>
          <w:numId w:val="124"/>
        </w:numPr>
      </w:pPr>
      <w:r>
        <w:t>255.255.255.248</w:t>
      </w:r>
    </w:p>
    <w:p w14:paraId="6F693AA5" w14:textId="77777777" w:rsidR="00163DEF" w:rsidRDefault="00163DEF" w:rsidP="00163DEF"/>
    <w:p w14:paraId="6F693AA6" w14:textId="77777777" w:rsidR="00163DEF" w:rsidRDefault="00163DEF" w:rsidP="00163DEF"/>
    <w:p w14:paraId="6F693AA7" w14:textId="77777777" w:rsidR="00163DEF" w:rsidRDefault="00163DEF" w:rsidP="00163DEF">
      <w:r>
        <w:t>-----------------------------------------------------------------------------------------------------------------------------------------------</w:t>
      </w:r>
    </w:p>
    <w:p w14:paraId="6F693AA8" w14:textId="77777777" w:rsidR="00163DEF" w:rsidRPr="00163DEF" w:rsidRDefault="00163DEF" w:rsidP="00163DEF">
      <w:pPr>
        <w:rPr>
          <w:b/>
          <w:sz w:val="24"/>
          <w:szCs w:val="24"/>
        </w:rPr>
      </w:pPr>
    </w:p>
    <w:p w14:paraId="6F693AA9" w14:textId="77777777" w:rsidR="00163DEF" w:rsidRPr="00163DEF" w:rsidRDefault="00163DEF" w:rsidP="00163DEF">
      <w:pPr>
        <w:rPr>
          <w:b/>
          <w:sz w:val="24"/>
          <w:szCs w:val="24"/>
        </w:rPr>
      </w:pPr>
      <w:r w:rsidRPr="00163DEF">
        <w:rPr>
          <w:b/>
          <w:sz w:val="24"/>
          <w:szCs w:val="24"/>
        </w:rPr>
        <w:t xml:space="preserve">There are one PC and one </w:t>
      </w:r>
      <w:proofErr w:type="gramStart"/>
      <w:r w:rsidRPr="00163DEF">
        <w:rPr>
          <w:b/>
          <w:sz w:val="24"/>
          <w:szCs w:val="24"/>
        </w:rPr>
        <w:t>printers</w:t>
      </w:r>
      <w:proofErr w:type="gramEnd"/>
      <w:r w:rsidRPr="00163DEF">
        <w:rPr>
          <w:b/>
          <w:sz w:val="24"/>
          <w:szCs w:val="24"/>
        </w:rPr>
        <w:t xml:space="preserve"> belong to Academic department. </w:t>
      </w:r>
    </w:p>
    <w:p w14:paraId="6F693AAA" w14:textId="77777777" w:rsidR="00163DEF" w:rsidRPr="00163DEF" w:rsidRDefault="00163DEF" w:rsidP="00163DEF">
      <w:pPr>
        <w:rPr>
          <w:sz w:val="22"/>
          <w:szCs w:val="22"/>
        </w:rPr>
      </w:pPr>
    </w:p>
    <w:p w14:paraId="6F693AAB" w14:textId="77777777" w:rsidR="00163DEF" w:rsidRPr="00163DEF" w:rsidRDefault="00163DEF" w:rsidP="00F65F3E">
      <w:pPr>
        <w:pStyle w:val="ListParagraph"/>
        <w:numPr>
          <w:ilvl w:val="0"/>
          <w:numId w:val="125"/>
        </w:numPr>
        <w:rPr>
          <w:sz w:val="22"/>
          <w:szCs w:val="22"/>
        </w:rPr>
      </w:pPr>
      <w:r w:rsidRPr="00163DEF">
        <w:rPr>
          <w:sz w:val="22"/>
          <w:szCs w:val="22"/>
        </w:rPr>
        <w:t xml:space="preserve">SWITCH 1 = 1PCS  1 printer </w:t>
      </w:r>
    </w:p>
    <w:p w14:paraId="6F693AAC" w14:textId="77777777" w:rsidR="00163DEF" w:rsidRPr="00163DEF" w:rsidRDefault="00163DEF" w:rsidP="00F65F3E">
      <w:pPr>
        <w:pStyle w:val="ListParagraph"/>
        <w:numPr>
          <w:ilvl w:val="0"/>
          <w:numId w:val="125"/>
        </w:numPr>
        <w:rPr>
          <w:sz w:val="22"/>
          <w:szCs w:val="22"/>
        </w:rPr>
      </w:pPr>
      <w:proofErr w:type="spellStart"/>
      <w:r w:rsidRPr="00163DEF">
        <w:rPr>
          <w:sz w:val="22"/>
          <w:szCs w:val="22"/>
        </w:rPr>
        <w:t>vlan</w:t>
      </w:r>
      <w:proofErr w:type="spellEnd"/>
      <w:r w:rsidRPr="00163DEF">
        <w:rPr>
          <w:sz w:val="22"/>
          <w:szCs w:val="22"/>
        </w:rPr>
        <w:t xml:space="preserve"> 4</w:t>
      </w:r>
    </w:p>
    <w:p w14:paraId="6F693AAD" w14:textId="77777777" w:rsidR="00163DEF" w:rsidRPr="00163DEF" w:rsidRDefault="00163DEF" w:rsidP="00163DEF">
      <w:pPr>
        <w:rPr>
          <w:sz w:val="22"/>
          <w:szCs w:val="22"/>
        </w:rPr>
      </w:pPr>
    </w:p>
    <w:p w14:paraId="6F693AAE" w14:textId="77777777" w:rsidR="00163DEF" w:rsidRPr="00163DEF" w:rsidRDefault="00163DEF" w:rsidP="00F65F3E">
      <w:pPr>
        <w:pStyle w:val="ListParagraph"/>
        <w:numPr>
          <w:ilvl w:val="0"/>
          <w:numId w:val="126"/>
        </w:numPr>
        <w:rPr>
          <w:sz w:val="22"/>
          <w:szCs w:val="22"/>
        </w:rPr>
      </w:pPr>
      <w:r w:rsidRPr="00163DEF">
        <w:rPr>
          <w:sz w:val="22"/>
          <w:szCs w:val="22"/>
        </w:rPr>
        <w:t>192.168.0.24</w:t>
      </w:r>
    </w:p>
    <w:p w14:paraId="6F693AAF" w14:textId="77777777" w:rsidR="00163DEF" w:rsidRPr="00163DEF" w:rsidRDefault="00163DEF" w:rsidP="00F65F3E">
      <w:pPr>
        <w:pStyle w:val="ListParagraph"/>
        <w:numPr>
          <w:ilvl w:val="0"/>
          <w:numId w:val="126"/>
        </w:numPr>
        <w:rPr>
          <w:sz w:val="22"/>
          <w:szCs w:val="22"/>
        </w:rPr>
      </w:pPr>
      <w:r w:rsidRPr="00163DEF">
        <w:rPr>
          <w:sz w:val="22"/>
          <w:szCs w:val="22"/>
        </w:rPr>
        <w:t>192.168.0.25</w:t>
      </w:r>
    </w:p>
    <w:p w14:paraId="6F693AB0" w14:textId="77777777" w:rsidR="00163DEF" w:rsidRPr="00163DEF" w:rsidRDefault="00163DEF" w:rsidP="00F65F3E">
      <w:pPr>
        <w:pStyle w:val="ListParagraph"/>
        <w:numPr>
          <w:ilvl w:val="0"/>
          <w:numId w:val="126"/>
        </w:numPr>
        <w:rPr>
          <w:sz w:val="22"/>
          <w:szCs w:val="22"/>
        </w:rPr>
      </w:pPr>
      <w:r w:rsidRPr="00163DEF">
        <w:rPr>
          <w:sz w:val="22"/>
          <w:szCs w:val="22"/>
        </w:rPr>
        <w:t>192.168.0.26</w:t>
      </w:r>
    </w:p>
    <w:p w14:paraId="6F693AB1" w14:textId="77777777" w:rsidR="00163DEF" w:rsidRPr="00163DEF" w:rsidRDefault="00163DEF" w:rsidP="00163DEF">
      <w:pPr>
        <w:rPr>
          <w:sz w:val="22"/>
          <w:szCs w:val="22"/>
        </w:rPr>
      </w:pPr>
    </w:p>
    <w:p w14:paraId="6F693AB2" w14:textId="77777777" w:rsidR="00163DEF" w:rsidRPr="00163DEF" w:rsidRDefault="00163DEF" w:rsidP="00F65F3E">
      <w:pPr>
        <w:pStyle w:val="ListParagraph"/>
        <w:numPr>
          <w:ilvl w:val="0"/>
          <w:numId w:val="127"/>
        </w:numPr>
        <w:rPr>
          <w:sz w:val="22"/>
          <w:szCs w:val="22"/>
        </w:rPr>
      </w:pPr>
      <w:r w:rsidRPr="00163DEF">
        <w:rPr>
          <w:sz w:val="22"/>
          <w:szCs w:val="22"/>
        </w:rPr>
        <w:t>2^3-2</w:t>
      </w:r>
    </w:p>
    <w:p w14:paraId="6F693AB3" w14:textId="77777777" w:rsidR="00163DEF" w:rsidRPr="00163DEF" w:rsidRDefault="00163DEF" w:rsidP="00F65F3E">
      <w:pPr>
        <w:pStyle w:val="ListParagraph"/>
        <w:numPr>
          <w:ilvl w:val="0"/>
          <w:numId w:val="127"/>
        </w:numPr>
        <w:rPr>
          <w:sz w:val="22"/>
          <w:szCs w:val="22"/>
        </w:rPr>
      </w:pPr>
      <w:r w:rsidRPr="00163DEF">
        <w:rPr>
          <w:sz w:val="22"/>
          <w:szCs w:val="22"/>
        </w:rPr>
        <w:t>6IPS</w:t>
      </w:r>
    </w:p>
    <w:p w14:paraId="6F693AB4" w14:textId="77777777" w:rsidR="00163DEF" w:rsidRPr="00163DEF" w:rsidRDefault="00163DEF" w:rsidP="00163DEF">
      <w:pPr>
        <w:rPr>
          <w:sz w:val="22"/>
          <w:szCs w:val="22"/>
        </w:rPr>
      </w:pPr>
    </w:p>
    <w:p w14:paraId="6F693AB5" w14:textId="77777777" w:rsidR="00163DEF" w:rsidRPr="00163DEF" w:rsidRDefault="00163DEF" w:rsidP="00F65F3E">
      <w:pPr>
        <w:pStyle w:val="ListParagraph"/>
        <w:numPr>
          <w:ilvl w:val="0"/>
          <w:numId w:val="128"/>
        </w:numPr>
        <w:rPr>
          <w:sz w:val="22"/>
          <w:szCs w:val="22"/>
        </w:rPr>
      </w:pPr>
      <w:r w:rsidRPr="00163DEF">
        <w:rPr>
          <w:sz w:val="22"/>
          <w:szCs w:val="22"/>
        </w:rPr>
        <w:t>192.168.0.24 - 192.168.0.31   /29</w:t>
      </w:r>
    </w:p>
    <w:p w14:paraId="6F693AB6" w14:textId="77777777" w:rsidR="00163DEF" w:rsidRPr="00163DEF" w:rsidRDefault="00163DEF" w:rsidP="00F65F3E">
      <w:pPr>
        <w:pStyle w:val="ListParagraph"/>
        <w:numPr>
          <w:ilvl w:val="0"/>
          <w:numId w:val="128"/>
        </w:numPr>
        <w:rPr>
          <w:sz w:val="22"/>
          <w:szCs w:val="22"/>
        </w:rPr>
      </w:pPr>
      <w:r w:rsidRPr="00163DEF">
        <w:rPr>
          <w:sz w:val="22"/>
          <w:szCs w:val="22"/>
        </w:rPr>
        <w:t>255.255.255.248</w:t>
      </w:r>
    </w:p>
    <w:p w14:paraId="6F693AB7" w14:textId="77777777" w:rsidR="00163DEF" w:rsidRPr="00163DEF" w:rsidRDefault="00163DEF" w:rsidP="00163DEF">
      <w:pPr>
        <w:rPr>
          <w:sz w:val="22"/>
          <w:szCs w:val="22"/>
        </w:rPr>
      </w:pPr>
    </w:p>
    <w:p w14:paraId="6F693AB8" w14:textId="77777777" w:rsidR="00163DEF" w:rsidRPr="00163DEF" w:rsidRDefault="00163DEF" w:rsidP="00163DEF">
      <w:pPr>
        <w:rPr>
          <w:sz w:val="22"/>
          <w:szCs w:val="22"/>
        </w:rPr>
      </w:pPr>
    </w:p>
    <w:p w14:paraId="6F693AB9" w14:textId="77777777" w:rsidR="00163DEF" w:rsidRPr="00163DEF" w:rsidRDefault="00163DEF" w:rsidP="00163DEF">
      <w:pPr>
        <w:rPr>
          <w:sz w:val="22"/>
          <w:szCs w:val="22"/>
        </w:rPr>
      </w:pPr>
    </w:p>
    <w:p w14:paraId="6F693ABA" w14:textId="77777777" w:rsidR="00163DEF" w:rsidRPr="00163DEF" w:rsidRDefault="00163DEF" w:rsidP="00163DEF">
      <w:pPr>
        <w:rPr>
          <w:sz w:val="22"/>
          <w:szCs w:val="22"/>
        </w:rPr>
      </w:pPr>
    </w:p>
    <w:p w14:paraId="6F693ABB" w14:textId="77777777" w:rsidR="00163DEF" w:rsidRDefault="00163DEF" w:rsidP="00163DEF">
      <w:r>
        <w:t>----------------------------------------------------------------------------------------------------------------------------------------------</w:t>
      </w:r>
    </w:p>
    <w:p w14:paraId="6F693ABC" w14:textId="77777777" w:rsidR="00163DEF" w:rsidRDefault="00163DEF" w:rsidP="00163DEF"/>
    <w:p w14:paraId="6F693ABD" w14:textId="77777777" w:rsidR="00B30612" w:rsidRDefault="00B30612" w:rsidP="00422D12"/>
    <w:p w14:paraId="6F693ABE" w14:textId="77777777" w:rsidR="00B30612" w:rsidRDefault="00B30612" w:rsidP="00422D12"/>
    <w:p w14:paraId="6F693ABF" w14:textId="77777777" w:rsidR="00B30612" w:rsidRDefault="00B30612" w:rsidP="00163DEF"/>
    <w:p w14:paraId="6F693AC0" w14:textId="77777777" w:rsidR="00163DEF" w:rsidRPr="00163DEF" w:rsidRDefault="00163DEF" w:rsidP="00163DEF">
      <w:pPr>
        <w:jc w:val="center"/>
        <w:rPr>
          <w:b/>
          <w:sz w:val="28"/>
          <w:szCs w:val="28"/>
        </w:rPr>
      </w:pPr>
      <w:r w:rsidRPr="00163DEF">
        <w:rPr>
          <w:b/>
          <w:sz w:val="28"/>
          <w:szCs w:val="28"/>
        </w:rPr>
        <w:lastRenderedPageBreak/>
        <w:t>Edge Router</w:t>
      </w:r>
    </w:p>
    <w:p w14:paraId="6F693AC1" w14:textId="77777777" w:rsidR="00163DEF" w:rsidRDefault="00163DEF" w:rsidP="00163DEF">
      <w:pPr>
        <w:jc w:val="center"/>
      </w:pPr>
    </w:p>
    <w:p w14:paraId="6F693AC2" w14:textId="77777777" w:rsidR="00163DEF" w:rsidRPr="001D6AD3" w:rsidRDefault="001D6AD3" w:rsidP="00163DEF">
      <w:pPr>
        <w:rPr>
          <w:b/>
        </w:rPr>
      </w:pPr>
      <w:r>
        <w:rPr>
          <w:b/>
        </w:rPr>
        <w:t xml:space="preserve">          </w:t>
      </w:r>
      <w:r w:rsidR="00163DEF" w:rsidRPr="001D6AD3">
        <w:rPr>
          <w:b/>
          <w:sz w:val="24"/>
        </w:rPr>
        <w:t>CMS-EMAIL-WEBSERVER</w:t>
      </w:r>
    </w:p>
    <w:p w14:paraId="6F693AC3" w14:textId="77777777" w:rsidR="00163DEF" w:rsidRDefault="00163DEF" w:rsidP="00F65F3E">
      <w:pPr>
        <w:pStyle w:val="ListParagraph"/>
        <w:numPr>
          <w:ilvl w:val="0"/>
          <w:numId w:val="129"/>
        </w:numPr>
      </w:pPr>
      <w:r>
        <w:t>50.0.0.0</w:t>
      </w:r>
    </w:p>
    <w:p w14:paraId="6F693AC4" w14:textId="77777777" w:rsidR="00163DEF" w:rsidRDefault="00163DEF" w:rsidP="00F65F3E">
      <w:pPr>
        <w:pStyle w:val="ListParagraph"/>
        <w:numPr>
          <w:ilvl w:val="0"/>
          <w:numId w:val="129"/>
        </w:numPr>
      </w:pPr>
      <w:r>
        <w:t>50.0.0.1</w:t>
      </w:r>
    </w:p>
    <w:p w14:paraId="6F693AC5" w14:textId="77777777" w:rsidR="00163DEF" w:rsidRDefault="00163DEF" w:rsidP="00F65F3E">
      <w:pPr>
        <w:pStyle w:val="ListParagraph"/>
        <w:numPr>
          <w:ilvl w:val="0"/>
          <w:numId w:val="129"/>
        </w:numPr>
      </w:pPr>
      <w:r>
        <w:t>50.0.0.2</w:t>
      </w:r>
    </w:p>
    <w:p w14:paraId="6F693AC6" w14:textId="77777777" w:rsidR="00163DEF" w:rsidRDefault="00163DEF" w:rsidP="00163DEF">
      <w:pPr>
        <w:pStyle w:val="ListParagraph"/>
        <w:numPr>
          <w:ilvl w:val="0"/>
          <w:numId w:val="129"/>
        </w:numPr>
      </w:pPr>
      <w:r>
        <w:t>255.0.0.0</w:t>
      </w:r>
    </w:p>
    <w:p w14:paraId="6F693AC7" w14:textId="77777777" w:rsidR="00163DEF" w:rsidRPr="00163DEF" w:rsidRDefault="00163DEF" w:rsidP="00163D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ZABDESK</w:t>
      </w:r>
    </w:p>
    <w:p w14:paraId="6F693ACB" w14:textId="480EF482" w:rsidR="00B30612" w:rsidRDefault="00052EF6" w:rsidP="00F65F3E">
      <w:pPr>
        <w:pStyle w:val="ListParagraph"/>
        <w:numPr>
          <w:ilvl w:val="0"/>
          <w:numId w:val="130"/>
        </w:numPr>
      </w:pPr>
      <w:r>
        <w:t>60.0.0.0</w:t>
      </w:r>
    </w:p>
    <w:p w14:paraId="6E75BA04" w14:textId="670CBD32" w:rsidR="00052EF6" w:rsidRDefault="00052EF6" w:rsidP="00F65F3E">
      <w:pPr>
        <w:pStyle w:val="ListParagraph"/>
        <w:numPr>
          <w:ilvl w:val="0"/>
          <w:numId w:val="130"/>
        </w:numPr>
      </w:pPr>
      <w:r>
        <w:t>60.0.0.1</w:t>
      </w:r>
    </w:p>
    <w:p w14:paraId="4B662563" w14:textId="4EB27C5A" w:rsidR="00052EF6" w:rsidRDefault="00052EF6" w:rsidP="00F65F3E">
      <w:pPr>
        <w:pStyle w:val="ListParagraph"/>
        <w:numPr>
          <w:ilvl w:val="0"/>
          <w:numId w:val="130"/>
        </w:numPr>
      </w:pPr>
      <w:r>
        <w:t>60.0.0.2</w:t>
      </w:r>
    </w:p>
    <w:p w14:paraId="728D17C3" w14:textId="45401F82" w:rsidR="00052EF6" w:rsidRDefault="00052EF6" w:rsidP="00F65F3E">
      <w:pPr>
        <w:pStyle w:val="ListParagraph"/>
        <w:numPr>
          <w:ilvl w:val="0"/>
          <w:numId w:val="130"/>
        </w:numPr>
      </w:pPr>
      <w:r>
        <w:t>255.0.0.0</w:t>
      </w:r>
    </w:p>
    <w:p w14:paraId="6F693ACC" w14:textId="77777777" w:rsidR="00B30612" w:rsidRDefault="00B30612" w:rsidP="00B30612">
      <w:pPr>
        <w:jc w:val="center"/>
      </w:pPr>
    </w:p>
    <w:p w14:paraId="6F693ACD" w14:textId="77777777" w:rsidR="00B30612" w:rsidRDefault="00B30612" w:rsidP="00B30612">
      <w:pPr>
        <w:jc w:val="center"/>
      </w:pPr>
    </w:p>
    <w:p w14:paraId="6F693ACE" w14:textId="77777777" w:rsidR="00B30612" w:rsidRDefault="00163DEF" w:rsidP="00163DEF">
      <w:r>
        <w:t>-------------------------------------------------------------------------------------------------------------------------------------------------</w:t>
      </w:r>
    </w:p>
    <w:p w14:paraId="6F693ACF" w14:textId="77777777" w:rsidR="00B30612" w:rsidRDefault="00B30612" w:rsidP="00B30612">
      <w:pPr>
        <w:jc w:val="center"/>
      </w:pPr>
    </w:p>
    <w:p w14:paraId="6F693AD0" w14:textId="77777777" w:rsidR="00B30612" w:rsidRDefault="00B30612" w:rsidP="00B30612">
      <w:pPr>
        <w:jc w:val="center"/>
      </w:pPr>
    </w:p>
    <w:p w14:paraId="6F693AD1" w14:textId="77777777" w:rsidR="001D6AD3" w:rsidRDefault="001D6AD3" w:rsidP="00B30612">
      <w:pPr>
        <w:jc w:val="center"/>
      </w:pPr>
    </w:p>
    <w:p w14:paraId="6F693AD2" w14:textId="77777777" w:rsidR="001D6AD3" w:rsidRDefault="001D6AD3" w:rsidP="00B30612">
      <w:pPr>
        <w:jc w:val="center"/>
      </w:pPr>
    </w:p>
    <w:p w14:paraId="6F693AD3" w14:textId="77777777" w:rsidR="001D6AD3" w:rsidRDefault="001D6AD3" w:rsidP="00B30612">
      <w:pPr>
        <w:jc w:val="center"/>
      </w:pPr>
    </w:p>
    <w:p w14:paraId="6F693AD4" w14:textId="77777777" w:rsidR="001D6AD3" w:rsidRDefault="001D6AD3" w:rsidP="00B30612">
      <w:pPr>
        <w:jc w:val="center"/>
      </w:pPr>
    </w:p>
    <w:p w14:paraId="6F693AD5" w14:textId="77777777" w:rsidR="001D6AD3" w:rsidRDefault="001D6AD3" w:rsidP="00B30612">
      <w:pPr>
        <w:jc w:val="center"/>
      </w:pPr>
    </w:p>
    <w:p w14:paraId="6F693AD6" w14:textId="77777777" w:rsidR="001D6AD3" w:rsidRDefault="001D6AD3" w:rsidP="00B30612">
      <w:pPr>
        <w:jc w:val="center"/>
      </w:pPr>
    </w:p>
    <w:p w14:paraId="6F693AD7" w14:textId="77777777" w:rsidR="001D6AD3" w:rsidRDefault="001D6AD3" w:rsidP="00B30612">
      <w:pPr>
        <w:jc w:val="center"/>
      </w:pPr>
    </w:p>
    <w:p w14:paraId="6F693AD8" w14:textId="77777777" w:rsidR="001D6AD3" w:rsidRDefault="001D6AD3" w:rsidP="00B30612">
      <w:pPr>
        <w:jc w:val="center"/>
      </w:pPr>
    </w:p>
    <w:p w14:paraId="6F693AD9" w14:textId="77777777" w:rsidR="001D6AD3" w:rsidRDefault="001D6AD3" w:rsidP="00B30612">
      <w:pPr>
        <w:jc w:val="center"/>
      </w:pPr>
    </w:p>
    <w:p w14:paraId="6F693ADA" w14:textId="77777777" w:rsidR="001D6AD3" w:rsidRDefault="001D6AD3" w:rsidP="00B30612">
      <w:pPr>
        <w:jc w:val="center"/>
      </w:pPr>
    </w:p>
    <w:p w14:paraId="6F693ADB" w14:textId="77777777" w:rsidR="001D6AD3" w:rsidRDefault="001D6AD3" w:rsidP="00B30612">
      <w:pPr>
        <w:jc w:val="center"/>
      </w:pPr>
    </w:p>
    <w:p w14:paraId="6F693ADC" w14:textId="77777777" w:rsidR="001D6AD3" w:rsidRDefault="001D6AD3" w:rsidP="00B30612">
      <w:pPr>
        <w:jc w:val="center"/>
      </w:pPr>
    </w:p>
    <w:p w14:paraId="6F693ADD" w14:textId="77777777" w:rsidR="001D6AD3" w:rsidRDefault="001D6AD3" w:rsidP="00B30612">
      <w:pPr>
        <w:jc w:val="center"/>
      </w:pPr>
    </w:p>
    <w:p w14:paraId="6F693ADE" w14:textId="77777777" w:rsidR="001D6AD3" w:rsidRDefault="001D6AD3" w:rsidP="00B30612">
      <w:pPr>
        <w:jc w:val="center"/>
      </w:pPr>
    </w:p>
    <w:p w14:paraId="6F693ADF" w14:textId="77777777" w:rsidR="001D6AD3" w:rsidRDefault="001D6AD3" w:rsidP="00B30612">
      <w:pPr>
        <w:jc w:val="center"/>
      </w:pPr>
    </w:p>
    <w:p w14:paraId="6F693AE0" w14:textId="77777777" w:rsidR="001D6AD3" w:rsidRDefault="001D6AD3" w:rsidP="00B30612">
      <w:pPr>
        <w:jc w:val="center"/>
      </w:pPr>
    </w:p>
    <w:p w14:paraId="6F693AE1" w14:textId="77777777" w:rsidR="001D6AD3" w:rsidRPr="001D6AD3" w:rsidRDefault="001D6AD3" w:rsidP="00B30612">
      <w:pPr>
        <w:jc w:val="center"/>
        <w:rPr>
          <w:b/>
          <w:sz w:val="24"/>
        </w:rPr>
      </w:pPr>
      <w:r w:rsidRPr="001D6AD3">
        <w:rPr>
          <w:b/>
          <w:sz w:val="24"/>
        </w:rPr>
        <w:lastRenderedPageBreak/>
        <w:t>100 CAMPUS</w:t>
      </w:r>
    </w:p>
    <w:p w14:paraId="6F693AE2" w14:textId="77777777" w:rsidR="001D6AD3" w:rsidRDefault="001D6AD3" w:rsidP="00B30612">
      <w:pPr>
        <w:jc w:val="center"/>
      </w:pPr>
      <w:r>
        <w:rPr>
          <w:noProof/>
        </w:rPr>
        <w:drawing>
          <wp:inline distT="0" distB="0" distL="0" distR="0" wp14:anchorId="6F693AFE" wp14:editId="6F693AFF">
            <wp:extent cx="5943600" cy="1783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AE3" w14:textId="77777777" w:rsidR="001D6AD3" w:rsidRPr="001D6AD3" w:rsidRDefault="001D6AD3" w:rsidP="001D6AD3">
      <w:pPr>
        <w:jc w:val="center"/>
        <w:rPr>
          <w:b/>
          <w:sz w:val="24"/>
        </w:rPr>
      </w:pPr>
      <w:r w:rsidRPr="001D6AD3">
        <w:rPr>
          <w:b/>
          <w:sz w:val="24"/>
        </w:rPr>
        <w:t>99 CAMPUS</w:t>
      </w:r>
    </w:p>
    <w:p w14:paraId="6F693AE4" w14:textId="77777777" w:rsidR="001D6AD3" w:rsidRPr="001D6AD3" w:rsidRDefault="001D6AD3" w:rsidP="001D6AD3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F693B00" wp14:editId="6F693B01">
            <wp:extent cx="3248025" cy="5610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AE5" w14:textId="77777777" w:rsidR="001D6AD3" w:rsidRPr="001D6AD3" w:rsidRDefault="001D6AD3" w:rsidP="001D6AD3">
      <w:pPr>
        <w:jc w:val="center"/>
        <w:rPr>
          <w:b/>
          <w:sz w:val="24"/>
        </w:rPr>
      </w:pPr>
      <w:r w:rsidRPr="001D6AD3">
        <w:rPr>
          <w:b/>
          <w:sz w:val="24"/>
        </w:rPr>
        <w:lastRenderedPageBreak/>
        <w:t>154 CAMPUS</w:t>
      </w:r>
    </w:p>
    <w:p w14:paraId="6F693AE6" w14:textId="77777777" w:rsidR="001D6AD3" w:rsidRPr="001D6AD3" w:rsidRDefault="001D6AD3" w:rsidP="001D6AD3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F693B02" wp14:editId="6F693B03">
            <wp:extent cx="5943600" cy="2233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AE7" w14:textId="77777777" w:rsidR="001D6AD3" w:rsidRPr="001D6AD3" w:rsidRDefault="001D6AD3" w:rsidP="001D6AD3">
      <w:pPr>
        <w:jc w:val="center"/>
        <w:rPr>
          <w:b/>
          <w:sz w:val="24"/>
        </w:rPr>
      </w:pPr>
      <w:r w:rsidRPr="001D6AD3">
        <w:rPr>
          <w:b/>
          <w:sz w:val="24"/>
        </w:rPr>
        <w:t>153 CAMPUS</w:t>
      </w:r>
    </w:p>
    <w:p w14:paraId="6F693AE8" w14:textId="77777777" w:rsidR="001D6AD3" w:rsidRPr="001D6AD3" w:rsidRDefault="001D6AD3" w:rsidP="001D6AD3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F693B04" wp14:editId="6F693B05">
            <wp:extent cx="35433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AE9" w14:textId="77777777" w:rsidR="001D6AD3" w:rsidRPr="001D6AD3" w:rsidRDefault="001D6AD3" w:rsidP="001D6AD3">
      <w:pPr>
        <w:jc w:val="center"/>
        <w:rPr>
          <w:b/>
          <w:sz w:val="24"/>
        </w:rPr>
      </w:pPr>
      <w:r w:rsidRPr="001D6AD3">
        <w:rPr>
          <w:b/>
          <w:sz w:val="24"/>
        </w:rPr>
        <w:t>79 CAMPUS</w:t>
      </w:r>
    </w:p>
    <w:p w14:paraId="6F693AEA" w14:textId="77777777" w:rsidR="001D6AD3" w:rsidRDefault="001D6AD3" w:rsidP="001D6AD3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F693B06" wp14:editId="6F693B07">
            <wp:extent cx="3419475" cy="2381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AEB" w14:textId="77777777" w:rsidR="001D6AD3" w:rsidRDefault="001D6AD3" w:rsidP="001D6AD3">
      <w:pPr>
        <w:jc w:val="center"/>
        <w:rPr>
          <w:b/>
          <w:sz w:val="24"/>
        </w:rPr>
      </w:pPr>
    </w:p>
    <w:p w14:paraId="6F693AEC" w14:textId="77777777" w:rsidR="001D6AD3" w:rsidRDefault="001D6AD3" w:rsidP="001D6AD3">
      <w:pPr>
        <w:jc w:val="center"/>
        <w:rPr>
          <w:b/>
          <w:sz w:val="24"/>
        </w:rPr>
      </w:pPr>
    </w:p>
    <w:p w14:paraId="6F693AED" w14:textId="77777777" w:rsidR="001D6AD3" w:rsidRPr="001D6AD3" w:rsidRDefault="001D6AD3" w:rsidP="001D6AD3">
      <w:pPr>
        <w:jc w:val="center"/>
        <w:rPr>
          <w:b/>
          <w:sz w:val="24"/>
        </w:rPr>
      </w:pPr>
    </w:p>
    <w:p w14:paraId="6F693AEE" w14:textId="77777777" w:rsidR="001D6AD3" w:rsidRPr="001D6AD3" w:rsidRDefault="001D6AD3" w:rsidP="001D6AD3">
      <w:pPr>
        <w:jc w:val="center"/>
        <w:rPr>
          <w:b/>
          <w:sz w:val="24"/>
        </w:rPr>
      </w:pPr>
      <w:r w:rsidRPr="001D6AD3">
        <w:rPr>
          <w:b/>
          <w:sz w:val="24"/>
        </w:rPr>
        <w:lastRenderedPageBreak/>
        <w:t>MEDIA VILLA AND RESEARCH VILLA</w:t>
      </w:r>
    </w:p>
    <w:p w14:paraId="6F693AEF" w14:textId="77777777" w:rsidR="00B30612" w:rsidRDefault="001D6AD3" w:rsidP="00B30612">
      <w:pPr>
        <w:jc w:val="center"/>
      </w:pPr>
      <w:r>
        <w:rPr>
          <w:noProof/>
        </w:rPr>
        <w:drawing>
          <wp:inline distT="0" distB="0" distL="0" distR="0" wp14:anchorId="6F693B08" wp14:editId="6F693B09">
            <wp:extent cx="2705100" cy="192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AF0" w14:textId="77777777" w:rsidR="00B30612" w:rsidRDefault="00B30612" w:rsidP="00B30612">
      <w:pPr>
        <w:jc w:val="center"/>
      </w:pPr>
    </w:p>
    <w:p w14:paraId="6F693AF1" w14:textId="77777777" w:rsidR="00B30612" w:rsidRDefault="00B30612" w:rsidP="00B30612">
      <w:pPr>
        <w:jc w:val="center"/>
      </w:pPr>
    </w:p>
    <w:p w14:paraId="6F693AF2" w14:textId="77777777" w:rsidR="00B30612" w:rsidRDefault="00B30612" w:rsidP="00B30612">
      <w:pPr>
        <w:jc w:val="center"/>
      </w:pPr>
    </w:p>
    <w:p w14:paraId="6F693AF3" w14:textId="77777777" w:rsidR="00B30612" w:rsidRDefault="00B30612" w:rsidP="00B30612">
      <w:pPr>
        <w:jc w:val="center"/>
      </w:pPr>
    </w:p>
    <w:p w14:paraId="6F693AF4" w14:textId="77777777" w:rsidR="00B30612" w:rsidRDefault="00B30612" w:rsidP="00B30612">
      <w:pPr>
        <w:jc w:val="center"/>
      </w:pPr>
    </w:p>
    <w:p w14:paraId="6F693AF5" w14:textId="77777777" w:rsidR="00B30612" w:rsidRDefault="00B30612" w:rsidP="00B30612">
      <w:pPr>
        <w:jc w:val="center"/>
      </w:pPr>
    </w:p>
    <w:p w14:paraId="6F693AF6" w14:textId="77777777" w:rsidR="00B30612" w:rsidRDefault="00B30612" w:rsidP="00B30612">
      <w:pPr>
        <w:jc w:val="center"/>
      </w:pPr>
    </w:p>
    <w:p w14:paraId="6F693AF7" w14:textId="77777777" w:rsidR="00B30612" w:rsidRDefault="00B30612" w:rsidP="00B30612">
      <w:pPr>
        <w:jc w:val="center"/>
      </w:pPr>
    </w:p>
    <w:p w14:paraId="6F693AF8" w14:textId="77777777" w:rsidR="00B30612" w:rsidRDefault="00B30612" w:rsidP="00B30612">
      <w:pPr>
        <w:jc w:val="center"/>
      </w:pPr>
    </w:p>
    <w:p w14:paraId="6F693AF9" w14:textId="77777777" w:rsidR="00B30612" w:rsidRDefault="00B30612" w:rsidP="00B30612">
      <w:pPr>
        <w:jc w:val="center"/>
      </w:pPr>
    </w:p>
    <w:p w14:paraId="6F693AFA" w14:textId="77777777" w:rsidR="00B30612" w:rsidRDefault="00B30612" w:rsidP="007932F1">
      <w:pPr>
        <w:jc w:val="center"/>
      </w:pPr>
    </w:p>
    <w:p w14:paraId="6F693AFB" w14:textId="77777777" w:rsidR="007932F1" w:rsidRPr="00C73946" w:rsidRDefault="00B30612" w:rsidP="00C73946">
      <w:r>
        <w:br w:type="page"/>
      </w:r>
    </w:p>
    <w:sectPr w:rsidR="007932F1" w:rsidRPr="00C73946" w:rsidSect="00451F62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3B0C" w14:textId="77777777" w:rsidR="003E0E1E" w:rsidRDefault="003E0E1E" w:rsidP="007932F1">
      <w:pPr>
        <w:spacing w:after="0" w:line="240" w:lineRule="auto"/>
      </w:pPr>
      <w:r>
        <w:separator/>
      </w:r>
    </w:p>
  </w:endnote>
  <w:endnote w:type="continuationSeparator" w:id="0">
    <w:p w14:paraId="6F693B0D" w14:textId="77777777" w:rsidR="003E0E1E" w:rsidRDefault="003E0E1E" w:rsidP="0079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453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693B0E" w14:textId="77777777" w:rsidR="007932F1" w:rsidRDefault="007932F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3A9" w:rsidRPr="00F343A9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693B0F" w14:textId="77777777" w:rsidR="007932F1" w:rsidRDefault="0079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3B0A" w14:textId="77777777" w:rsidR="003E0E1E" w:rsidRDefault="003E0E1E" w:rsidP="007932F1">
      <w:pPr>
        <w:spacing w:after="0" w:line="240" w:lineRule="auto"/>
      </w:pPr>
      <w:r>
        <w:separator/>
      </w:r>
    </w:p>
  </w:footnote>
  <w:footnote w:type="continuationSeparator" w:id="0">
    <w:p w14:paraId="6F693B0B" w14:textId="77777777" w:rsidR="003E0E1E" w:rsidRDefault="003E0E1E" w:rsidP="0079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31E"/>
    <w:multiLevelType w:val="hybridMultilevel"/>
    <w:tmpl w:val="989E5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ADF"/>
    <w:multiLevelType w:val="hybridMultilevel"/>
    <w:tmpl w:val="857C7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C72"/>
    <w:multiLevelType w:val="hybridMultilevel"/>
    <w:tmpl w:val="D8D04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04405"/>
    <w:multiLevelType w:val="hybridMultilevel"/>
    <w:tmpl w:val="4912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805B1"/>
    <w:multiLevelType w:val="hybridMultilevel"/>
    <w:tmpl w:val="F2D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801"/>
    <w:multiLevelType w:val="hybridMultilevel"/>
    <w:tmpl w:val="CEAC2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71C78"/>
    <w:multiLevelType w:val="hybridMultilevel"/>
    <w:tmpl w:val="DE5AA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B1DA9"/>
    <w:multiLevelType w:val="hybridMultilevel"/>
    <w:tmpl w:val="10A83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D69D9"/>
    <w:multiLevelType w:val="hybridMultilevel"/>
    <w:tmpl w:val="F798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70F7F"/>
    <w:multiLevelType w:val="hybridMultilevel"/>
    <w:tmpl w:val="464E9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D2F42"/>
    <w:multiLevelType w:val="hybridMultilevel"/>
    <w:tmpl w:val="8416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B6F62"/>
    <w:multiLevelType w:val="hybridMultilevel"/>
    <w:tmpl w:val="9CCC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D5681"/>
    <w:multiLevelType w:val="hybridMultilevel"/>
    <w:tmpl w:val="BCE6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A2A9C"/>
    <w:multiLevelType w:val="hybridMultilevel"/>
    <w:tmpl w:val="A01A7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B3540"/>
    <w:multiLevelType w:val="hybridMultilevel"/>
    <w:tmpl w:val="094CE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C6A2A"/>
    <w:multiLevelType w:val="hybridMultilevel"/>
    <w:tmpl w:val="10005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B0509"/>
    <w:multiLevelType w:val="hybridMultilevel"/>
    <w:tmpl w:val="96EC7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231902"/>
    <w:multiLevelType w:val="hybridMultilevel"/>
    <w:tmpl w:val="B7D60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009CB"/>
    <w:multiLevelType w:val="hybridMultilevel"/>
    <w:tmpl w:val="18000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E3C15"/>
    <w:multiLevelType w:val="hybridMultilevel"/>
    <w:tmpl w:val="8892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703A24"/>
    <w:multiLevelType w:val="hybridMultilevel"/>
    <w:tmpl w:val="877AF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CD1B5D"/>
    <w:multiLevelType w:val="hybridMultilevel"/>
    <w:tmpl w:val="6CD81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074494"/>
    <w:multiLevelType w:val="hybridMultilevel"/>
    <w:tmpl w:val="543C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041E4"/>
    <w:multiLevelType w:val="hybridMultilevel"/>
    <w:tmpl w:val="3540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76C24"/>
    <w:multiLevelType w:val="hybridMultilevel"/>
    <w:tmpl w:val="652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680320"/>
    <w:multiLevelType w:val="hybridMultilevel"/>
    <w:tmpl w:val="26F0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A36CD4"/>
    <w:multiLevelType w:val="hybridMultilevel"/>
    <w:tmpl w:val="B1382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073B5A"/>
    <w:multiLevelType w:val="hybridMultilevel"/>
    <w:tmpl w:val="50B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653640"/>
    <w:multiLevelType w:val="hybridMultilevel"/>
    <w:tmpl w:val="04F4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473D3"/>
    <w:multiLevelType w:val="hybridMultilevel"/>
    <w:tmpl w:val="5D16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BE52EA"/>
    <w:multiLevelType w:val="hybridMultilevel"/>
    <w:tmpl w:val="7E5E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A57266"/>
    <w:multiLevelType w:val="hybridMultilevel"/>
    <w:tmpl w:val="1C50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FB3B33"/>
    <w:multiLevelType w:val="hybridMultilevel"/>
    <w:tmpl w:val="C874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21D59"/>
    <w:multiLevelType w:val="hybridMultilevel"/>
    <w:tmpl w:val="27821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312C8D"/>
    <w:multiLevelType w:val="hybridMultilevel"/>
    <w:tmpl w:val="D4626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D405F1"/>
    <w:multiLevelType w:val="hybridMultilevel"/>
    <w:tmpl w:val="5726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4972C3"/>
    <w:multiLevelType w:val="hybridMultilevel"/>
    <w:tmpl w:val="75A0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6617EC"/>
    <w:multiLevelType w:val="hybridMultilevel"/>
    <w:tmpl w:val="BDEEE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E22947"/>
    <w:multiLevelType w:val="hybridMultilevel"/>
    <w:tmpl w:val="EBCE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962383"/>
    <w:multiLevelType w:val="hybridMultilevel"/>
    <w:tmpl w:val="07C4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111860"/>
    <w:multiLevelType w:val="hybridMultilevel"/>
    <w:tmpl w:val="B2A62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763A1B"/>
    <w:multiLevelType w:val="hybridMultilevel"/>
    <w:tmpl w:val="0754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7570B6"/>
    <w:multiLevelType w:val="hybridMultilevel"/>
    <w:tmpl w:val="78EEE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E53B1C"/>
    <w:multiLevelType w:val="hybridMultilevel"/>
    <w:tmpl w:val="43D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D445DE"/>
    <w:multiLevelType w:val="hybridMultilevel"/>
    <w:tmpl w:val="4EA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230EEC"/>
    <w:multiLevelType w:val="hybridMultilevel"/>
    <w:tmpl w:val="A7F0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E33FDC"/>
    <w:multiLevelType w:val="hybridMultilevel"/>
    <w:tmpl w:val="B2F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2532F1"/>
    <w:multiLevelType w:val="hybridMultilevel"/>
    <w:tmpl w:val="F418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233C35"/>
    <w:multiLevelType w:val="hybridMultilevel"/>
    <w:tmpl w:val="D6B21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A95236"/>
    <w:multiLevelType w:val="hybridMultilevel"/>
    <w:tmpl w:val="DABE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515A07"/>
    <w:multiLevelType w:val="hybridMultilevel"/>
    <w:tmpl w:val="0F824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136633"/>
    <w:multiLevelType w:val="hybridMultilevel"/>
    <w:tmpl w:val="EB92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785104"/>
    <w:multiLevelType w:val="hybridMultilevel"/>
    <w:tmpl w:val="B318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7D52AA"/>
    <w:multiLevelType w:val="hybridMultilevel"/>
    <w:tmpl w:val="317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52755"/>
    <w:multiLevelType w:val="hybridMultilevel"/>
    <w:tmpl w:val="6040F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2F6157"/>
    <w:multiLevelType w:val="hybridMultilevel"/>
    <w:tmpl w:val="29A2B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8D16A1"/>
    <w:multiLevelType w:val="hybridMultilevel"/>
    <w:tmpl w:val="22EC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C862E9"/>
    <w:multiLevelType w:val="hybridMultilevel"/>
    <w:tmpl w:val="8B14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A07199"/>
    <w:multiLevelType w:val="hybridMultilevel"/>
    <w:tmpl w:val="D808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D309AB"/>
    <w:multiLevelType w:val="hybridMultilevel"/>
    <w:tmpl w:val="2058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8E0AA5"/>
    <w:multiLevelType w:val="hybridMultilevel"/>
    <w:tmpl w:val="14B2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8F23CF"/>
    <w:multiLevelType w:val="hybridMultilevel"/>
    <w:tmpl w:val="FF2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FA4A59"/>
    <w:multiLevelType w:val="hybridMultilevel"/>
    <w:tmpl w:val="D612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21273F"/>
    <w:multiLevelType w:val="hybridMultilevel"/>
    <w:tmpl w:val="A28C7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4E589C"/>
    <w:multiLevelType w:val="hybridMultilevel"/>
    <w:tmpl w:val="27FE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5605BF"/>
    <w:multiLevelType w:val="hybridMultilevel"/>
    <w:tmpl w:val="5234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5C3AA2"/>
    <w:multiLevelType w:val="hybridMultilevel"/>
    <w:tmpl w:val="253E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D43BC5"/>
    <w:multiLevelType w:val="hybridMultilevel"/>
    <w:tmpl w:val="A44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D579BC"/>
    <w:multiLevelType w:val="hybridMultilevel"/>
    <w:tmpl w:val="1162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4E08FA"/>
    <w:multiLevelType w:val="hybridMultilevel"/>
    <w:tmpl w:val="FD0C7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9832DF"/>
    <w:multiLevelType w:val="hybridMultilevel"/>
    <w:tmpl w:val="9B5CA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284681"/>
    <w:multiLevelType w:val="hybridMultilevel"/>
    <w:tmpl w:val="016E3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7A1347"/>
    <w:multiLevelType w:val="hybridMultilevel"/>
    <w:tmpl w:val="146A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6B0219"/>
    <w:multiLevelType w:val="hybridMultilevel"/>
    <w:tmpl w:val="62DE4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194741"/>
    <w:multiLevelType w:val="hybridMultilevel"/>
    <w:tmpl w:val="5E52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925E4E"/>
    <w:multiLevelType w:val="hybridMultilevel"/>
    <w:tmpl w:val="584E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1812CC"/>
    <w:multiLevelType w:val="hybridMultilevel"/>
    <w:tmpl w:val="AC14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35700A"/>
    <w:multiLevelType w:val="hybridMultilevel"/>
    <w:tmpl w:val="DE02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7D24A6"/>
    <w:multiLevelType w:val="hybridMultilevel"/>
    <w:tmpl w:val="F5E2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E65255"/>
    <w:multiLevelType w:val="hybridMultilevel"/>
    <w:tmpl w:val="9E66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444A58"/>
    <w:multiLevelType w:val="hybridMultilevel"/>
    <w:tmpl w:val="A46C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5021E9"/>
    <w:multiLevelType w:val="hybridMultilevel"/>
    <w:tmpl w:val="230E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E46FCE"/>
    <w:multiLevelType w:val="hybridMultilevel"/>
    <w:tmpl w:val="04F6A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892152"/>
    <w:multiLevelType w:val="hybridMultilevel"/>
    <w:tmpl w:val="0774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6B05D1"/>
    <w:multiLevelType w:val="hybridMultilevel"/>
    <w:tmpl w:val="FE28F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A51766"/>
    <w:multiLevelType w:val="hybridMultilevel"/>
    <w:tmpl w:val="2D4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AB20EA"/>
    <w:multiLevelType w:val="hybridMultilevel"/>
    <w:tmpl w:val="C0C02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F946BB"/>
    <w:multiLevelType w:val="hybridMultilevel"/>
    <w:tmpl w:val="F9F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797573"/>
    <w:multiLevelType w:val="hybridMultilevel"/>
    <w:tmpl w:val="168C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7B1E38"/>
    <w:multiLevelType w:val="hybridMultilevel"/>
    <w:tmpl w:val="E79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763892"/>
    <w:multiLevelType w:val="hybridMultilevel"/>
    <w:tmpl w:val="96526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6567EB"/>
    <w:multiLevelType w:val="hybridMultilevel"/>
    <w:tmpl w:val="049E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B72356"/>
    <w:multiLevelType w:val="hybridMultilevel"/>
    <w:tmpl w:val="839EB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D458FA"/>
    <w:multiLevelType w:val="hybridMultilevel"/>
    <w:tmpl w:val="2D7E9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5B2BC2"/>
    <w:multiLevelType w:val="hybridMultilevel"/>
    <w:tmpl w:val="D19A8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CF6FCE"/>
    <w:multiLevelType w:val="hybridMultilevel"/>
    <w:tmpl w:val="6B1C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E24EF6"/>
    <w:multiLevelType w:val="hybridMultilevel"/>
    <w:tmpl w:val="DF26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120363"/>
    <w:multiLevelType w:val="hybridMultilevel"/>
    <w:tmpl w:val="4D5A0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837356"/>
    <w:multiLevelType w:val="hybridMultilevel"/>
    <w:tmpl w:val="2460E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EB216D"/>
    <w:multiLevelType w:val="hybridMultilevel"/>
    <w:tmpl w:val="F05A3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704913"/>
    <w:multiLevelType w:val="hybridMultilevel"/>
    <w:tmpl w:val="22961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756C3C"/>
    <w:multiLevelType w:val="hybridMultilevel"/>
    <w:tmpl w:val="EB56F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E511C2"/>
    <w:multiLevelType w:val="hybridMultilevel"/>
    <w:tmpl w:val="F9FE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207702"/>
    <w:multiLevelType w:val="hybridMultilevel"/>
    <w:tmpl w:val="ACC8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241274"/>
    <w:multiLevelType w:val="hybridMultilevel"/>
    <w:tmpl w:val="7C228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3642DE"/>
    <w:multiLevelType w:val="hybridMultilevel"/>
    <w:tmpl w:val="19A64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613338"/>
    <w:multiLevelType w:val="hybridMultilevel"/>
    <w:tmpl w:val="3982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496DD4"/>
    <w:multiLevelType w:val="hybridMultilevel"/>
    <w:tmpl w:val="5CBAC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87200B"/>
    <w:multiLevelType w:val="hybridMultilevel"/>
    <w:tmpl w:val="20C2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992C57"/>
    <w:multiLevelType w:val="hybridMultilevel"/>
    <w:tmpl w:val="5E926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7D4571"/>
    <w:multiLevelType w:val="hybridMultilevel"/>
    <w:tmpl w:val="A48E6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9A6C2A"/>
    <w:multiLevelType w:val="hybridMultilevel"/>
    <w:tmpl w:val="8924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CC7ACC"/>
    <w:multiLevelType w:val="hybridMultilevel"/>
    <w:tmpl w:val="C394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8E0247"/>
    <w:multiLevelType w:val="hybridMultilevel"/>
    <w:tmpl w:val="E87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B60829"/>
    <w:multiLevelType w:val="hybridMultilevel"/>
    <w:tmpl w:val="AF8A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501864"/>
    <w:multiLevelType w:val="hybridMultilevel"/>
    <w:tmpl w:val="C5E8F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25731B"/>
    <w:multiLevelType w:val="hybridMultilevel"/>
    <w:tmpl w:val="36549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BC2FF7"/>
    <w:multiLevelType w:val="hybridMultilevel"/>
    <w:tmpl w:val="B5D65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814FFB"/>
    <w:multiLevelType w:val="hybridMultilevel"/>
    <w:tmpl w:val="0914C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F259B9"/>
    <w:multiLevelType w:val="hybridMultilevel"/>
    <w:tmpl w:val="AD122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134A03"/>
    <w:multiLevelType w:val="hybridMultilevel"/>
    <w:tmpl w:val="0D2C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290081"/>
    <w:multiLevelType w:val="hybridMultilevel"/>
    <w:tmpl w:val="EBAE1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397A02"/>
    <w:multiLevelType w:val="hybridMultilevel"/>
    <w:tmpl w:val="00B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504A5D"/>
    <w:multiLevelType w:val="hybridMultilevel"/>
    <w:tmpl w:val="30B6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4631AF"/>
    <w:multiLevelType w:val="hybridMultilevel"/>
    <w:tmpl w:val="DE309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065D1D"/>
    <w:multiLevelType w:val="hybridMultilevel"/>
    <w:tmpl w:val="C388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386FEF"/>
    <w:multiLevelType w:val="hybridMultilevel"/>
    <w:tmpl w:val="0A384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0C2088"/>
    <w:multiLevelType w:val="hybridMultilevel"/>
    <w:tmpl w:val="94FA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D951F36"/>
    <w:multiLevelType w:val="hybridMultilevel"/>
    <w:tmpl w:val="40C2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F4D6FF0"/>
    <w:multiLevelType w:val="hybridMultilevel"/>
    <w:tmpl w:val="A43E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06397">
    <w:abstractNumId w:val="12"/>
  </w:num>
  <w:num w:numId="2" w16cid:durableId="645477740">
    <w:abstractNumId w:val="41"/>
  </w:num>
  <w:num w:numId="3" w16cid:durableId="1121655267">
    <w:abstractNumId w:val="78"/>
  </w:num>
  <w:num w:numId="4" w16cid:durableId="1943951544">
    <w:abstractNumId w:val="90"/>
  </w:num>
  <w:num w:numId="5" w16cid:durableId="920529282">
    <w:abstractNumId w:val="79"/>
  </w:num>
  <w:num w:numId="6" w16cid:durableId="1263805025">
    <w:abstractNumId w:val="83"/>
  </w:num>
  <w:num w:numId="7" w16cid:durableId="1704086823">
    <w:abstractNumId w:val="120"/>
  </w:num>
  <w:num w:numId="8" w16cid:durableId="440690851">
    <w:abstractNumId w:val="21"/>
  </w:num>
  <w:num w:numId="9" w16cid:durableId="900752972">
    <w:abstractNumId w:val="128"/>
  </w:num>
  <w:num w:numId="10" w16cid:durableId="2086604553">
    <w:abstractNumId w:val="38"/>
  </w:num>
  <w:num w:numId="11" w16cid:durableId="13768098">
    <w:abstractNumId w:val="99"/>
  </w:num>
  <w:num w:numId="12" w16cid:durableId="2001889362">
    <w:abstractNumId w:val="8"/>
  </w:num>
  <w:num w:numId="13" w16cid:durableId="1923753209">
    <w:abstractNumId w:val="80"/>
  </w:num>
  <w:num w:numId="14" w16cid:durableId="1404523411">
    <w:abstractNumId w:val="16"/>
  </w:num>
  <w:num w:numId="15" w16cid:durableId="2044208538">
    <w:abstractNumId w:val="53"/>
  </w:num>
  <w:num w:numId="16" w16cid:durableId="2066104436">
    <w:abstractNumId w:val="68"/>
  </w:num>
  <w:num w:numId="17" w16cid:durableId="1502742998">
    <w:abstractNumId w:val="70"/>
  </w:num>
  <w:num w:numId="18" w16cid:durableId="2035417954">
    <w:abstractNumId w:val="76"/>
  </w:num>
  <w:num w:numId="19" w16cid:durableId="60639714">
    <w:abstractNumId w:val="30"/>
  </w:num>
  <w:num w:numId="20" w16cid:durableId="813373158">
    <w:abstractNumId w:val="17"/>
  </w:num>
  <w:num w:numId="21" w16cid:durableId="538057223">
    <w:abstractNumId w:val="3"/>
  </w:num>
  <w:num w:numId="22" w16cid:durableId="840195248">
    <w:abstractNumId w:val="58"/>
  </w:num>
  <w:num w:numId="23" w16cid:durableId="1596286467">
    <w:abstractNumId w:val="5"/>
  </w:num>
  <w:num w:numId="24" w16cid:durableId="1394425416">
    <w:abstractNumId w:val="31"/>
  </w:num>
  <w:num w:numId="25" w16cid:durableId="1802190795">
    <w:abstractNumId w:val="129"/>
  </w:num>
  <w:num w:numId="26" w16cid:durableId="1049231713">
    <w:abstractNumId w:val="71"/>
  </w:num>
  <w:num w:numId="27" w16cid:durableId="2130200582">
    <w:abstractNumId w:val="28"/>
  </w:num>
  <w:num w:numId="28" w16cid:durableId="828449100">
    <w:abstractNumId w:val="11"/>
  </w:num>
  <w:num w:numId="29" w16cid:durableId="1285890152">
    <w:abstractNumId w:val="115"/>
  </w:num>
  <w:num w:numId="30" w16cid:durableId="117068115">
    <w:abstractNumId w:val="91"/>
  </w:num>
  <w:num w:numId="31" w16cid:durableId="460225831">
    <w:abstractNumId w:val="112"/>
  </w:num>
  <w:num w:numId="32" w16cid:durableId="602692725">
    <w:abstractNumId w:val="33"/>
  </w:num>
  <w:num w:numId="33" w16cid:durableId="444035489">
    <w:abstractNumId w:val="59"/>
  </w:num>
  <w:num w:numId="34" w16cid:durableId="1162239529">
    <w:abstractNumId w:val="43"/>
  </w:num>
  <w:num w:numId="35" w16cid:durableId="1404596472">
    <w:abstractNumId w:val="26"/>
  </w:num>
  <w:num w:numId="36" w16cid:durableId="490410410">
    <w:abstractNumId w:val="57"/>
  </w:num>
  <w:num w:numId="37" w16cid:durableId="1886015969">
    <w:abstractNumId w:val="85"/>
  </w:num>
  <w:num w:numId="38" w16cid:durableId="947396838">
    <w:abstractNumId w:val="49"/>
  </w:num>
  <w:num w:numId="39" w16cid:durableId="1350251686">
    <w:abstractNumId w:val="94"/>
  </w:num>
  <w:num w:numId="40" w16cid:durableId="1512601361">
    <w:abstractNumId w:val="27"/>
  </w:num>
  <w:num w:numId="41" w16cid:durableId="691535872">
    <w:abstractNumId w:val="113"/>
  </w:num>
  <w:num w:numId="42" w16cid:durableId="353383429">
    <w:abstractNumId w:val="18"/>
  </w:num>
  <w:num w:numId="43" w16cid:durableId="969554415">
    <w:abstractNumId w:val="88"/>
  </w:num>
  <w:num w:numId="44" w16cid:durableId="1114136961">
    <w:abstractNumId w:val="119"/>
  </w:num>
  <w:num w:numId="45" w16cid:durableId="933785183">
    <w:abstractNumId w:val="39"/>
  </w:num>
  <w:num w:numId="46" w16cid:durableId="1097138444">
    <w:abstractNumId w:val="93"/>
  </w:num>
  <w:num w:numId="47" w16cid:durableId="1954709031">
    <w:abstractNumId w:val="29"/>
  </w:num>
  <w:num w:numId="48" w16cid:durableId="2009406170">
    <w:abstractNumId w:val="98"/>
  </w:num>
  <w:num w:numId="49" w16cid:durableId="109858014">
    <w:abstractNumId w:val="77"/>
  </w:num>
  <w:num w:numId="50" w16cid:durableId="1925452627">
    <w:abstractNumId w:val="110"/>
  </w:num>
  <w:num w:numId="51" w16cid:durableId="1288657833">
    <w:abstractNumId w:val="75"/>
  </w:num>
  <w:num w:numId="52" w16cid:durableId="530264757">
    <w:abstractNumId w:val="23"/>
  </w:num>
  <w:num w:numId="53" w16cid:durableId="1447653771">
    <w:abstractNumId w:val="55"/>
  </w:num>
  <w:num w:numId="54" w16cid:durableId="961569244">
    <w:abstractNumId w:val="72"/>
  </w:num>
  <w:num w:numId="55" w16cid:durableId="455371857">
    <w:abstractNumId w:val="87"/>
  </w:num>
  <w:num w:numId="56" w16cid:durableId="1097676032">
    <w:abstractNumId w:val="92"/>
  </w:num>
  <w:num w:numId="57" w16cid:durableId="1611930629">
    <w:abstractNumId w:val="4"/>
  </w:num>
  <w:num w:numId="58" w16cid:durableId="1691253790">
    <w:abstractNumId w:val="2"/>
  </w:num>
  <w:num w:numId="59" w16cid:durableId="786003739">
    <w:abstractNumId w:val="96"/>
  </w:num>
  <w:num w:numId="60" w16cid:durableId="329992264">
    <w:abstractNumId w:val="0"/>
  </w:num>
  <w:num w:numId="61" w16cid:durableId="2055081663">
    <w:abstractNumId w:val="24"/>
  </w:num>
  <w:num w:numId="62" w16cid:durableId="12192225">
    <w:abstractNumId w:val="36"/>
  </w:num>
  <w:num w:numId="63" w16cid:durableId="154927746">
    <w:abstractNumId w:val="1"/>
  </w:num>
  <w:num w:numId="64" w16cid:durableId="652487393">
    <w:abstractNumId w:val="32"/>
  </w:num>
  <w:num w:numId="65" w16cid:durableId="501050149">
    <w:abstractNumId w:val="84"/>
  </w:num>
  <w:num w:numId="66" w16cid:durableId="1924025849">
    <w:abstractNumId w:val="66"/>
  </w:num>
  <w:num w:numId="67" w16cid:durableId="906035261">
    <w:abstractNumId w:val="15"/>
  </w:num>
  <w:num w:numId="68" w16cid:durableId="778599011">
    <w:abstractNumId w:val="114"/>
  </w:num>
  <w:num w:numId="69" w16cid:durableId="1574313668">
    <w:abstractNumId w:val="25"/>
  </w:num>
  <w:num w:numId="70" w16cid:durableId="1504473534">
    <w:abstractNumId w:val="101"/>
  </w:num>
  <w:num w:numId="71" w16cid:durableId="169639820">
    <w:abstractNumId w:val="10"/>
  </w:num>
  <w:num w:numId="72" w16cid:durableId="1938708937">
    <w:abstractNumId w:val="61"/>
  </w:num>
  <w:num w:numId="73" w16cid:durableId="783115090">
    <w:abstractNumId w:val="62"/>
  </w:num>
  <w:num w:numId="74" w16cid:durableId="632060808">
    <w:abstractNumId w:val="50"/>
  </w:num>
  <w:num w:numId="75" w16cid:durableId="274678311">
    <w:abstractNumId w:val="51"/>
  </w:num>
  <w:num w:numId="76" w16cid:durableId="2068990603">
    <w:abstractNumId w:val="7"/>
  </w:num>
  <w:num w:numId="77" w16cid:durableId="1296253472">
    <w:abstractNumId w:val="19"/>
  </w:num>
  <w:num w:numId="78" w16cid:durableId="1259563620">
    <w:abstractNumId w:val="82"/>
  </w:num>
  <w:num w:numId="79" w16cid:durableId="372195594">
    <w:abstractNumId w:val="60"/>
  </w:num>
  <w:num w:numId="80" w16cid:durableId="513149333">
    <w:abstractNumId w:val="69"/>
  </w:num>
  <w:num w:numId="81" w16cid:durableId="682510533">
    <w:abstractNumId w:val="65"/>
  </w:num>
  <w:num w:numId="82" w16cid:durableId="1076052395">
    <w:abstractNumId w:val="117"/>
  </w:num>
  <w:num w:numId="83" w16cid:durableId="574895264">
    <w:abstractNumId w:val="45"/>
  </w:num>
  <w:num w:numId="84" w16cid:durableId="102236614">
    <w:abstractNumId w:val="95"/>
  </w:num>
  <w:num w:numId="85" w16cid:durableId="803473973">
    <w:abstractNumId w:val="20"/>
  </w:num>
  <w:num w:numId="86" w16cid:durableId="1139811271">
    <w:abstractNumId w:val="64"/>
  </w:num>
  <w:num w:numId="87" w16cid:durableId="1830561443">
    <w:abstractNumId w:val="118"/>
  </w:num>
  <w:num w:numId="88" w16cid:durableId="1901597111">
    <w:abstractNumId w:val="44"/>
  </w:num>
  <w:num w:numId="89" w16cid:durableId="1529180150">
    <w:abstractNumId w:val="73"/>
  </w:num>
  <w:num w:numId="90" w16cid:durableId="1547374013">
    <w:abstractNumId w:val="52"/>
  </w:num>
  <w:num w:numId="91" w16cid:durableId="1311668400">
    <w:abstractNumId w:val="40"/>
  </w:num>
  <w:num w:numId="92" w16cid:durableId="605621176">
    <w:abstractNumId w:val="111"/>
  </w:num>
  <w:num w:numId="93" w16cid:durableId="541791106">
    <w:abstractNumId w:val="107"/>
  </w:num>
  <w:num w:numId="94" w16cid:durableId="1328634021">
    <w:abstractNumId w:val="106"/>
  </w:num>
  <w:num w:numId="95" w16cid:durableId="521091505">
    <w:abstractNumId w:val="48"/>
  </w:num>
  <w:num w:numId="96" w16cid:durableId="866874333">
    <w:abstractNumId w:val="125"/>
  </w:num>
  <w:num w:numId="97" w16cid:durableId="2091805321">
    <w:abstractNumId w:val="109"/>
  </w:num>
  <w:num w:numId="98" w16cid:durableId="1840923140">
    <w:abstractNumId w:val="122"/>
  </w:num>
  <w:num w:numId="99" w16cid:durableId="103423486">
    <w:abstractNumId w:val="126"/>
  </w:num>
  <w:num w:numId="100" w16cid:durableId="632295602">
    <w:abstractNumId w:val="108"/>
  </w:num>
  <w:num w:numId="101" w16cid:durableId="371921533">
    <w:abstractNumId w:val="42"/>
  </w:num>
  <w:num w:numId="102" w16cid:durableId="1458259323">
    <w:abstractNumId w:val="89"/>
  </w:num>
  <w:num w:numId="103" w16cid:durableId="967400006">
    <w:abstractNumId w:val="63"/>
  </w:num>
  <w:num w:numId="104" w16cid:durableId="1810242126">
    <w:abstractNumId w:val="81"/>
  </w:num>
  <w:num w:numId="105" w16cid:durableId="141120155">
    <w:abstractNumId w:val="34"/>
  </w:num>
  <w:num w:numId="106" w16cid:durableId="313074498">
    <w:abstractNumId w:val="46"/>
  </w:num>
  <w:num w:numId="107" w16cid:durableId="1663386444">
    <w:abstractNumId w:val="54"/>
  </w:num>
  <w:num w:numId="108" w16cid:durableId="2144615114">
    <w:abstractNumId w:val="123"/>
  </w:num>
  <w:num w:numId="109" w16cid:durableId="796995855">
    <w:abstractNumId w:val="9"/>
  </w:num>
  <w:num w:numId="110" w16cid:durableId="369575702">
    <w:abstractNumId w:val="22"/>
  </w:num>
  <w:num w:numId="111" w16cid:durableId="1478187833">
    <w:abstractNumId w:val="100"/>
  </w:num>
  <w:num w:numId="112" w16cid:durableId="848175944">
    <w:abstractNumId w:val="74"/>
  </w:num>
  <w:num w:numId="113" w16cid:durableId="857548532">
    <w:abstractNumId w:val="121"/>
  </w:num>
  <w:num w:numId="114" w16cid:durableId="2069452472">
    <w:abstractNumId w:val="56"/>
  </w:num>
  <w:num w:numId="115" w16cid:durableId="2093772335">
    <w:abstractNumId w:val="13"/>
  </w:num>
  <w:num w:numId="116" w16cid:durableId="913007011">
    <w:abstractNumId w:val="67"/>
  </w:num>
  <w:num w:numId="117" w16cid:durableId="942035729">
    <w:abstractNumId w:val="86"/>
  </w:num>
  <w:num w:numId="118" w16cid:durableId="341512774">
    <w:abstractNumId w:val="116"/>
  </w:num>
  <w:num w:numId="119" w16cid:durableId="899554895">
    <w:abstractNumId w:val="35"/>
  </w:num>
  <w:num w:numId="120" w16cid:durableId="265116579">
    <w:abstractNumId w:val="6"/>
  </w:num>
  <w:num w:numId="121" w16cid:durableId="501357700">
    <w:abstractNumId w:val="127"/>
  </w:num>
  <w:num w:numId="122" w16cid:durableId="1844123400">
    <w:abstractNumId w:val="104"/>
  </w:num>
  <w:num w:numId="123" w16cid:durableId="1638535440">
    <w:abstractNumId w:val="47"/>
  </w:num>
  <w:num w:numId="124" w16cid:durableId="200628839">
    <w:abstractNumId w:val="97"/>
  </w:num>
  <w:num w:numId="125" w16cid:durableId="1480346278">
    <w:abstractNumId w:val="103"/>
  </w:num>
  <w:num w:numId="126" w16cid:durableId="932781832">
    <w:abstractNumId w:val="105"/>
  </w:num>
  <w:num w:numId="127" w16cid:durableId="529880306">
    <w:abstractNumId w:val="102"/>
  </w:num>
  <w:num w:numId="128" w16cid:durableId="2047826674">
    <w:abstractNumId w:val="37"/>
  </w:num>
  <w:num w:numId="129" w16cid:durableId="1263613901">
    <w:abstractNumId w:val="124"/>
  </w:num>
  <w:num w:numId="130" w16cid:durableId="1753696805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F62"/>
    <w:rsid w:val="00052EF6"/>
    <w:rsid w:val="00133917"/>
    <w:rsid w:val="00163DEF"/>
    <w:rsid w:val="001D6AD3"/>
    <w:rsid w:val="001E468B"/>
    <w:rsid w:val="00270805"/>
    <w:rsid w:val="002E0474"/>
    <w:rsid w:val="00374E5B"/>
    <w:rsid w:val="003A0A61"/>
    <w:rsid w:val="003E0E1E"/>
    <w:rsid w:val="004064E5"/>
    <w:rsid w:val="00412363"/>
    <w:rsid w:val="00422D12"/>
    <w:rsid w:val="00451F62"/>
    <w:rsid w:val="004A3C0B"/>
    <w:rsid w:val="004D7800"/>
    <w:rsid w:val="005F5459"/>
    <w:rsid w:val="00656D54"/>
    <w:rsid w:val="006D5D32"/>
    <w:rsid w:val="007932F1"/>
    <w:rsid w:val="007C36B5"/>
    <w:rsid w:val="00A85CF2"/>
    <w:rsid w:val="00B30612"/>
    <w:rsid w:val="00BA78B5"/>
    <w:rsid w:val="00C73946"/>
    <w:rsid w:val="00C830B9"/>
    <w:rsid w:val="00D32745"/>
    <w:rsid w:val="00F21FCB"/>
    <w:rsid w:val="00F343A9"/>
    <w:rsid w:val="00F65F3E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3792"/>
  <w15:docId w15:val="{DDC72DFC-01BE-46E6-A6CF-E10CF267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62"/>
  </w:style>
  <w:style w:type="paragraph" w:styleId="Heading1">
    <w:name w:val="heading 1"/>
    <w:basedOn w:val="Normal"/>
    <w:next w:val="Normal"/>
    <w:link w:val="Heading1Char"/>
    <w:uiPriority w:val="9"/>
    <w:qFormat/>
    <w:rsid w:val="00451F6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1F6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1F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6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F6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1F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51F6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51F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51F62"/>
    <w:rPr>
      <w:b/>
      <w:bCs/>
    </w:rPr>
  </w:style>
  <w:style w:type="character" w:styleId="Emphasis">
    <w:name w:val="Emphasis"/>
    <w:basedOn w:val="DefaultParagraphFont"/>
    <w:uiPriority w:val="20"/>
    <w:qFormat/>
    <w:rsid w:val="00451F62"/>
    <w:rPr>
      <w:i/>
      <w:iCs/>
    </w:rPr>
  </w:style>
  <w:style w:type="paragraph" w:styleId="NoSpacing">
    <w:name w:val="No Spacing"/>
    <w:uiPriority w:val="1"/>
    <w:qFormat/>
    <w:rsid w:val="00451F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F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1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6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1F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1F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1F6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1F6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51F6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F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2F1"/>
  </w:style>
  <w:style w:type="paragraph" w:styleId="Footer">
    <w:name w:val="footer"/>
    <w:basedOn w:val="Normal"/>
    <w:link w:val="FooterChar"/>
    <w:uiPriority w:val="99"/>
    <w:unhideWhenUsed/>
    <w:rsid w:val="0079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2F1"/>
  </w:style>
  <w:style w:type="paragraph" w:styleId="ListParagraph">
    <w:name w:val="List Paragraph"/>
    <w:basedOn w:val="Normal"/>
    <w:uiPriority w:val="34"/>
    <w:qFormat/>
    <w:rsid w:val="001E46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88B5-3846-494D-8C20-62D7DD6F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0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🌸SAMRAH🌸</dc:creator>
  <cp:keywords/>
  <dc:description/>
  <cp:lastModifiedBy>hamza shamsi</cp:lastModifiedBy>
  <cp:revision>19</cp:revision>
  <dcterms:created xsi:type="dcterms:W3CDTF">2023-05-22T11:38:00Z</dcterms:created>
  <dcterms:modified xsi:type="dcterms:W3CDTF">2023-05-24T09:29:00Z</dcterms:modified>
</cp:coreProperties>
</file>